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D719" w14:textId="77777777" w:rsidR="00636088" w:rsidRPr="00B05B13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8479188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A6D1C5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CA315A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45224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600012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EFC04D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B13D4A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90844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0EDE03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67F39A" w14:textId="77777777" w:rsidR="00A75368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1BF944F9" w14:textId="77777777" w:rsidR="007932F1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44D7B8C2" w14:textId="77777777" w:rsidR="007932F1" w:rsidRPr="00C943D0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 w:rsidR="00DD5E98">
        <w:rPr>
          <w:rFonts w:ascii="Times New Roman" w:hAnsi="Times New Roman" w:cs="Times New Roman"/>
          <w:sz w:val="26"/>
          <w:szCs w:val="26"/>
        </w:rPr>
        <w:t>23.08.2018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DD5E98">
        <w:rPr>
          <w:rFonts w:ascii="Times New Roman" w:hAnsi="Times New Roman" w:cs="Times New Roman"/>
          <w:sz w:val="26"/>
          <w:szCs w:val="26"/>
        </w:rPr>
        <w:t>1912</w:t>
      </w:r>
    </w:p>
    <w:p w14:paraId="22D7BC13" w14:textId="77777777" w:rsidR="00F40771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956F753" w14:textId="77777777" w:rsidR="00F42A64" w:rsidRPr="00C943D0" w:rsidRDefault="00F42A64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85AFD80" w14:textId="7F0FBCF0" w:rsidR="00F40771" w:rsidRPr="00C943D0" w:rsidRDefault="00074AED" w:rsidP="000B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 179 Бюджетного кодекса Российской Федерации, постановлением Правительства Ханты-Мансийского автономного округа – Югры от 27.07.2018 №226-п «О модельной государственной программе Ханты-Мансийского автономного округа – Югры, порядке принятия решения о разработке государственных программ Ханты-Мансийского автономного округа – Югры, их формирования, утверждения и реализации и плане мероприятий по обеспечению разработки, утверждению государственных программ Ханты-Мансийского автономного округа – Югры в соответствии с национальными целями развития»</w:t>
      </w:r>
      <w:r w:rsidR="00F311CC">
        <w:rPr>
          <w:rFonts w:ascii="Times New Roman" w:hAnsi="Times New Roman" w:cs="Times New Roman"/>
          <w:sz w:val="26"/>
          <w:szCs w:val="26"/>
        </w:rPr>
        <w:t>, в целях совершенствования управления муниципальными программами</w:t>
      </w:r>
      <w:r w:rsidR="0001173B">
        <w:rPr>
          <w:rFonts w:ascii="Times New Roman" w:hAnsi="Times New Roman" w:cs="Times New Roman"/>
          <w:sz w:val="26"/>
          <w:szCs w:val="26"/>
        </w:rPr>
        <w:t>:</w:t>
      </w:r>
    </w:p>
    <w:p w14:paraId="45BBE2E1" w14:textId="77777777" w:rsidR="00F40771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FBA13C" w14:textId="77777777" w:rsidR="00A75368" w:rsidRDefault="00A7536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05B1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</w:t>
      </w:r>
      <w:r w:rsidR="00074AED">
        <w:rPr>
          <w:rFonts w:ascii="Times New Roman" w:hAnsi="Times New Roman" w:cs="Times New Roman"/>
          <w:sz w:val="26"/>
          <w:szCs w:val="26"/>
        </w:rPr>
        <w:t>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B05B13">
        <w:rPr>
          <w:rFonts w:ascii="Times New Roman" w:hAnsi="Times New Roman" w:cs="Times New Roman"/>
          <w:sz w:val="26"/>
          <w:szCs w:val="26"/>
        </w:rPr>
        <w:t xml:space="preserve"> (далее – постановление) внести следующие изменения:</w:t>
      </w:r>
    </w:p>
    <w:p w14:paraId="77657048" w14:textId="62778174" w:rsidR="00B05B13" w:rsidRDefault="00B05B13" w:rsidP="00B0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9425D">
        <w:rPr>
          <w:rFonts w:ascii="Times New Roman" w:hAnsi="Times New Roman" w:cs="Times New Roman"/>
          <w:sz w:val="26"/>
          <w:szCs w:val="26"/>
        </w:rPr>
        <w:t xml:space="preserve">пункт 1 постановления </w:t>
      </w:r>
      <w:r w:rsidR="00F311CC">
        <w:rPr>
          <w:rFonts w:ascii="Times New Roman" w:hAnsi="Times New Roman" w:cs="Times New Roman"/>
          <w:sz w:val="26"/>
          <w:szCs w:val="26"/>
        </w:rPr>
        <w:t>дополнить пунктом 1.3 следующего содержания</w:t>
      </w:r>
      <w:r w:rsidR="0089425D">
        <w:rPr>
          <w:rFonts w:ascii="Times New Roman" w:hAnsi="Times New Roman" w:cs="Times New Roman"/>
          <w:sz w:val="26"/>
          <w:szCs w:val="26"/>
        </w:rPr>
        <w:t>:</w:t>
      </w:r>
    </w:p>
    <w:p w14:paraId="0918D5D3" w14:textId="769EF6F2" w:rsidR="00D829E4" w:rsidRDefault="000512C4" w:rsidP="00D8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4A4">
        <w:rPr>
          <w:rFonts w:ascii="Times New Roman" w:hAnsi="Times New Roman" w:cs="Times New Roman"/>
          <w:sz w:val="26"/>
          <w:szCs w:val="26"/>
        </w:rPr>
        <w:t>«</w:t>
      </w:r>
      <w:r w:rsidR="00D829E4" w:rsidRPr="004344A4">
        <w:rPr>
          <w:rFonts w:ascii="Times New Roman" w:hAnsi="Times New Roman" w:cs="Times New Roman"/>
          <w:sz w:val="26"/>
          <w:szCs w:val="26"/>
        </w:rPr>
        <w:t xml:space="preserve">1.3. Форму публичной декларации о </w:t>
      </w:r>
      <w:r w:rsidR="00FF31BE">
        <w:rPr>
          <w:rFonts w:ascii="Times New Roman" w:hAnsi="Times New Roman" w:cs="Times New Roman"/>
          <w:sz w:val="26"/>
          <w:szCs w:val="26"/>
        </w:rPr>
        <w:t xml:space="preserve">результатах </w:t>
      </w:r>
      <w:r w:rsidR="00D829E4" w:rsidRPr="004344A4">
        <w:rPr>
          <w:rFonts w:ascii="Times New Roman" w:hAnsi="Times New Roman" w:cs="Times New Roman"/>
          <w:sz w:val="26"/>
          <w:szCs w:val="26"/>
        </w:rPr>
        <w:t>реализации мероприятий муниципальной программы города Когалыма согласно приложению 3 к настоящему постановлению.».</w:t>
      </w:r>
    </w:p>
    <w:p w14:paraId="18CFC4AA" w14:textId="77777777" w:rsidR="00E233E6" w:rsidRDefault="00E233E6" w:rsidP="00B0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A4CD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в приложении 1 </w:t>
      </w:r>
      <w:r w:rsidR="00F608D8">
        <w:rPr>
          <w:rFonts w:ascii="Times New Roman" w:hAnsi="Times New Roman" w:cs="Times New Roman"/>
          <w:sz w:val="26"/>
          <w:szCs w:val="26"/>
        </w:rPr>
        <w:t xml:space="preserve">«Модельная муниципальная программа города Когалыма» </w:t>
      </w:r>
      <w:r>
        <w:rPr>
          <w:rFonts w:ascii="Times New Roman" w:hAnsi="Times New Roman" w:cs="Times New Roman"/>
          <w:sz w:val="26"/>
          <w:szCs w:val="26"/>
        </w:rPr>
        <w:t>к постановлению:</w:t>
      </w:r>
    </w:p>
    <w:p w14:paraId="75B86C65" w14:textId="77777777" w:rsidR="008041B3" w:rsidRDefault="008041B3" w:rsidP="00B0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A4CD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953872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95387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53872">
        <w:rPr>
          <w:rFonts w:ascii="Times New Roman" w:hAnsi="Times New Roman" w:cs="Times New Roman"/>
          <w:sz w:val="26"/>
          <w:szCs w:val="26"/>
        </w:rPr>
        <w:t xml:space="preserve">. «Структура муниципальной программы города Когалыма»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="00E233E6">
        <w:rPr>
          <w:rFonts w:ascii="Times New Roman" w:hAnsi="Times New Roman" w:cs="Times New Roman"/>
          <w:sz w:val="26"/>
          <w:szCs w:val="26"/>
        </w:rPr>
        <w:t>*Заполняется после утверждения государственной программы.» исключи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F235933" w14:textId="77777777" w:rsidR="008A4CD5" w:rsidRPr="00843611" w:rsidRDefault="008A4CD5" w:rsidP="00B0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611">
        <w:rPr>
          <w:rFonts w:ascii="Times New Roman" w:hAnsi="Times New Roman" w:cs="Times New Roman"/>
          <w:sz w:val="26"/>
          <w:szCs w:val="26"/>
        </w:rPr>
        <w:t xml:space="preserve">1.2.2. </w:t>
      </w:r>
      <w:r w:rsidR="008E4E3B">
        <w:rPr>
          <w:rFonts w:ascii="Times New Roman" w:hAnsi="Times New Roman" w:cs="Times New Roman"/>
          <w:sz w:val="26"/>
          <w:szCs w:val="26"/>
        </w:rPr>
        <w:t>р</w:t>
      </w:r>
      <w:r w:rsidR="00CE3127" w:rsidRPr="00843611">
        <w:rPr>
          <w:rFonts w:ascii="Times New Roman" w:hAnsi="Times New Roman" w:cs="Times New Roman"/>
          <w:sz w:val="26"/>
          <w:szCs w:val="26"/>
        </w:rPr>
        <w:t>аздел 1 «О стимулировании инвестиционной и инновационной деятельности, развитие конкуренции и негосударственного сектора экономики» дополнить пунктом 1.4. следующего содержания:</w:t>
      </w:r>
    </w:p>
    <w:p w14:paraId="4A21D2C4" w14:textId="77777777" w:rsidR="00CE3127" w:rsidRPr="00843611" w:rsidRDefault="00CE3127" w:rsidP="00B0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611">
        <w:rPr>
          <w:rFonts w:ascii="Times New Roman" w:hAnsi="Times New Roman" w:cs="Times New Roman"/>
          <w:sz w:val="26"/>
          <w:szCs w:val="26"/>
        </w:rPr>
        <w:t>«1.4. «Повышение производительности труда».</w:t>
      </w:r>
    </w:p>
    <w:p w14:paraId="0E9F8FDC" w14:textId="77777777" w:rsidR="00CE3127" w:rsidRPr="00843611" w:rsidRDefault="00CE3127" w:rsidP="00B05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611">
        <w:rPr>
          <w:rFonts w:ascii="Times New Roman" w:hAnsi="Times New Roman" w:cs="Times New Roman"/>
          <w:sz w:val="26"/>
          <w:szCs w:val="26"/>
        </w:rPr>
        <w:t>Отражается информация о повышении квалификации работников муниципальных учреждений города Когалыма, о формировании культуры бережливого производства во всех отраслях социально-экономического развития города Когалыма.»;</w:t>
      </w:r>
    </w:p>
    <w:p w14:paraId="1A5E988E" w14:textId="1210FDD4" w:rsidR="008A4CD5" w:rsidRDefault="00CE3127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611">
        <w:rPr>
          <w:rFonts w:ascii="Times New Roman" w:hAnsi="Times New Roman" w:cs="Times New Roman"/>
          <w:sz w:val="26"/>
          <w:szCs w:val="26"/>
        </w:rPr>
        <w:lastRenderedPageBreak/>
        <w:t xml:space="preserve">1.2.3. </w:t>
      </w:r>
      <w:r w:rsidR="00F73293" w:rsidRPr="00635955">
        <w:rPr>
          <w:rFonts w:ascii="Times New Roman" w:hAnsi="Times New Roman" w:cs="Times New Roman"/>
          <w:sz w:val="26"/>
          <w:szCs w:val="26"/>
        </w:rPr>
        <w:t>абзац</w:t>
      </w:r>
      <w:r w:rsidR="00F73293">
        <w:rPr>
          <w:rFonts w:ascii="Times New Roman" w:hAnsi="Times New Roman" w:cs="Times New Roman"/>
          <w:sz w:val="26"/>
          <w:szCs w:val="26"/>
        </w:rPr>
        <w:t xml:space="preserve"> </w:t>
      </w:r>
      <w:r w:rsidR="00635955">
        <w:rPr>
          <w:rFonts w:ascii="Times New Roman" w:hAnsi="Times New Roman" w:cs="Times New Roman"/>
          <w:sz w:val="26"/>
          <w:szCs w:val="26"/>
        </w:rPr>
        <w:t xml:space="preserve">19 раздела 2 «Механизм реализации муниципальной программы» </w:t>
      </w:r>
      <w:r w:rsidR="006A3531">
        <w:rPr>
          <w:rFonts w:ascii="Times New Roman" w:hAnsi="Times New Roman" w:cs="Times New Roman"/>
          <w:sz w:val="26"/>
          <w:szCs w:val="26"/>
        </w:rPr>
        <w:t xml:space="preserve">дополнить абзацем </w:t>
      </w:r>
      <w:r w:rsidR="00635955">
        <w:rPr>
          <w:rFonts w:ascii="Times New Roman" w:hAnsi="Times New Roman" w:cs="Times New Roman"/>
          <w:sz w:val="26"/>
          <w:szCs w:val="26"/>
        </w:rPr>
        <w:t xml:space="preserve">21 </w:t>
      </w:r>
      <w:r w:rsidR="006A3531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3A0F4AD1" w14:textId="77777777" w:rsidR="006A3531" w:rsidRDefault="006A3531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ъёмы финансирования на реализацию муниципальных проектов, направленных на достижение соответствующих целей федеральных, региональных проектов, отражаются отдельными мероприятиями, наименования которых соответствуют наименованиям федер</w:t>
      </w:r>
      <w:r w:rsidR="00D829E4">
        <w:rPr>
          <w:rFonts w:ascii="Times New Roman" w:hAnsi="Times New Roman" w:cs="Times New Roman"/>
          <w:sz w:val="26"/>
          <w:szCs w:val="26"/>
        </w:rPr>
        <w:t>альных, региональных проектов.»;</w:t>
      </w:r>
    </w:p>
    <w:p w14:paraId="77B5F57C" w14:textId="5F1B2784" w:rsidR="00F17861" w:rsidRDefault="006A3531" w:rsidP="00A1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r w:rsidR="00635955">
        <w:rPr>
          <w:rFonts w:ascii="Times New Roman" w:hAnsi="Times New Roman" w:cs="Times New Roman"/>
          <w:sz w:val="26"/>
          <w:szCs w:val="26"/>
        </w:rPr>
        <w:t>абзац 21 раздела 2 «Механизм реализации муниципальной программы» считать абзацем 22 и</w:t>
      </w:r>
      <w:r w:rsidR="00D6292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1A9793C7" w14:textId="5381FF7E" w:rsidR="00D62923" w:rsidRPr="006A3531" w:rsidRDefault="00D62923" w:rsidP="00A1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Таблица 3 «Мероприятия, реализуемые на принципах проектного управления, направленные в том числе на исполнение национальных</w:t>
      </w:r>
      <w:r w:rsidR="00EF4D0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федеральных </w:t>
      </w:r>
      <w:r w:rsidR="00EF4D05">
        <w:rPr>
          <w:rFonts w:ascii="Times New Roman" w:hAnsi="Times New Roman" w:cs="Times New Roman"/>
          <w:sz w:val="26"/>
          <w:szCs w:val="26"/>
        </w:rPr>
        <w:t xml:space="preserve">и региональных </w:t>
      </w:r>
      <w:r>
        <w:rPr>
          <w:rFonts w:ascii="Times New Roman" w:hAnsi="Times New Roman" w:cs="Times New Roman"/>
          <w:sz w:val="26"/>
          <w:szCs w:val="26"/>
        </w:rPr>
        <w:t>проектов (программ) Российской Федерации» (заполняется в случае наличия портфелей проектов и проектов</w:t>
      </w:r>
      <w:r w:rsidR="00EF4D0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>).»</w:t>
      </w:r>
      <w:r w:rsidR="00D829E4">
        <w:rPr>
          <w:rFonts w:ascii="Times New Roman" w:hAnsi="Times New Roman" w:cs="Times New Roman"/>
          <w:sz w:val="26"/>
          <w:szCs w:val="26"/>
        </w:rPr>
        <w:t>;</w:t>
      </w:r>
    </w:p>
    <w:p w14:paraId="6485E023" w14:textId="39E630D2" w:rsidR="00635955" w:rsidRDefault="008E4E3B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5. </w:t>
      </w:r>
      <w:r w:rsidR="00635955">
        <w:rPr>
          <w:rFonts w:ascii="Times New Roman" w:hAnsi="Times New Roman" w:cs="Times New Roman"/>
          <w:sz w:val="26"/>
          <w:szCs w:val="26"/>
        </w:rPr>
        <w:t>абзацы 22, 23, 24, 25, 26, 27, 28, 29, 30, 31, 32, 33, 34, 35, 36 раздела 2 «Механизм реализации муниципальной программы» считать абзацами 23, 24, 25, 26, 27, 28, 29, 30, 31, 32, 33, 34, 35, 36, 37 соответственно.</w:t>
      </w:r>
    </w:p>
    <w:p w14:paraId="440D0B57" w14:textId="55E85C13" w:rsidR="008A4CD5" w:rsidRDefault="00635955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6. раздел 2 «Механизм реализации муниципальной программы» </w:t>
      </w:r>
      <w:r w:rsidR="008E4E3B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 xml:space="preserve">абзацем 38 </w:t>
      </w:r>
      <w:r w:rsidR="008E4E3B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4378DE79" w14:textId="3D3366EE" w:rsidR="008E4E3B" w:rsidRDefault="008E4E3B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Таблица 9 «Предложения граждан по реализации национальных</w:t>
      </w:r>
      <w:r w:rsidR="00EF4D05">
        <w:rPr>
          <w:rFonts w:ascii="Times New Roman" w:hAnsi="Times New Roman" w:cs="Times New Roman"/>
          <w:sz w:val="26"/>
          <w:szCs w:val="26"/>
        </w:rPr>
        <w:t>, федеральных и региональных</w:t>
      </w:r>
      <w:r>
        <w:rPr>
          <w:rFonts w:ascii="Times New Roman" w:hAnsi="Times New Roman" w:cs="Times New Roman"/>
          <w:sz w:val="26"/>
          <w:szCs w:val="26"/>
        </w:rPr>
        <w:t xml:space="preserve"> проектов Российской Федерации в городе Когалыме, учтённые в муниципальной программе».</w:t>
      </w:r>
    </w:p>
    <w:p w14:paraId="0EFBA7F2" w14:textId="60292E68" w:rsidR="008E4E3B" w:rsidRDefault="008E4E3B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ит перечень предложений граждан по реализации национальных</w:t>
      </w:r>
      <w:r w:rsidR="00D50B65">
        <w:rPr>
          <w:rFonts w:ascii="Times New Roman" w:hAnsi="Times New Roman" w:cs="Times New Roman"/>
          <w:sz w:val="26"/>
          <w:szCs w:val="26"/>
        </w:rPr>
        <w:t>, федеральных и региональных</w:t>
      </w:r>
      <w:r>
        <w:rPr>
          <w:rFonts w:ascii="Times New Roman" w:hAnsi="Times New Roman" w:cs="Times New Roman"/>
          <w:sz w:val="26"/>
          <w:szCs w:val="26"/>
        </w:rPr>
        <w:t xml:space="preserve"> проектов Российской Федерации в городе Когалыме, включающий описание механизма реализации предложений во взаимосвязи с целевыми показателями муниципальных программ.»</w:t>
      </w:r>
      <w:r w:rsidR="00D829E4">
        <w:rPr>
          <w:rFonts w:ascii="Times New Roman" w:hAnsi="Times New Roman" w:cs="Times New Roman"/>
          <w:sz w:val="26"/>
          <w:szCs w:val="26"/>
        </w:rPr>
        <w:t>;</w:t>
      </w:r>
    </w:p>
    <w:p w14:paraId="5EEA5494" w14:textId="66F018D7" w:rsidR="000200EB" w:rsidRDefault="00635955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7</w:t>
      </w:r>
      <w:r w:rsidR="000200EB">
        <w:rPr>
          <w:rFonts w:ascii="Times New Roman" w:hAnsi="Times New Roman" w:cs="Times New Roman"/>
          <w:sz w:val="26"/>
          <w:szCs w:val="26"/>
        </w:rPr>
        <w:t xml:space="preserve">. таблицу 1 «Целевые показатели муниципальной программы» изложить в редакции согласно </w:t>
      </w:r>
      <w:r w:rsidR="000200EB" w:rsidRPr="000200EB">
        <w:rPr>
          <w:rFonts w:ascii="Times New Roman" w:hAnsi="Times New Roman" w:cs="Times New Roman"/>
          <w:sz w:val="26"/>
          <w:szCs w:val="26"/>
          <w:highlight w:val="yellow"/>
        </w:rPr>
        <w:t>приложению 1</w:t>
      </w:r>
      <w:r w:rsidR="000200EB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14:paraId="6766962D" w14:textId="2BA9888A" w:rsidR="008E4E3B" w:rsidRDefault="00D829E4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63595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70BB0">
        <w:rPr>
          <w:rFonts w:ascii="Times New Roman" w:hAnsi="Times New Roman" w:cs="Times New Roman"/>
          <w:sz w:val="26"/>
          <w:szCs w:val="26"/>
        </w:rPr>
        <w:t xml:space="preserve">таблицу 2 изложить в редакции согласно </w:t>
      </w:r>
      <w:r w:rsidR="00F70BB0" w:rsidRPr="000200EB">
        <w:rPr>
          <w:rFonts w:ascii="Times New Roman" w:hAnsi="Times New Roman" w:cs="Times New Roman"/>
          <w:sz w:val="26"/>
          <w:szCs w:val="26"/>
          <w:highlight w:val="yellow"/>
        </w:rPr>
        <w:t xml:space="preserve">приложению </w:t>
      </w:r>
      <w:r w:rsidR="000200EB" w:rsidRPr="000200EB">
        <w:rPr>
          <w:rFonts w:ascii="Times New Roman" w:hAnsi="Times New Roman" w:cs="Times New Roman"/>
          <w:sz w:val="26"/>
          <w:szCs w:val="26"/>
          <w:highlight w:val="yellow"/>
        </w:rPr>
        <w:t>2</w:t>
      </w:r>
      <w:r w:rsidR="00F70BB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14:paraId="659C1D14" w14:textId="56927BCC" w:rsidR="001001B1" w:rsidRDefault="00286415" w:rsidP="00100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63595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001B1">
        <w:rPr>
          <w:rFonts w:ascii="Times New Roman" w:hAnsi="Times New Roman" w:cs="Times New Roman"/>
          <w:sz w:val="26"/>
          <w:szCs w:val="26"/>
        </w:rPr>
        <w:t>наименование таблицы 3 «Портфели проектов и проекты, направленные в том числе на реализацию национальных и федеральных проектов Российской Федерации» (заполняется в части участия города Когалыма в данных проектах) изложить в следующей редакции:</w:t>
      </w:r>
    </w:p>
    <w:p w14:paraId="31147536" w14:textId="77777777" w:rsidR="001001B1" w:rsidRPr="006A3531" w:rsidRDefault="001001B1" w:rsidP="00100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» (</w:t>
      </w:r>
      <w:r w:rsidR="000343EA">
        <w:rPr>
          <w:rFonts w:ascii="Times New Roman" w:hAnsi="Times New Roman" w:cs="Times New Roman"/>
          <w:sz w:val="26"/>
          <w:szCs w:val="26"/>
        </w:rPr>
        <w:t>заполняется в части участия города Когалыма в данных проектах</w:t>
      </w:r>
      <w:r>
        <w:rPr>
          <w:rFonts w:ascii="Times New Roman" w:hAnsi="Times New Roman" w:cs="Times New Roman"/>
          <w:sz w:val="26"/>
          <w:szCs w:val="26"/>
        </w:rPr>
        <w:t>).»;</w:t>
      </w:r>
    </w:p>
    <w:p w14:paraId="78E17680" w14:textId="3600DCA7" w:rsidR="008A4CD5" w:rsidRDefault="000343EA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635955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дополнить таблицей 9 согласно </w:t>
      </w:r>
      <w:r w:rsidRPr="000200EB">
        <w:rPr>
          <w:rFonts w:ascii="Times New Roman" w:hAnsi="Times New Roman" w:cs="Times New Roman"/>
          <w:sz w:val="26"/>
          <w:szCs w:val="26"/>
          <w:highlight w:val="yellow"/>
        </w:rPr>
        <w:t>приложению</w:t>
      </w:r>
      <w:r w:rsidR="0063595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0200EB" w:rsidRPr="000200EB">
        <w:rPr>
          <w:rFonts w:ascii="Times New Roman" w:hAnsi="Times New Roman" w:cs="Times New Roman"/>
          <w:sz w:val="26"/>
          <w:szCs w:val="26"/>
          <w:highlight w:val="yellow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7C8BFD30" w14:textId="17B65589" w:rsidR="008A4CD5" w:rsidRDefault="006A673E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в приложении 2 </w:t>
      </w:r>
      <w:r w:rsidR="00F608D8">
        <w:rPr>
          <w:rFonts w:ascii="Times New Roman" w:hAnsi="Times New Roman" w:cs="Times New Roman"/>
          <w:sz w:val="26"/>
          <w:szCs w:val="26"/>
        </w:rPr>
        <w:t>«Порядок принятия решения о разработке муниципальных программ города Когалыма, их формиро</w:t>
      </w:r>
      <w:r w:rsidR="00FF336B">
        <w:rPr>
          <w:rFonts w:ascii="Times New Roman" w:hAnsi="Times New Roman" w:cs="Times New Roman"/>
          <w:sz w:val="26"/>
          <w:szCs w:val="26"/>
        </w:rPr>
        <w:t>в</w:t>
      </w:r>
      <w:r w:rsidR="00F608D8">
        <w:rPr>
          <w:rFonts w:ascii="Times New Roman" w:hAnsi="Times New Roman" w:cs="Times New Roman"/>
          <w:sz w:val="26"/>
          <w:szCs w:val="26"/>
        </w:rPr>
        <w:t xml:space="preserve">ания, утверждения и реализации (далее – Порядок)» </w:t>
      </w:r>
      <w:r>
        <w:rPr>
          <w:rFonts w:ascii="Times New Roman" w:hAnsi="Times New Roman" w:cs="Times New Roman"/>
          <w:sz w:val="26"/>
          <w:szCs w:val="26"/>
        </w:rPr>
        <w:t>к постановлению:</w:t>
      </w:r>
    </w:p>
    <w:p w14:paraId="7371FBDF" w14:textId="1FC1D2C6" w:rsidR="00E67F6B" w:rsidRDefault="00E67F6B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1. </w:t>
      </w:r>
      <w:r w:rsidR="00D70D48">
        <w:rPr>
          <w:rFonts w:ascii="Times New Roman" w:hAnsi="Times New Roman" w:cs="Times New Roman"/>
          <w:sz w:val="26"/>
          <w:szCs w:val="26"/>
        </w:rPr>
        <w:t>в абзаце 4 пункта 1.6 раздела</w:t>
      </w:r>
      <w:r>
        <w:rPr>
          <w:rFonts w:ascii="Times New Roman" w:hAnsi="Times New Roman" w:cs="Times New Roman"/>
          <w:sz w:val="26"/>
          <w:szCs w:val="26"/>
        </w:rPr>
        <w:t xml:space="preserve"> 1. Общие положения</w:t>
      </w:r>
      <w:r w:rsidR="00D70D48" w:rsidRPr="00D70D48">
        <w:rPr>
          <w:rFonts w:ascii="Times New Roman" w:hAnsi="Times New Roman" w:cs="Times New Roman"/>
          <w:sz w:val="26"/>
          <w:szCs w:val="26"/>
        </w:rPr>
        <w:t xml:space="preserve"> </w:t>
      </w:r>
      <w:r w:rsidR="00D70D48">
        <w:rPr>
          <w:rFonts w:ascii="Times New Roman" w:hAnsi="Times New Roman" w:cs="Times New Roman"/>
          <w:sz w:val="26"/>
          <w:szCs w:val="26"/>
        </w:rPr>
        <w:t>после слов «управлении экономики,» дополнить словами «управлении инвестиционной деятельности и развития предпринимательства,»;</w:t>
      </w:r>
    </w:p>
    <w:p w14:paraId="217D21D6" w14:textId="328D7291" w:rsidR="00C06791" w:rsidRDefault="006E7DDC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D70D4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0679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раздел</w:t>
      </w:r>
      <w:r w:rsidR="00C0679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2. Принятие решения о разработке муниципальной программы. Формирование муниципальной программы</w:t>
      </w:r>
      <w:r w:rsidR="00C06791">
        <w:rPr>
          <w:rFonts w:ascii="Times New Roman" w:hAnsi="Times New Roman" w:cs="Times New Roman"/>
          <w:sz w:val="26"/>
          <w:szCs w:val="26"/>
        </w:rPr>
        <w:t>:</w:t>
      </w:r>
    </w:p>
    <w:p w14:paraId="3ABBC318" w14:textId="218DECBB" w:rsidR="00811AF4" w:rsidRDefault="00D70D48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.2</w:t>
      </w:r>
      <w:r w:rsidR="00C06791">
        <w:rPr>
          <w:rFonts w:ascii="Times New Roman" w:hAnsi="Times New Roman" w:cs="Times New Roman"/>
          <w:sz w:val="26"/>
          <w:szCs w:val="26"/>
        </w:rPr>
        <w:t>.1.</w:t>
      </w:r>
      <w:r w:rsidR="006E7DDC">
        <w:rPr>
          <w:rFonts w:ascii="Times New Roman" w:hAnsi="Times New Roman" w:cs="Times New Roman"/>
          <w:sz w:val="26"/>
          <w:szCs w:val="26"/>
        </w:rPr>
        <w:t xml:space="preserve"> </w:t>
      </w:r>
      <w:r w:rsidR="00811AF4">
        <w:rPr>
          <w:rFonts w:ascii="Times New Roman" w:hAnsi="Times New Roman" w:cs="Times New Roman"/>
          <w:sz w:val="26"/>
          <w:szCs w:val="26"/>
        </w:rPr>
        <w:t>пункт 2.6 дополнить абзацем следующего содержания:</w:t>
      </w:r>
    </w:p>
    <w:p w14:paraId="18EC75D3" w14:textId="0E629ADA" w:rsidR="00811AF4" w:rsidRDefault="00811AF4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направляет на экспертизу проект муниципальной программы в управление экономики Администрации города Когалыма, управление инвестиционной деятельности и развития предпринимательства Администрации города Когалыма, Комитет финансов Администрации города Когалыма, юридическое управление Администрации города Когалыма и Контрольно-счетную палату города Когалыма.».</w:t>
      </w:r>
    </w:p>
    <w:p w14:paraId="5887CAE9" w14:textId="77DB6559" w:rsidR="006A673E" w:rsidRDefault="00811AF4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2.2. </w:t>
      </w:r>
      <w:r w:rsidR="00C06791">
        <w:rPr>
          <w:rFonts w:ascii="Times New Roman" w:hAnsi="Times New Roman" w:cs="Times New Roman"/>
          <w:sz w:val="26"/>
          <w:szCs w:val="26"/>
        </w:rPr>
        <w:t>пункт 2.7 изложить в следующей редакции:</w:t>
      </w:r>
    </w:p>
    <w:p w14:paraId="6C802103" w14:textId="77777777" w:rsidR="00C06791" w:rsidRDefault="00C06791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оект муниципальной программы подлежит согласованию с управлением экономики Администрации города Когалыма, управлением инвестиционной деятельности и развития предпринимательства Администрации города Когалыма и Комитетом финансов Администрации города Когалыма, после согласования всеми соисполнителями.»;</w:t>
      </w:r>
    </w:p>
    <w:p w14:paraId="0A7F5E2A" w14:textId="4BD409E5" w:rsidR="006F5D16" w:rsidRDefault="00C06791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D70D4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811AF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F5D16">
        <w:rPr>
          <w:rFonts w:ascii="Times New Roman" w:hAnsi="Times New Roman" w:cs="Times New Roman"/>
          <w:sz w:val="26"/>
          <w:szCs w:val="26"/>
        </w:rPr>
        <w:t xml:space="preserve">абзац первый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6F5D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2.10 </w:t>
      </w:r>
      <w:r w:rsidR="006F5D1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534C1E4A" w14:textId="77777777" w:rsidR="006F5D16" w:rsidRDefault="006F5D16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правление экономики Администрации города Когалыма, управление инвестиционной деятельности и развития предпринимательства Администрации города Когалыма и Комитет финансов Администрации города Когалыма в течение пяти рабочих дней проводят экспертизу проекта муниципальной программы и выдают заключения на проект муниципальной программы, содержащие оценку:»;</w:t>
      </w:r>
    </w:p>
    <w:p w14:paraId="6B4A549F" w14:textId="3339CA9F" w:rsidR="0046758F" w:rsidRDefault="0046758F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4. дополнить пункт 2.10 абзацами 9, 10 следующего содержания:</w:t>
      </w:r>
    </w:p>
    <w:p w14:paraId="2063CFD5" w14:textId="28E0FA08" w:rsidR="0046758F" w:rsidRPr="0046758F" w:rsidRDefault="0046758F" w:rsidP="00467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6758F">
        <w:rPr>
          <w:rFonts w:ascii="Times New Roman" w:hAnsi="Times New Roman" w:cs="Times New Roman"/>
          <w:sz w:val="26"/>
          <w:szCs w:val="26"/>
        </w:rPr>
        <w:t>-полноты и актуальности отражения муниципальной составляющей в части касающейся показателей, результатов, мероприятий региональных проектов, портфелей проектов, в том числе направленных на исполнение национальных и федеральных проектов (программ) Российской Федерации;</w:t>
      </w:r>
    </w:p>
    <w:p w14:paraId="3028D381" w14:textId="59E4D5AD" w:rsidR="0046758F" w:rsidRPr="0046758F" w:rsidRDefault="0046758F" w:rsidP="00467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58F">
        <w:rPr>
          <w:rFonts w:ascii="Times New Roman" w:hAnsi="Times New Roman" w:cs="Times New Roman"/>
          <w:sz w:val="26"/>
          <w:szCs w:val="26"/>
        </w:rPr>
        <w:t>- синхронизации управленческих документов по проектам, реализуемым Администрацией города Когалыма и муниципальных программ Администрации города Когалыма.</w:t>
      </w:r>
    </w:p>
    <w:p w14:paraId="609939B2" w14:textId="2F336712" w:rsidR="007D06B4" w:rsidRDefault="007D06B4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</w:t>
      </w:r>
      <w:r w:rsidR="0046758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дополнить пунктом 2.11 следующего содержания:</w:t>
      </w:r>
    </w:p>
    <w:p w14:paraId="241EFEB2" w14:textId="269073A9" w:rsidR="007D06B4" w:rsidRDefault="007D06B4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11. Иные органы, указанные в пункте 2.6 Порядка, осуществляют экспертизу в сроки, установленные постановлением Администрации города Когалыма от 13.04.2012 №863 «Об утверждении положения о порядке внесения проектов муниципальных правовых актов Администрации города Когалыма».».</w:t>
      </w:r>
    </w:p>
    <w:p w14:paraId="2A32DD18" w14:textId="172735FC" w:rsidR="00C06791" w:rsidRDefault="006F5D16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D70D48">
        <w:rPr>
          <w:rFonts w:ascii="Times New Roman" w:hAnsi="Times New Roman" w:cs="Times New Roman"/>
          <w:sz w:val="26"/>
          <w:szCs w:val="26"/>
        </w:rPr>
        <w:t>2</w:t>
      </w:r>
      <w:r w:rsidR="007D06B4">
        <w:rPr>
          <w:rFonts w:ascii="Times New Roman" w:hAnsi="Times New Roman" w:cs="Times New Roman"/>
          <w:sz w:val="26"/>
          <w:szCs w:val="26"/>
        </w:rPr>
        <w:t>.</w:t>
      </w:r>
      <w:r w:rsidR="0046758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в абзаце </w:t>
      </w:r>
      <w:r w:rsidR="009F001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ункта 2.10 слова </w:t>
      </w:r>
      <w:r w:rsidR="00C0679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</w:t>
      </w:r>
      <w:r w:rsidR="00C06791">
        <w:rPr>
          <w:rFonts w:ascii="Times New Roman" w:hAnsi="Times New Roman" w:cs="Times New Roman"/>
          <w:sz w:val="26"/>
          <w:szCs w:val="26"/>
        </w:rPr>
        <w:t>о 2020 года и на период до 2030 года» заменить словами «до 2030 года»;</w:t>
      </w:r>
    </w:p>
    <w:p w14:paraId="7C589DE2" w14:textId="4A4FBC65" w:rsidR="006F5D16" w:rsidRDefault="006F5D16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D70D4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B11B1">
        <w:rPr>
          <w:rFonts w:ascii="Times New Roman" w:hAnsi="Times New Roman" w:cs="Times New Roman"/>
          <w:sz w:val="26"/>
          <w:szCs w:val="26"/>
        </w:rPr>
        <w:t>подпункт 3.3.7 пункта 3.3 раздела 3. Утверждение муниципальной программы и внесение в неё изменений изложить в следующей редакции:</w:t>
      </w:r>
    </w:p>
    <w:p w14:paraId="6EADE1D5" w14:textId="159C561D" w:rsidR="003B11B1" w:rsidRDefault="003B11B1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оект постановления Администрации города Когалыма о внесении изменений в муниципальную программу направляется на экспертизу в управление экономики Администрации города Когалыма, управление инвестиционной деятельности и развития предпринимательства</w:t>
      </w:r>
      <w:r w:rsidR="00D70D48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,</w:t>
      </w:r>
      <w:r>
        <w:rPr>
          <w:rFonts w:ascii="Times New Roman" w:hAnsi="Times New Roman" w:cs="Times New Roman"/>
          <w:sz w:val="26"/>
          <w:szCs w:val="26"/>
        </w:rPr>
        <w:t xml:space="preserve"> Комитет финансов Администрации города Когалыма</w:t>
      </w:r>
      <w:r w:rsidR="00D70D48">
        <w:rPr>
          <w:rFonts w:ascii="Times New Roman" w:hAnsi="Times New Roman" w:cs="Times New Roman"/>
          <w:sz w:val="26"/>
          <w:szCs w:val="26"/>
        </w:rPr>
        <w:t>, юридическое управление Администрации города Когалыма и Контрольно-счетную палату города Когалыма.</w:t>
      </w:r>
      <w:r w:rsidR="00F608D8">
        <w:rPr>
          <w:rFonts w:ascii="Times New Roman" w:hAnsi="Times New Roman" w:cs="Times New Roman"/>
          <w:sz w:val="26"/>
          <w:szCs w:val="26"/>
        </w:rPr>
        <w:t>».</w:t>
      </w:r>
    </w:p>
    <w:p w14:paraId="29A059D3" w14:textId="39FC8CBA" w:rsidR="00D70D48" w:rsidRDefault="00D70D48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4. </w:t>
      </w:r>
      <w:r w:rsidR="00AD539D">
        <w:rPr>
          <w:rFonts w:ascii="Times New Roman" w:hAnsi="Times New Roman" w:cs="Times New Roman"/>
          <w:sz w:val="26"/>
          <w:szCs w:val="26"/>
        </w:rPr>
        <w:t>пункт 5.13 раздела 5. Реализация муниципальной программы и контроль за её реализацией дополнить абзацем следующего содержания:</w:t>
      </w:r>
    </w:p>
    <w:p w14:paraId="01371A67" w14:textId="6C68C0C3" w:rsidR="00AD539D" w:rsidRDefault="00AD539D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формируют предложения в проект муниципальной программы, соисполнителем которой они являются;».</w:t>
      </w:r>
    </w:p>
    <w:p w14:paraId="75057C4B" w14:textId="4E6E146A" w:rsidR="007B2011" w:rsidRDefault="007B2011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5. дополнить Порядок разделом 6 следующего содержания:</w:t>
      </w:r>
    </w:p>
    <w:p w14:paraId="6F8B4F4C" w14:textId="11F5C811" w:rsidR="007B2011" w:rsidRDefault="007B2011" w:rsidP="008A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. Ответственность участников муниципальной программы</w:t>
      </w:r>
    </w:p>
    <w:p w14:paraId="4F3B1055" w14:textId="37BD472B" w:rsidR="007B2011" w:rsidRDefault="007B2011" w:rsidP="007B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Ответственный исполнитель муниципальной программы обеспечивает управление муниципальной программой, эффективное использование средств, выделяемых на реализацию муниципальной программы.</w:t>
      </w:r>
    </w:p>
    <w:p w14:paraId="27EE6991" w14:textId="6A437CA3" w:rsidR="007B2011" w:rsidRDefault="007B2011" w:rsidP="007B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Руководитель структурного подразделения Администрации города Когалыма, являющегося ответственным исполнителем муниципальной программы, несёт предусмотренную законодательством ответственность за неисполнение или ненадлежащее исполнение своих полномочий при формировании и реализации муниципальной программы, в том числе в части:</w:t>
      </w:r>
    </w:p>
    <w:p w14:paraId="0054AD9B" w14:textId="143BEB6D" w:rsidR="007B2011" w:rsidRDefault="007B2011" w:rsidP="007B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и общественного обсуждения проекта постановления Администрации города Когалыма об утверждении муниципальной программы;</w:t>
      </w:r>
    </w:p>
    <w:p w14:paraId="4B94C330" w14:textId="77777777" w:rsidR="007B2011" w:rsidRDefault="007B2011" w:rsidP="007B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я сроков направления уведомления об утверждении муниципальной программы и внесении изменений в нее в уполномоченный орган по ведению федерального государственного реестра документов стратегического планирования для государственной регистрации в порядке, установленном Правительством Российской Федерации;</w:t>
      </w:r>
    </w:p>
    <w:p w14:paraId="2510E4E7" w14:textId="77777777" w:rsidR="007B2011" w:rsidRDefault="007B2011" w:rsidP="007B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евременного и эффективного использования бюджетных и иных средств, выделенных на реализацию муниципальной программы;</w:t>
      </w:r>
    </w:p>
    <w:p w14:paraId="142A3954" w14:textId="77777777" w:rsidR="007B2011" w:rsidRDefault="007B2011" w:rsidP="007B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чественного выполнения реализуемых подпрограмм и (или) основных мероприятий;</w:t>
      </w:r>
    </w:p>
    <w:p w14:paraId="32E602F7" w14:textId="59C36DC4" w:rsidR="007B2011" w:rsidRDefault="007B2011" w:rsidP="007B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стижения показателей, предусмотренных соглашениями о предоставлении субсидий из бюджетов других уровней бюджету города Когалыма;</w:t>
      </w:r>
    </w:p>
    <w:p w14:paraId="3D0C8117" w14:textId="77777777" w:rsidR="007B2011" w:rsidRDefault="007B2011" w:rsidP="007B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стижения целевых показателей муниципальной программы;</w:t>
      </w:r>
    </w:p>
    <w:p w14:paraId="23C13483" w14:textId="03284B08" w:rsidR="007B2011" w:rsidRPr="007B2011" w:rsidRDefault="007B2011" w:rsidP="007B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2011">
        <w:rPr>
          <w:rFonts w:ascii="Times New Roman" w:hAnsi="Times New Roman" w:cs="Times New Roman"/>
          <w:sz w:val="26"/>
          <w:szCs w:val="26"/>
        </w:rPr>
        <w:t>своевременного внесения изменений в муниципальную программу в соответствии с подпунктом 3.3.1 пункта 3.3 Порядка;</w:t>
      </w:r>
    </w:p>
    <w:p w14:paraId="4608414F" w14:textId="0F199AD1" w:rsidR="007B2011" w:rsidRPr="007B2011" w:rsidRDefault="007B2011" w:rsidP="007B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011">
        <w:rPr>
          <w:rFonts w:ascii="Times New Roman" w:hAnsi="Times New Roman" w:cs="Times New Roman"/>
          <w:sz w:val="26"/>
          <w:szCs w:val="26"/>
        </w:rPr>
        <w:t>- соблюдения сроков и качества представления отчета о ходе реализации и об оценке эффективности муниципальной программы в соответствии с пункта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7B20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.6 и 5.7 Порядка.</w:t>
      </w:r>
    </w:p>
    <w:p w14:paraId="2F5B6832" w14:textId="5F87B6DC" w:rsidR="007B2011" w:rsidRDefault="007B2011" w:rsidP="007B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Соисполнители муниципальной программы несут ответственность за несвоевременное, нерациональное, нецелевое и неэффективное использование выделенных им бюджетных средств в соответствии с действующими нормативными правовыми актами Российской Федерации, Ханты-Мансийского автономного округа - Югры и муниципальными правовыми актами города Когалыма.</w:t>
      </w:r>
    </w:p>
    <w:p w14:paraId="1FBD969A" w14:textId="4758DFA3" w:rsidR="0001173B" w:rsidRDefault="00F608D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7B201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приложение 1 к Порядку изложить согласно </w:t>
      </w:r>
      <w:r w:rsidRPr="00AD539D">
        <w:rPr>
          <w:rFonts w:ascii="Times New Roman" w:hAnsi="Times New Roman" w:cs="Times New Roman"/>
          <w:sz w:val="26"/>
          <w:szCs w:val="26"/>
          <w:highlight w:val="yellow"/>
        </w:rPr>
        <w:t xml:space="preserve">приложению </w:t>
      </w:r>
      <w:r w:rsidR="00AD539D" w:rsidRPr="00AD539D">
        <w:rPr>
          <w:rFonts w:ascii="Times New Roman" w:hAnsi="Times New Roman" w:cs="Times New Roman"/>
          <w:sz w:val="26"/>
          <w:szCs w:val="26"/>
          <w:highlight w:val="yellow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378850CC" w14:textId="0390811F" w:rsidR="007B2011" w:rsidRDefault="007B2011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7. раздел 6. Заключительные положения считать разделом 7.</w:t>
      </w:r>
    </w:p>
    <w:p w14:paraId="47474CEA" w14:textId="75FEFF8C" w:rsidR="00F608D8" w:rsidRDefault="00F608D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дополнить постановление приложением 3 «Форма публичной декларации о реализации мероприятий муниципальной программы города Когалыма» согласно </w:t>
      </w:r>
      <w:r w:rsidRPr="00DF7904">
        <w:rPr>
          <w:rFonts w:ascii="Times New Roman" w:hAnsi="Times New Roman" w:cs="Times New Roman"/>
          <w:sz w:val="26"/>
          <w:szCs w:val="26"/>
          <w:highlight w:val="yellow"/>
        </w:rPr>
        <w:t xml:space="preserve">приложению </w:t>
      </w:r>
      <w:r w:rsidR="00DF7904" w:rsidRPr="00DF7904">
        <w:rPr>
          <w:rFonts w:ascii="Times New Roman" w:hAnsi="Times New Roman" w:cs="Times New Roman"/>
          <w:sz w:val="26"/>
          <w:szCs w:val="26"/>
          <w:highlight w:val="yellow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155E84FA" w14:textId="77777777" w:rsidR="00F608D8" w:rsidRDefault="00F608D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9E912C" w14:textId="6AC8263F" w:rsidR="00DF7904" w:rsidRDefault="00DF7904" w:rsidP="00A7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правлению экономики Администрации города Когалыма (Е.Г. Загорская) направить в юридическое управление Администрации города </w:t>
      </w:r>
      <w:r>
        <w:rPr>
          <w:rFonts w:ascii="Times New Roman" w:hAnsi="Times New Roman" w:cs="Times New Roman"/>
          <w:sz w:val="26"/>
          <w:szCs w:val="26"/>
        </w:rPr>
        <w:lastRenderedPageBreak/>
        <w:t>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662027BC" w14:textId="2773E535" w:rsidR="00A75368" w:rsidRPr="00C943D0" w:rsidRDefault="00DF7904" w:rsidP="00A7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75368" w:rsidRPr="00C943D0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</w:t>
      </w:r>
      <w:r w:rsidR="00A75368">
        <w:rPr>
          <w:rFonts w:ascii="Times New Roman" w:hAnsi="Times New Roman" w:cs="Times New Roman"/>
          <w:sz w:val="26"/>
          <w:szCs w:val="26"/>
        </w:rPr>
        <w:t>я</w:t>
      </w:r>
      <w:r w:rsidR="00A75368" w:rsidRPr="00C943D0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A75368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A75368" w:rsidRPr="00C943D0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</w:t>
      </w:r>
      <w:r w:rsidR="00382913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A75368" w:rsidRPr="00C943D0">
        <w:rPr>
          <w:rFonts w:ascii="Times New Roman" w:hAnsi="Times New Roman" w:cs="Times New Roman"/>
          <w:sz w:val="26"/>
          <w:szCs w:val="26"/>
        </w:rPr>
        <w:t xml:space="preserve">сети </w:t>
      </w:r>
      <w:r w:rsidR="00382913">
        <w:rPr>
          <w:rFonts w:ascii="Times New Roman" w:hAnsi="Times New Roman" w:cs="Times New Roman"/>
          <w:sz w:val="26"/>
          <w:szCs w:val="26"/>
        </w:rPr>
        <w:t>«</w:t>
      </w:r>
      <w:r w:rsidR="00A75368" w:rsidRPr="00B5746F">
        <w:rPr>
          <w:rFonts w:ascii="Times New Roman" w:hAnsi="Times New Roman" w:cs="Times New Roman"/>
          <w:sz w:val="26"/>
          <w:szCs w:val="26"/>
        </w:rPr>
        <w:t>Интернет</w:t>
      </w:r>
      <w:r w:rsidR="00382913">
        <w:rPr>
          <w:rFonts w:ascii="Times New Roman" w:hAnsi="Times New Roman" w:cs="Times New Roman"/>
          <w:sz w:val="26"/>
          <w:szCs w:val="26"/>
        </w:rPr>
        <w:t>»</w:t>
      </w:r>
      <w:r w:rsidR="00A75368" w:rsidRPr="00B5746F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A75368" w:rsidRPr="00B5746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75368" w:rsidRPr="00B5746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A75368" w:rsidRPr="00B5746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A75368" w:rsidRPr="00B5746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5368" w:rsidRPr="00B5746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75368" w:rsidRPr="00B5746F">
        <w:rPr>
          <w:rFonts w:ascii="Times New Roman" w:hAnsi="Times New Roman" w:cs="Times New Roman"/>
          <w:sz w:val="26"/>
          <w:szCs w:val="26"/>
        </w:rPr>
        <w:t>).</w:t>
      </w:r>
    </w:p>
    <w:p w14:paraId="57913A09" w14:textId="77777777" w:rsidR="00864507" w:rsidRDefault="00864507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C690C6" w14:textId="67C83054" w:rsidR="00A75368" w:rsidRPr="00C943D0" w:rsidRDefault="00DF7904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75368" w:rsidRPr="00C943D0">
        <w:rPr>
          <w:rFonts w:ascii="Times New Roman" w:hAnsi="Times New Roman" w:cs="Times New Roman"/>
          <w:sz w:val="26"/>
          <w:szCs w:val="26"/>
        </w:rPr>
        <w:t xml:space="preserve">. Контроль за выполнением </w:t>
      </w:r>
      <w:r w:rsidR="00A7536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A75368" w:rsidRPr="00C943D0">
        <w:rPr>
          <w:rFonts w:ascii="Times New Roman" w:hAnsi="Times New Roman" w:cs="Times New Roman"/>
          <w:sz w:val="26"/>
          <w:szCs w:val="26"/>
        </w:rPr>
        <w:t>постановления оставляю за собой.</w:t>
      </w:r>
    </w:p>
    <w:p w14:paraId="14ACACB6" w14:textId="77777777" w:rsidR="00F40771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6A7F1C" w14:textId="77777777" w:rsidR="00FE062D" w:rsidRDefault="00FE062D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9B2977" w14:textId="77777777" w:rsidR="000104B8" w:rsidRPr="00C943D0" w:rsidRDefault="000104B8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92A155" w14:textId="77777777" w:rsidR="00F40771" w:rsidRPr="00F40771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3D0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Pr="00C943D0">
        <w:rPr>
          <w:rFonts w:ascii="Times New Roman" w:hAnsi="Times New Roman" w:cs="Times New Roman"/>
          <w:sz w:val="26"/>
          <w:szCs w:val="26"/>
        </w:rPr>
        <w:tab/>
      </w:r>
      <w:r w:rsidR="00F42A64">
        <w:rPr>
          <w:rFonts w:ascii="Times New Roman" w:hAnsi="Times New Roman" w:cs="Times New Roman"/>
          <w:sz w:val="26"/>
          <w:szCs w:val="26"/>
        </w:rPr>
        <w:tab/>
      </w:r>
      <w:r w:rsidRPr="00C943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5746F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6E441151" w14:textId="77777777" w:rsidR="00F40771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594FA7" w14:textId="77777777" w:rsidR="007F5E9E" w:rsidRDefault="007F5E9E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51A3FE" w14:textId="77777777" w:rsidR="007F5E9E" w:rsidRDefault="007F5E9E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0D1773" w14:textId="77777777" w:rsidR="007F5E9E" w:rsidRDefault="007F5E9E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4957E4" w14:textId="77777777" w:rsidR="007F5E9E" w:rsidRDefault="007F5E9E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BD99C0" w14:textId="77777777" w:rsidR="007F5E9E" w:rsidRDefault="007F5E9E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C01F02" w14:textId="77777777" w:rsidR="007F5E9E" w:rsidRDefault="007F5E9E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727BC5" w14:textId="77777777" w:rsidR="007F5E9E" w:rsidRDefault="007F5E9E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36006D" w14:textId="77777777" w:rsidR="007F5E9E" w:rsidRDefault="007F5E9E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2BF8E9" w14:textId="77777777" w:rsidR="007F5E9E" w:rsidRDefault="007F5E9E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6C4E06" w14:textId="77777777" w:rsidR="00864507" w:rsidRDefault="00864507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FA2574" w14:textId="77777777" w:rsidR="00864507" w:rsidRDefault="00864507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7BB4EB" w14:textId="77777777" w:rsidR="00864507" w:rsidRDefault="00864507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D89D26" w14:textId="77777777" w:rsidR="00864507" w:rsidRDefault="00864507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11855C" w14:textId="77777777" w:rsidR="00864507" w:rsidRDefault="00864507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35EA00" w14:textId="77777777" w:rsidR="00864507" w:rsidRDefault="00864507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5EB1BA" w14:textId="77777777" w:rsidR="00864507" w:rsidRDefault="00864507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F8E27B" w14:textId="77777777" w:rsidR="007F5E9E" w:rsidRDefault="007F5E9E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15485F" w14:textId="77777777" w:rsidR="007F5E9E" w:rsidRPr="00F40771" w:rsidRDefault="007F5E9E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864D7C" w14:textId="77777777"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Согласовано:</w:t>
      </w:r>
    </w:p>
    <w:p w14:paraId="01577A3F" w14:textId="77777777"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 xml:space="preserve">зам. </w:t>
      </w:r>
      <w:r w:rsidR="004A6909" w:rsidRPr="00F42A64">
        <w:rPr>
          <w:rFonts w:ascii="Times New Roman" w:hAnsi="Times New Roman" w:cs="Times New Roman"/>
        </w:rPr>
        <w:t>г</w:t>
      </w:r>
      <w:r w:rsidRPr="00F42A64">
        <w:rPr>
          <w:rFonts w:ascii="Times New Roman" w:hAnsi="Times New Roman" w:cs="Times New Roman"/>
        </w:rPr>
        <w:t>лавы</w:t>
      </w:r>
      <w:r w:rsidR="004A6909" w:rsidRPr="00F42A64">
        <w:rPr>
          <w:rFonts w:ascii="Times New Roman" w:hAnsi="Times New Roman" w:cs="Times New Roman"/>
        </w:rPr>
        <w:t xml:space="preserve"> </w:t>
      </w:r>
      <w:r w:rsidR="00F47731" w:rsidRPr="00F42A64">
        <w:rPr>
          <w:rFonts w:ascii="Times New Roman" w:hAnsi="Times New Roman" w:cs="Times New Roman"/>
        </w:rPr>
        <w:t>г</w:t>
      </w:r>
      <w:r w:rsidR="00F42A64">
        <w:rPr>
          <w:rFonts w:ascii="Times New Roman" w:hAnsi="Times New Roman" w:cs="Times New Roman"/>
        </w:rPr>
        <w:t>.Когалыма</w:t>
      </w:r>
      <w:r w:rsidR="00F47731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>Т.И.Черных</w:t>
      </w:r>
    </w:p>
    <w:p w14:paraId="13F98174" w14:textId="77777777" w:rsidR="00C142C6" w:rsidRDefault="00C142C6" w:rsidP="00C1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начальник ЮУ</w:t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proofErr w:type="spellStart"/>
      <w:r w:rsidR="00BC753D" w:rsidRPr="00F42A64">
        <w:rPr>
          <w:rFonts w:ascii="Times New Roman" w:hAnsi="Times New Roman" w:cs="Times New Roman"/>
        </w:rPr>
        <w:t>И.А.Леонтьева</w:t>
      </w:r>
      <w:proofErr w:type="spellEnd"/>
    </w:p>
    <w:p w14:paraId="65E80C51" w14:textId="77777777" w:rsidR="007F5E9E" w:rsidRPr="00F42A64" w:rsidRDefault="007F5E9E" w:rsidP="00C1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Ф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.Г.Рыбачок</w:t>
      </w:r>
    </w:p>
    <w:p w14:paraId="122D6837" w14:textId="77777777" w:rsidR="00F40771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начальник УЭ</w:t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="007516D8" w:rsidRPr="00F42A64">
        <w:rPr>
          <w:rFonts w:ascii="Times New Roman" w:hAnsi="Times New Roman" w:cs="Times New Roman"/>
        </w:rPr>
        <w:tab/>
      </w:r>
      <w:r w:rsidR="007516D8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proofErr w:type="spellStart"/>
      <w:r w:rsidR="007516D8" w:rsidRPr="00F42A64">
        <w:rPr>
          <w:rFonts w:ascii="Times New Roman" w:hAnsi="Times New Roman" w:cs="Times New Roman"/>
        </w:rPr>
        <w:t>Е.Г.Загорская</w:t>
      </w:r>
      <w:proofErr w:type="spellEnd"/>
    </w:p>
    <w:p w14:paraId="7303CD9C" w14:textId="77777777" w:rsidR="00DC22BF" w:rsidRDefault="00DC22BF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proofErr w:type="spellStart"/>
      <w:r>
        <w:rPr>
          <w:rFonts w:ascii="Times New Roman" w:hAnsi="Times New Roman" w:cs="Times New Roman"/>
        </w:rPr>
        <w:t>УИДиРП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Ю.Л.Спиридонова</w:t>
      </w:r>
      <w:proofErr w:type="spellEnd"/>
    </w:p>
    <w:p w14:paraId="73F3CC62" w14:textId="77777777" w:rsidR="00FF0601" w:rsidRPr="00F42A64" w:rsidRDefault="00FF060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F4CF66" w14:textId="77777777"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Подготовлено:</w:t>
      </w:r>
    </w:p>
    <w:p w14:paraId="4CC56960" w14:textId="77777777" w:rsidR="00F40771" w:rsidRPr="00F42A64" w:rsidRDefault="00874F5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 xml:space="preserve">начальник </w:t>
      </w:r>
      <w:r w:rsidR="004A6909" w:rsidRPr="00F42A64">
        <w:rPr>
          <w:rFonts w:ascii="Times New Roman" w:hAnsi="Times New Roman" w:cs="Times New Roman"/>
        </w:rPr>
        <w:t>О</w:t>
      </w:r>
      <w:r w:rsidRPr="00F42A64">
        <w:rPr>
          <w:rFonts w:ascii="Times New Roman" w:hAnsi="Times New Roman" w:cs="Times New Roman"/>
        </w:rPr>
        <w:t>АРиП</w:t>
      </w:r>
      <w:r w:rsidR="00F47731" w:rsidRPr="00F42A64">
        <w:rPr>
          <w:rFonts w:ascii="Times New Roman" w:hAnsi="Times New Roman" w:cs="Times New Roman"/>
        </w:rPr>
        <w:t>р</w:t>
      </w:r>
      <w:r w:rsidR="00F40771" w:rsidRPr="00F42A64">
        <w:rPr>
          <w:rFonts w:ascii="Times New Roman" w:hAnsi="Times New Roman" w:cs="Times New Roman"/>
        </w:rPr>
        <w:t xml:space="preserve"> УЭ</w:t>
      </w:r>
      <w:r w:rsidR="00F40771" w:rsidRPr="00F42A64">
        <w:rPr>
          <w:rFonts w:ascii="Times New Roman" w:hAnsi="Times New Roman" w:cs="Times New Roman"/>
        </w:rPr>
        <w:tab/>
      </w:r>
      <w:r w:rsidR="00F40771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proofErr w:type="spellStart"/>
      <w:r w:rsidR="00F40771" w:rsidRPr="00F42A64">
        <w:rPr>
          <w:rFonts w:ascii="Times New Roman" w:hAnsi="Times New Roman" w:cs="Times New Roman"/>
        </w:rPr>
        <w:t>О.П.</w:t>
      </w:r>
      <w:r w:rsidR="00F47731" w:rsidRPr="00F42A64">
        <w:rPr>
          <w:rFonts w:ascii="Times New Roman" w:hAnsi="Times New Roman" w:cs="Times New Roman"/>
        </w:rPr>
        <w:t>Бондарева</w:t>
      </w:r>
      <w:proofErr w:type="spellEnd"/>
    </w:p>
    <w:p w14:paraId="4C686250" w14:textId="77777777" w:rsidR="00F47731" w:rsidRPr="00F42A64" w:rsidRDefault="00F477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907A1E" w14:textId="77777777"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 xml:space="preserve">Разослать: </w:t>
      </w:r>
      <w:r w:rsidR="000A2546" w:rsidRPr="00F42A64">
        <w:rPr>
          <w:rFonts w:ascii="Times New Roman" w:hAnsi="Times New Roman" w:cs="Times New Roman"/>
        </w:rPr>
        <w:t xml:space="preserve">Т.И.Черных, </w:t>
      </w:r>
      <w:r w:rsidR="00352C28" w:rsidRPr="00F42A64">
        <w:rPr>
          <w:rFonts w:ascii="Times New Roman" w:hAnsi="Times New Roman" w:cs="Times New Roman"/>
        </w:rPr>
        <w:t xml:space="preserve">УЭ, </w:t>
      </w:r>
      <w:proofErr w:type="spellStart"/>
      <w:r w:rsidR="00FF0601">
        <w:rPr>
          <w:rFonts w:ascii="Times New Roman" w:hAnsi="Times New Roman" w:cs="Times New Roman"/>
        </w:rPr>
        <w:t>УИДиРП</w:t>
      </w:r>
      <w:proofErr w:type="spellEnd"/>
      <w:r w:rsidR="00FF0601">
        <w:rPr>
          <w:rFonts w:ascii="Times New Roman" w:hAnsi="Times New Roman" w:cs="Times New Roman"/>
        </w:rPr>
        <w:t xml:space="preserve">, </w:t>
      </w:r>
      <w:r w:rsidR="007F5E9E">
        <w:rPr>
          <w:rFonts w:ascii="Times New Roman" w:hAnsi="Times New Roman" w:cs="Times New Roman"/>
        </w:rPr>
        <w:t xml:space="preserve">КФ, </w:t>
      </w:r>
      <w:proofErr w:type="spellStart"/>
      <w:r w:rsidR="007F5E9E">
        <w:rPr>
          <w:rFonts w:ascii="Times New Roman" w:hAnsi="Times New Roman" w:cs="Times New Roman"/>
        </w:rPr>
        <w:t>УпоОВ</w:t>
      </w:r>
      <w:proofErr w:type="spellEnd"/>
      <w:r w:rsidR="007F5E9E">
        <w:rPr>
          <w:rFonts w:ascii="Times New Roman" w:hAnsi="Times New Roman" w:cs="Times New Roman"/>
        </w:rPr>
        <w:t xml:space="preserve">, </w:t>
      </w:r>
      <w:r w:rsidR="00F42A64">
        <w:rPr>
          <w:rFonts w:ascii="Times New Roman" w:hAnsi="Times New Roman" w:cs="Times New Roman"/>
        </w:rPr>
        <w:t>О</w:t>
      </w:r>
      <w:r w:rsidR="00BC753D" w:rsidRPr="00F42A64">
        <w:rPr>
          <w:rFonts w:ascii="Times New Roman" w:hAnsi="Times New Roman" w:cs="Times New Roman"/>
        </w:rPr>
        <w:t>СО и СВ</w:t>
      </w:r>
      <w:r w:rsidR="002173B2" w:rsidRPr="00F42A64">
        <w:rPr>
          <w:rFonts w:ascii="Times New Roman" w:hAnsi="Times New Roman" w:cs="Times New Roman"/>
        </w:rPr>
        <w:t>,</w:t>
      </w:r>
      <w:r w:rsidR="0001173B" w:rsidRPr="00F42A64">
        <w:rPr>
          <w:rFonts w:ascii="Times New Roman" w:hAnsi="Times New Roman" w:cs="Times New Roman"/>
        </w:rPr>
        <w:t xml:space="preserve"> </w:t>
      </w:r>
      <w:r w:rsidR="00FF0601">
        <w:rPr>
          <w:rFonts w:ascii="Times New Roman" w:hAnsi="Times New Roman" w:cs="Times New Roman"/>
        </w:rPr>
        <w:t xml:space="preserve">УО, УКСиМП, КУМИ, МУ «УКС г. Когалыма», </w:t>
      </w:r>
      <w:r w:rsidR="00C142C6" w:rsidRPr="00F42A64">
        <w:rPr>
          <w:rFonts w:ascii="Times New Roman" w:hAnsi="Times New Roman" w:cs="Times New Roman"/>
        </w:rPr>
        <w:t>газета, Сабуров</w:t>
      </w:r>
    </w:p>
    <w:p w14:paraId="50A9AFAF" w14:textId="77777777" w:rsidR="00FF0601" w:rsidRDefault="00FF0601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F0601" w:rsidSect="00F42A64">
          <w:footerReference w:type="default" r:id="rId8"/>
          <w:footerReference w:type="first" r:id="rId9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109EF1E6" w14:textId="77777777" w:rsidR="00C36EA6" w:rsidRDefault="00C36EA6" w:rsidP="00C36EA6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14:paraId="3CB2BFF9" w14:textId="77777777" w:rsidR="00C36EA6" w:rsidRDefault="00C36EA6" w:rsidP="00C36EA6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307B8EDF" w14:textId="77777777" w:rsidR="00C36EA6" w:rsidRDefault="00C36EA6" w:rsidP="00C36EA6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0F24CB92" w14:textId="77777777" w:rsidR="00C36EA6" w:rsidRDefault="00C36EA6" w:rsidP="00C36EA6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№</w:t>
      </w:r>
    </w:p>
    <w:p w14:paraId="1752DDBC" w14:textId="77777777" w:rsidR="00C36EA6" w:rsidRDefault="00C36EA6" w:rsidP="00C36E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BDE87E" w14:textId="5BE157E9" w:rsidR="00C36EA6" w:rsidRDefault="00C36EA6" w:rsidP="00C36E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14:paraId="418D1166" w14:textId="6EF66806" w:rsidR="00C36EA6" w:rsidRDefault="00C36EA6" w:rsidP="00C36E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муниципальной программы</w:t>
      </w:r>
    </w:p>
    <w:p w14:paraId="7E019AF9" w14:textId="77777777" w:rsidR="00C36EA6" w:rsidRDefault="00C36EA6" w:rsidP="00C36E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14737" w:type="dxa"/>
        <w:jc w:val="center"/>
        <w:tblLook w:val="04A0" w:firstRow="1" w:lastRow="0" w:firstColumn="1" w:lastColumn="0" w:noHBand="0" w:noVBand="1"/>
      </w:tblPr>
      <w:tblGrid>
        <w:gridCol w:w="1424"/>
        <w:gridCol w:w="2736"/>
        <w:gridCol w:w="2080"/>
        <w:gridCol w:w="2080"/>
        <w:gridCol w:w="2080"/>
        <w:gridCol w:w="2080"/>
        <w:gridCol w:w="2257"/>
      </w:tblGrid>
      <w:tr w:rsidR="00D66DEA" w14:paraId="202779D1" w14:textId="77777777" w:rsidTr="00D66DEA">
        <w:trPr>
          <w:jc w:val="center"/>
        </w:trPr>
        <w:tc>
          <w:tcPr>
            <w:tcW w:w="1424" w:type="dxa"/>
            <w:vMerge w:val="restart"/>
            <w:vAlign w:val="center"/>
          </w:tcPr>
          <w:p w14:paraId="2F2E890A" w14:textId="7CD8FB3A" w:rsidR="00D66DEA" w:rsidRDefault="00D66DEA" w:rsidP="00D66DE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оказателя</w:t>
            </w:r>
          </w:p>
        </w:tc>
        <w:tc>
          <w:tcPr>
            <w:tcW w:w="2736" w:type="dxa"/>
            <w:vMerge w:val="restart"/>
            <w:vAlign w:val="center"/>
          </w:tcPr>
          <w:p w14:paraId="274C12B6" w14:textId="74514E01" w:rsidR="00D66DEA" w:rsidRDefault="00D66DEA" w:rsidP="00D66DE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ых показателей</w:t>
            </w:r>
            <w:r w:rsidR="00D02912">
              <w:rPr>
                <w:rStyle w:val="a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2080" w:type="dxa"/>
            <w:vMerge w:val="restart"/>
            <w:vAlign w:val="center"/>
          </w:tcPr>
          <w:p w14:paraId="2C768DEF" w14:textId="0929F8EF" w:rsidR="00D66DEA" w:rsidRPr="00D66DEA" w:rsidRDefault="00D66DEA" w:rsidP="00D66DE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базового показателя на начало реализации муниципальной программы</w:t>
            </w:r>
            <w:r w:rsidR="00D02912">
              <w:rPr>
                <w:rStyle w:val="a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6240" w:type="dxa"/>
            <w:gridSpan w:val="3"/>
            <w:vAlign w:val="center"/>
          </w:tcPr>
          <w:p w14:paraId="28B7C98D" w14:textId="7D3D3790" w:rsidR="00D66DEA" w:rsidRDefault="00D66DEA" w:rsidP="00D66DE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я по годам</w:t>
            </w:r>
            <w:r w:rsidR="00D02912">
              <w:rPr>
                <w:rStyle w:val="a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3"/>
            </w:r>
          </w:p>
        </w:tc>
        <w:tc>
          <w:tcPr>
            <w:tcW w:w="2257" w:type="dxa"/>
            <w:vMerge w:val="restart"/>
            <w:vAlign w:val="center"/>
          </w:tcPr>
          <w:p w14:paraId="2DBBFEB7" w14:textId="40009AC8" w:rsidR="00D66DEA" w:rsidRDefault="00D66DEA" w:rsidP="00D66DE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  <w:r w:rsidR="00D02912">
              <w:rPr>
                <w:rStyle w:val="a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4"/>
            </w:r>
          </w:p>
        </w:tc>
      </w:tr>
      <w:tr w:rsidR="00D66DEA" w14:paraId="3A2F7C02" w14:textId="77777777" w:rsidTr="00D66DEA">
        <w:trPr>
          <w:jc w:val="center"/>
        </w:trPr>
        <w:tc>
          <w:tcPr>
            <w:tcW w:w="1424" w:type="dxa"/>
            <w:vMerge/>
          </w:tcPr>
          <w:p w14:paraId="2578F768" w14:textId="77777777" w:rsidR="00D66DEA" w:rsidRDefault="00D66DEA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vMerge/>
          </w:tcPr>
          <w:p w14:paraId="2CB81844" w14:textId="77777777" w:rsidR="00D66DEA" w:rsidRDefault="00D66DEA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  <w:vMerge/>
          </w:tcPr>
          <w:p w14:paraId="2D87A71F" w14:textId="77777777" w:rsidR="00D66DEA" w:rsidRDefault="00D66DEA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14:paraId="48230F80" w14:textId="6901B35F" w:rsidR="00D66DEA" w:rsidRDefault="00D66DEA" w:rsidP="00D66DE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___год</w:t>
            </w:r>
          </w:p>
        </w:tc>
        <w:tc>
          <w:tcPr>
            <w:tcW w:w="2080" w:type="dxa"/>
            <w:vAlign w:val="center"/>
          </w:tcPr>
          <w:p w14:paraId="04168708" w14:textId="3A4470C6" w:rsidR="00D66DEA" w:rsidRDefault="00D66DEA" w:rsidP="00D66DE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___год</w:t>
            </w:r>
          </w:p>
        </w:tc>
        <w:tc>
          <w:tcPr>
            <w:tcW w:w="2080" w:type="dxa"/>
            <w:vAlign w:val="center"/>
          </w:tcPr>
          <w:p w14:paraId="6F46F61A" w14:textId="24688653" w:rsidR="00D66DEA" w:rsidRDefault="00D66DEA" w:rsidP="00D66DE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.д.</w:t>
            </w:r>
          </w:p>
        </w:tc>
        <w:tc>
          <w:tcPr>
            <w:tcW w:w="2257" w:type="dxa"/>
            <w:vMerge/>
          </w:tcPr>
          <w:p w14:paraId="105C2621" w14:textId="77777777" w:rsidR="00D66DEA" w:rsidRDefault="00D66DEA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6EA6" w14:paraId="760C1F37" w14:textId="77777777" w:rsidTr="00D66DEA">
        <w:trPr>
          <w:jc w:val="center"/>
        </w:trPr>
        <w:tc>
          <w:tcPr>
            <w:tcW w:w="1424" w:type="dxa"/>
          </w:tcPr>
          <w:p w14:paraId="4AB51F29" w14:textId="281A550A" w:rsidR="00C36EA6" w:rsidRDefault="00D66DEA" w:rsidP="000429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36" w:type="dxa"/>
          </w:tcPr>
          <w:p w14:paraId="217937D8" w14:textId="153D1BD4" w:rsidR="00C36EA6" w:rsidRDefault="00D66DEA" w:rsidP="000429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80" w:type="dxa"/>
          </w:tcPr>
          <w:p w14:paraId="42602C0A" w14:textId="64615A85" w:rsidR="00C36EA6" w:rsidRDefault="00D66DEA" w:rsidP="000429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80" w:type="dxa"/>
          </w:tcPr>
          <w:p w14:paraId="7E865BEA" w14:textId="05DA9D9A" w:rsidR="00C36EA6" w:rsidRDefault="00D66DEA" w:rsidP="000429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80" w:type="dxa"/>
          </w:tcPr>
          <w:p w14:paraId="03810983" w14:textId="2EDCC509" w:rsidR="00C36EA6" w:rsidRDefault="00D66DEA" w:rsidP="000429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80" w:type="dxa"/>
          </w:tcPr>
          <w:p w14:paraId="0856907A" w14:textId="667FA490" w:rsidR="00C36EA6" w:rsidRDefault="00D66DEA" w:rsidP="000429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57" w:type="dxa"/>
          </w:tcPr>
          <w:p w14:paraId="7BF16066" w14:textId="49D90E4A" w:rsidR="00C36EA6" w:rsidRDefault="00D66DEA" w:rsidP="0004296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36EA6" w14:paraId="4D42DB61" w14:textId="77777777" w:rsidTr="00D66DEA">
        <w:trPr>
          <w:jc w:val="center"/>
        </w:trPr>
        <w:tc>
          <w:tcPr>
            <w:tcW w:w="1424" w:type="dxa"/>
          </w:tcPr>
          <w:p w14:paraId="4A166C0D" w14:textId="01887F37" w:rsidR="00D66DEA" w:rsidRDefault="00D66DEA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36" w:type="dxa"/>
          </w:tcPr>
          <w:p w14:paraId="593C1E4A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7262E87A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577D8A3A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062CC14B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7E001523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7" w:type="dxa"/>
          </w:tcPr>
          <w:p w14:paraId="6437D713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6EA6" w14:paraId="4B01925C" w14:textId="77777777" w:rsidTr="00D66DEA">
        <w:trPr>
          <w:jc w:val="center"/>
        </w:trPr>
        <w:tc>
          <w:tcPr>
            <w:tcW w:w="1424" w:type="dxa"/>
          </w:tcPr>
          <w:p w14:paraId="18E6EC29" w14:textId="6C850B50" w:rsidR="00C36EA6" w:rsidRDefault="00D66DEA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36" w:type="dxa"/>
          </w:tcPr>
          <w:p w14:paraId="6DFEA527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5D12B537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31BED620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0129469F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2786EFB2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7" w:type="dxa"/>
          </w:tcPr>
          <w:p w14:paraId="7EA64066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6EA6" w14:paraId="5C725AD4" w14:textId="77777777" w:rsidTr="00D66DEA">
        <w:trPr>
          <w:jc w:val="center"/>
        </w:trPr>
        <w:tc>
          <w:tcPr>
            <w:tcW w:w="1424" w:type="dxa"/>
          </w:tcPr>
          <w:p w14:paraId="1658BB0D" w14:textId="470FEDF4" w:rsidR="00C36EA6" w:rsidRDefault="00D66DEA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36" w:type="dxa"/>
          </w:tcPr>
          <w:p w14:paraId="650C9D37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2FF8295D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5E579B37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61EA834A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7CBBA6D0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7" w:type="dxa"/>
          </w:tcPr>
          <w:p w14:paraId="45FB8035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6EA6" w14:paraId="00D4C011" w14:textId="77777777" w:rsidTr="00D66DEA">
        <w:trPr>
          <w:jc w:val="center"/>
        </w:trPr>
        <w:tc>
          <w:tcPr>
            <w:tcW w:w="1424" w:type="dxa"/>
          </w:tcPr>
          <w:p w14:paraId="2A134E3C" w14:textId="330A255D" w:rsidR="00C36EA6" w:rsidRDefault="00D66DEA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2736" w:type="dxa"/>
          </w:tcPr>
          <w:p w14:paraId="41AD17C2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28753DA7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34CAF0C8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6883FC93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80" w:type="dxa"/>
          </w:tcPr>
          <w:p w14:paraId="2A7D7E07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7" w:type="dxa"/>
          </w:tcPr>
          <w:p w14:paraId="2B58983A" w14:textId="77777777" w:rsidR="00C36EA6" w:rsidRDefault="00C36EA6" w:rsidP="00C36EA6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EA338C5" w14:textId="77777777" w:rsidR="00C36EA6" w:rsidRDefault="00C36EA6" w:rsidP="00C36E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44F1E3" w14:textId="7EB5C559" w:rsidR="00C36EA6" w:rsidRDefault="00C36EA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C59DCD" w14:textId="19E0F258" w:rsidR="00FE062D" w:rsidRDefault="00FE062D" w:rsidP="00FF0601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C36E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7043710D" w14:textId="77777777" w:rsidR="00FE062D" w:rsidRDefault="00FE062D" w:rsidP="00FF0601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6654E6AC" w14:textId="77777777" w:rsidR="00FE062D" w:rsidRDefault="00FE062D" w:rsidP="00FF0601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62224480" w14:textId="77777777" w:rsidR="00FE062D" w:rsidRDefault="00FE062D" w:rsidP="00FF0601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№</w:t>
      </w:r>
    </w:p>
    <w:p w14:paraId="54483710" w14:textId="39AE2676" w:rsidR="00D02912" w:rsidRDefault="00D02912" w:rsidP="00D0291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14:paraId="57AAD18B" w14:textId="77777777" w:rsidR="007C69A2" w:rsidRDefault="00FF0601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1979"/>
        <w:gridCol w:w="2074"/>
        <w:gridCol w:w="3417"/>
        <w:gridCol w:w="2393"/>
        <w:gridCol w:w="1047"/>
        <w:gridCol w:w="845"/>
        <w:gridCol w:w="934"/>
        <w:gridCol w:w="967"/>
        <w:gridCol w:w="908"/>
        <w:gridCol w:w="712"/>
      </w:tblGrid>
      <w:tr w:rsidR="007F5E9E" w14:paraId="4FE4A2C8" w14:textId="77777777" w:rsidTr="00487C9A">
        <w:tc>
          <w:tcPr>
            <w:tcW w:w="1979" w:type="dxa"/>
            <w:vMerge w:val="restart"/>
          </w:tcPr>
          <w:p w14:paraId="4F35A2AD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основного мероприятия</w:t>
            </w:r>
          </w:p>
        </w:tc>
        <w:tc>
          <w:tcPr>
            <w:tcW w:w="2074" w:type="dxa"/>
            <w:vMerge w:val="restart"/>
          </w:tcPr>
          <w:p w14:paraId="57AEB73D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3417" w:type="dxa"/>
            <w:vMerge w:val="restart"/>
          </w:tcPr>
          <w:p w14:paraId="64B88AAE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2393" w:type="dxa"/>
            <w:vMerge w:val="restart"/>
          </w:tcPr>
          <w:p w14:paraId="16AD2827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5413" w:type="dxa"/>
            <w:gridSpan w:val="6"/>
          </w:tcPr>
          <w:p w14:paraId="0BEA2C13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ые затраты на реализацию, </w:t>
            </w:r>
          </w:p>
          <w:p w14:paraId="31A98874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</w:tr>
      <w:tr w:rsidR="007F5E9E" w14:paraId="75D706F7" w14:textId="77777777" w:rsidTr="00487C9A">
        <w:tc>
          <w:tcPr>
            <w:tcW w:w="1979" w:type="dxa"/>
            <w:vMerge/>
          </w:tcPr>
          <w:p w14:paraId="1145A7EE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3847FDB3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3CDC8442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vMerge/>
          </w:tcPr>
          <w:p w14:paraId="72CAB5B6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47" w:type="dxa"/>
            <w:vMerge w:val="restart"/>
          </w:tcPr>
          <w:p w14:paraId="65A9E9DF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366" w:type="dxa"/>
            <w:gridSpan w:val="5"/>
          </w:tcPr>
          <w:p w14:paraId="427DF970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7F5E9E" w14:paraId="3C17AE0A" w14:textId="77777777" w:rsidTr="00487C9A">
        <w:tc>
          <w:tcPr>
            <w:tcW w:w="1979" w:type="dxa"/>
            <w:vMerge/>
          </w:tcPr>
          <w:p w14:paraId="5533244B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2604471C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0D28CC4D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vMerge/>
          </w:tcPr>
          <w:p w14:paraId="71325241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47" w:type="dxa"/>
            <w:vMerge/>
          </w:tcPr>
          <w:p w14:paraId="328A6EDE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03CBF9D1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г</w:t>
            </w:r>
          </w:p>
        </w:tc>
        <w:tc>
          <w:tcPr>
            <w:tcW w:w="934" w:type="dxa"/>
          </w:tcPr>
          <w:p w14:paraId="433B7F1F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г.</w:t>
            </w:r>
          </w:p>
        </w:tc>
        <w:tc>
          <w:tcPr>
            <w:tcW w:w="967" w:type="dxa"/>
          </w:tcPr>
          <w:p w14:paraId="5C88AAF1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г.</w:t>
            </w:r>
          </w:p>
        </w:tc>
        <w:tc>
          <w:tcPr>
            <w:tcW w:w="908" w:type="dxa"/>
          </w:tcPr>
          <w:p w14:paraId="0212C1DC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__г.</w:t>
            </w:r>
          </w:p>
        </w:tc>
        <w:tc>
          <w:tcPr>
            <w:tcW w:w="712" w:type="dxa"/>
          </w:tcPr>
          <w:p w14:paraId="24A3D463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</w:tr>
      <w:tr w:rsidR="007F5E9E" w14:paraId="3B8B2761" w14:textId="77777777" w:rsidTr="00487C9A">
        <w:tc>
          <w:tcPr>
            <w:tcW w:w="1979" w:type="dxa"/>
          </w:tcPr>
          <w:p w14:paraId="737C7877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4" w:type="dxa"/>
          </w:tcPr>
          <w:p w14:paraId="09266E56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17" w:type="dxa"/>
          </w:tcPr>
          <w:p w14:paraId="22638B85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14:paraId="5FEC4295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47" w:type="dxa"/>
          </w:tcPr>
          <w:p w14:paraId="05C34319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45" w:type="dxa"/>
          </w:tcPr>
          <w:p w14:paraId="2EF1B7F3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34" w:type="dxa"/>
          </w:tcPr>
          <w:p w14:paraId="0A2AC304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67" w:type="dxa"/>
          </w:tcPr>
          <w:p w14:paraId="25882CD9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08" w:type="dxa"/>
          </w:tcPr>
          <w:p w14:paraId="742D43BD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12" w:type="dxa"/>
          </w:tcPr>
          <w:p w14:paraId="078CB1BC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87106" w14:paraId="33DC4C68" w14:textId="77777777" w:rsidTr="000E1562">
        <w:tc>
          <w:tcPr>
            <w:tcW w:w="15276" w:type="dxa"/>
            <w:gridSpan w:val="10"/>
          </w:tcPr>
          <w:p w14:paraId="6C9539EE" w14:textId="44C5E12C" w:rsidR="00A87106" w:rsidRDefault="00A87106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</w:tc>
      </w:tr>
      <w:tr w:rsidR="00A87106" w14:paraId="1A780757" w14:textId="77777777" w:rsidTr="000E1562">
        <w:tc>
          <w:tcPr>
            <w:tcW w:w="15276" w:type="dxa"/>
            <w:gridSpan w:val="10"/>
          </w:tcPr>
          <w:p w14:paraId="25431B38" w14:textId="7F368DD3" w:rsidR="00A87106" w:rsidRDefault="00A87106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</w:t>
            </w:r>
          </w:p>
        </w:tc>
      </w:tr>
      <w:tr w:rsidR="007F5E9E" w14:paraId="18151A36" w14:textId="77777777" w:rsidTr="000E1562">
        <w:tc>
          <w:tcPr>
            <w:tcW w:w="15276" w:type="dxa"/>
            <w:gridSpan w:val="10"/>
          </w:tcPr>
          <w:p w14:paraId="647282E9" w14:textId="77777777" w:rsidR="007F5E9E" w:rsidRDefault="007F5E9E" w:rsidP="007F5E9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*</w:t>
            </w:r>
          </w:p>
        </w:tc>
      </w:tr>
      <w:tr w:rsidR="00487C9A" w14:paraId="6B273BCC" w14:textId="77777777" w:rsidTr="00487C9A">
        <w:tc>
          <w:tcPr>
            <w:tcW w:w="1979" w:type="dxa"/>
            <w:vMerge w:val="restart"/>
            <w:vAlign w:val="center"/>
          </w:tcPr>
          <w:p w14:paraId="7C9B3CDD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2074" w:type="dxa"/>
            <w:vMerge w:val="restart"/>
          </w:tcPr>
          <w:p w14:paraId="6A7AF3C7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3417" w:type="dxa"/>
            <w:vMerge w:val="restart"/>
          </w:tcPr>
          <w:p w14:paraId="09E6FF20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7DD61C54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047" w:type="dxa"/>
          </w:tcPr>
          <w:p w14:paraId="1A09BB14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025AABC9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6B7CF65D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34043E68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21DAE67D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65C9008E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1C48F824" w14:textId="77777777" w:rsidTr="00487C9A">
        <w:tc>
          <w:tcPr>
            <w:tcW w:w="1979" w:type="dxa"/>
            <w:vMerge/>
            <w:vAlign w:val="center"/>
          </w:tcPr>
          <w:p w14:paraId="5B2DF6BF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0D5FDE1F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31D911D8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6F8E695A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47" w:type="dxa"/>
          </w:tcPr>
          <w:p w14:paraId="456C9263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7138C0FF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2950D918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1DA53B46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66DF9FD4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2C037915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0479ED33" w14:textId="77777777" w:rsidTr="00487C9A">
        <w:tc>
          <w:tcPr>
            <w:tcW w:w="1979" w:type="dxa"/>
            <w:vMerge/>
            <w:vAlign w:val="center"/>
          </w:tcPr>
          <w:p w14:paraId="36644AEE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409B5BBC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231B1BE2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620965BF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47" w:type="dxa"/>
          </w:tcPr>
          <w:p w14:paraId="1D913684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66E52F88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015D5C7C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75B1BFFC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3F1F1691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26B18CF9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1FE5F992" w14:textId="77777777" w:rsidTr="00487C9A">
        <w:tc>
          <w:tcPr>
            <w:tcW w:w="1979" w:type="dxa"/>
            <w:vMerge/>
            <w:vAlign w:val="center"/>
          </w:tcPr>
          <w:p w14:paraId="548D6E9B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50D9092C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3141C729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43823222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047" w:type="dxa"/>
          </w:tcPr>
          <w:p w14:paraId="74CA0BB4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062FF1EE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7860DC8C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36F9E3B1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2BA0C875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5236EB19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3962C0CF" w14:textId="77777777" w:rsidTr="00487C9A">
        <w:tc>
          <w:tcPr>
            <w:tcW w:w="1979" w:type="dxa"/>
            <w:vMerge/>
            <w:vAlign w:val="center"/>
          </w:tcPr>
          <w:p w14:paraId="54A4278F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388E8AC4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4F6E57AB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57262C7D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047" w:type="dxa"/>
          </w:tcPr>
          <w:p w14:paraId="6E858A6E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141C81B2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24A83427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63E56F44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73EA7F42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0620F4FA" w14:textId="77777777" w:rsidR="00487C9A" w:rsidRDefault="00487C9A" w:rsidP="00FF0601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5B501B61" w14:textId="77777777" w:rsidTr="00487C9A">
        <w:tc>
          <w:tcPr>
            <w:tcW w:w="1979" w:type="dxa"/>
            <w:vMerge w:val="restart"/>
            <w:vAlign w:val="center"/>
          </w:tcPr>
          <w:p w14:paraId="1C8BA290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2074" w:type="dxa"/>
            <w:vMerge w:val="restart"/>
          </w:tcPr>
          <w:p w14:paraId="33E82E3A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3417" w:type="dxa"/>
            <w:vMerge w:val="restart"/>
          </w:tcPr>
          <w:p w14:paraId="6D423E96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167E054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047" w:type="dxa"/>
          </w:tcPr>
          <w:p w14:paraId="2915B648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40FEB1BC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05F56160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31A55ED1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30334195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3967B9CF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33F1E74F" w14:textId="77777777" w:rsidTr="00487C9A">
        <w:tc>
          <w:tcPr>
            <w:tcW w:w="1979" w:type="dxa"/>
            <w:vMerge/>
            <w:vAlign w:val="center"/>
          </w:tcPr>
          <w:p w14:paraId="2B3748A2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02EA3404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6DDA23AA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64972306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47" w:type="dxa"/>
          </w:tcPr>
          <w:p w14:paraId="15278E19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298324A8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27221720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61DDF526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1B129A6F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33BB4FD2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26329950" w14:textId="77777777" w:rsidTr="00487C9A">
        <w:tc>
          <w:tcPr>
            <w:tcW w:w="1979" w:type="dxa"/>
            <w:vMerge/>
            <w:vAlign w:val="center"/>
          </w:tcPr>
          <w:p w14:paraId="62438821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53CA504D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13776C8C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678BF0C7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47" w:type="dxa"/>
          </w:tcPr>
          <w:p w14:paraId="7EA0EBCA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7E829AFE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7380F0CA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34A27297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5712D269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081EF1E5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197F7EBD" w14:textId="77777777" w:rsidTr="00487C9A">
        <w:tc>
          <w:tcPr>
            <w:tcW w:w="1979" w:type="dxa"/>
            <w:vMerge/>
            <w:vAlign w:val="center"/>
          </w:tcPr>
          <w:p w14:paraId="7E305199" w14:textId="77777777" w:rsidR="00487C9A" w:rsidRDefault="00487C9A" w:rsidP="00487C9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1EB75BFC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7B50A0B2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5F31B7CF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047" w:type="dxa"/>
          </w:tcPr>
          <w:p w14:paraId="116576D0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7C8BD1A4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1AF676BE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7C361BBB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42D2C46D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2AC66E3A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87C9A" w14:paraId="23A00A08" w14:textId="77777777" w:rsidTr="00487C9A">
        <w:tc>
          <w:tcPr>
            <w:tcW w:w="1979" w:type="dxa"/>
            <w:vMerge/>
          </w:tcPr>
          <w:p w14:paraId="4B2DE011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39F9C9FD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3EC6B245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67B1E638" w14:textId="77777777" w:rsidR="00487C9A" w:rsidRDefault="00487C9A" w:rsidP="00487C9A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047" w:type="dxa"/>
          </w:tcPr>
          <w:p w14:paraId="2ED9D46D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75B72A84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0EE710C1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517A66E6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5FCA5487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7019AA1D" w14:textId="77777777" w:rsidR="00487C9A" w:rsidRDefault="00487C9A" w:rsidP="00487C9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7CFAC296" w14:textId="77777777" w:rsidTr="00487C9A">
        <w:tc>
          <w:tcPr>
            <w:tcW w:w="1979" w:type="dxa"/>
            <w:vMerge w:val="restart"/>
          </w:tcPr>
          <w:p w14:paraId="36474846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 w:val="restart"/>
          </w:tcPr>
          <w:p w14:paraId="67AC6C89" w14:textId="18081E33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задаче 1</w:t>
            </w:r>
          </w:p>
        </w:tc>
        <w:tc>
          <w:tcPr>
            <w:tcW w:w="3417" w:type="dxa"/>
            <w:vMerge w:val="restart"/>
          </w:tcPr>
          <w:p w14:paraId="5CCCAC11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2F20263" w14:textId="48FB6BD9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047" w:type="dxa"/>
          </w:tcPr>
          <w:p w14:paraId="09524D4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356AA6C8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578D1D46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5BA8DF5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788E0A49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7C2D9D5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0C79E020" w14:textId="77777777" w:rsidTr="00487C9A">
        <w:tc>
          <w:tcPr>
            <w:tcW w:w="1979" w:type="dxa"/>
            <w:vMerge/>
          </w:tcPr>
          <w:p w14:paraId="3B07F18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3ACA67D8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01FE9719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1EF75474" w14:textId="70652DC9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47" w:type="dxa"/>
          </w:tcPr>
          <w:p w14:paraId="116FACBB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04422A19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7955C257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6A0D8BD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24BA002F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0EA5DF72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59E4551E" w14:textId="77777777" w:rsidTr="00487C9A">
        <w:tc>
          <w:tcPr>
            <w:tcW w:w="1979" w:type="dxa"/>
            <w:vMerge/>
          </w:tcPr>
          <w:p w14:paraId="3A97D89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6E5CA55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7340EDC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1CEFA59F" w14:textId="749A5C92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47" w:type="dxa"/>
          </w:tcPr>
          <w:p w14:paraId="30B177A4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23478ED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0B40AEA6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4B78BB2B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71B1488B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3938FA3A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4ED85CEC" w14:textId="77777777" w:rsidTr="00487C9A">
        <w:tc>
          <w:tcPr>
            <w:tcW w:w="1979" w:type="dxa"/>
            <w:vMerge/>
          </w:tcPr>
          <w:p w14:paraId="27A235C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14F58030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29437F11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1D6E698C" w14:textId="60DE4440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047" w:type="dxa"/>
          </w:tcPr>
          <w:p w14:paraId="2FD3E671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6F3C5AEF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7979738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43516FF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2641F914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4BFD48A2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5E9F157C" w14:textId="77777777" w:rsidTr="00487C9A">
        <w:tc>
          <w:tcPr>
            <w:tcW w:w="1979" w:type="dxa"/>
            <w:vMerge/>
          </w:tcPr>
          <w:p w14:paraId="5D719D0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6AA2FB5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099085CF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086A03D6" w14:textId="49ED24CA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047" w:type="dxa"/>
          </w:tcPr>
          <w:p w14:paraId="6621CD9B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39D99B3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6C252429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67E93127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780F9389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089BDDF8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77BE0763" w14:textId="77777777" w:rsidTr="00487C9A">
        <w:tc>
          <w:tcPr>
            <w:tcW w:w="1979" w:type="dxa"/>
            <w:vMerge w:val="restart"/>
          </w:tcPr>
          <w:p w14:paraId="70F3EC2A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 w:val="restart"/>
          </w:tcPr>
          <w:p w14:paraId="58B7F34E" w14:textId="4B63428A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дпрограмме 1*</w:t>
            </w:r>
          </w:p>
        </w:tc>
        <w:tc>
          <w:tcPr>
            <w:tcW w:w="3417" w:type="dxa"/>
            <w:vMerge w:val="restart"/>
          </w:tcPr>
          <w:p w14:paraId="23FDCE7B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5AE701AD" w14:textId="07203991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047" w:type="dxa"/>
          </w:tcPr>
          <w:p w14:paraId="6B381E24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62E9322D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2736E627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00283F0A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2307001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5E9AE7D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09891DA4" w14:textId="77777777" w:rsidTr="00487C9A">
        <w:tc>
          <w:tcPr>
            <w:tcW w:w="1979" w:type="dxa"/>
            <w:vMerge/>
          </w:tcPr>
          <w:p w14:paraId="502E55B4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1C9AB43B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76010D1A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1609E33" w14:textId="7A4D362E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47" w:type="dxa"/>
          </w:tcPr>
          <w:p w14:paraId="12A1D8D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66080FB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5E508D84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5351E236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0760029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09512871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0B2AD13E" w14:textId="77777777" w:rsidTr="00487C9A">
        <w:tc>
          <w:tcPr>
            <w:tcW w:w="1979" w:type="dxa"/>
            <w:vMerge/>
          </w:tcPr>
          <w:p w14:paraId="6C42E4F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5D5676AD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5913A56F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61BE8450" w14:textId="7F247FFD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47" w:type="dxa"/>
          </w:tcPr>
          <w:p w14:paraId="64E6EDF7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0A441512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70E8FC1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351B4902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72CC9EFA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2EFBC11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04856E29" w14:textId="77777777" w:rsidTr="00487C9A">
        <w:tc>
          <w:tcPr>
            <w:tcW w:w="1979" w:type="dxa"/>
            <w:vMerge/>
          </w:tcPr>
          <w:p w14:paraId="04A9FB1D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081334DF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63DFFE5D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32E2E32" w14:textId="364F01B9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047" w:type="dxa"/>
          </w:tcPr>
          <w:p w14:paraId="3DAF0A08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7F20B4E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24C85C7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358FAEE0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64348DF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4F36CDE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22FC7D65" w14:textId="77777777" w:rsidTr="00487C9A">
        <w:tc>
          <w:tcPr>
            <w:tcW w:w="1979" w:type="dxa"/>
            <w:vMerge/>
          </w:tcPr>
          <w:p w14:paraId="0DDFD591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5F10D7C4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24326DF8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DB18EEC" w14:textId="1001F6F1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047" w:type="dxa"/>
          </w:tcPr>
          <w:p w14:paraId="5FC4C6A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1B06DDFA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717E6E59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1A5C44D2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60C8E2C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15B02EB4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16F3D6A7" w14:textId="77777777" w:rsidTr="000E1562">
        <w:tc>
          <w:tcPr>
            <w:tcW w:w="15276" w:type="dxa"/>
            <w:gridSpan w:val="10"/>
          </w:tcPr>
          <w:p w14:paraId="4DAD932C" w14:textId="5141A696" w:rsidR="003F5905" w:rsidRDefault="00007CA9" w:rsidP="003F59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№</w:t>
            </w:r>
          </w:p>
        </w:tc>
      </w:tr>
      <w:tr w:rsidR="00007CA9" w14:paraId="08748708" w14:textId="77777777" w:rsidTr="000E1562">
        <w:tc>
          <w:tcPr>
            <w:tcW w:w="15276" w:type="dxa"/>
            <w:gridSpan w:val="10"/>
          </w:tcPr>
          <w:p w14:paraId="3835F13D" w14:textId="6BDE92E0" w:rsidR="00007CA9" w:rsidRDefault="00007CA9" w:rsidP="003F59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№*</w:t>
            </w:r>
          </w:p>
        </w:tc>
      </w:tr>
      <w:tr w:rsidR="003F5905" w14:paraId="7BE02CA5" w14:textId="77777777" w:rsidTr="00487C9A">
        <w:tc>
          <w:tcPr>
            <w:tcW w:w="1979" w:type="dxa"/>
            <w:vMerge w:val="restart"/>
            <w:vAlign w:val="center"/>
          </w:tcPr>
          <w:p w14:paraId="237E8C14" w14:textId="1BA5F897" w:rsidR="003F5905" w:rsidRDefault="00007CA9" w:rsidP="003F59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074" w:type="dxa"/>
            <w:vMerge w:val="restart"/>
          </w:tcPr>
          <w:p w14:paraId="48D092B6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3417" w:type="dxa"/>
            <w:vMerge w:val="restart"/>
          </w:tcPr>
          <w:p w14:paraId="049939D8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054CD243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047" w:type="dxa"/>
          </w:tcPr>
          <w:p w14:paraId="6F2B100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6213E05F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2F937CF2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482D20F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065751E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5EEE6D3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0E9DBD67" w14:textId="77777777" w:rsidTr="00487C9A">
        <w:tc>
          <w:tcPr>
            <w:tcW w:w="1979" w:type="dxa"/>
            <w:vMerge/>
            <w:vAlign w:val="center"/>
          </w:tcPr>
          <w:p w14:paraId="621D9E17" w14:textId="77777777" w:rsidR="003F5905" w:rsidRDefault="003F5905" w:rsidP="003F59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2546C4C7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26F7D9C4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0D69F505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47" w:type="dxa"/>
          </w:tcPr>
          <w:p w14:paraId="34E978DD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7BCE8B07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3DB87617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6897359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0BEF7E2F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7DC87782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6BA4F47E" w14:textId="77777777" w:rsidTr="00487C9A">
        <w:tc>
          <w:tcPr>
            <w:tcW w:w="1979" w:type="dxa"/>
            <w:vMerge/>
            <w:vAlign w:val="center"/>
          </w:tcPr>
          <w:p w14:paraId="5477BF9B" w14:textId="77777777" w:rsidR="003F5905" w:rsidRDefault="003F5905" w:rsidP="003F59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10FE7713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0D2ADE9C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40AABDD2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47" w:type="dxa"/>
          </w:tcPr>
          <w:p w14:paraId="7140EF2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6323075A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51DDE86D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492A8A8B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0011D463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470D7DEE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62D36C75" w14:textId="77777777" w:rsidTr="00487C9A">
        <w:tc>
          <w:tcPr>
            <w:tcW w:w="1979" w:type="dxa"/>
            <w:vMerge/>
            <w:vAlign w:val="center"/>
          </w:tcPr>
          <w:p w14:paraId="324475DE" w14:textId="77777777" w:rsidR="003F5905" w:rsidRDefault="003F5905" w:rsidP="003F59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076A954D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1EEE61AC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A25CDE4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047" w:type="dxa"/>
          </w:tcPr>
          <w:p w14:paraId="57586577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75396490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35D3DC74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1BBD1699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4018B7D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0F524951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3F5905" w14:paraId="5DFF43DA" w14:textId="77777777" w:rsidTr="00487C9A">
        <w:tc>
          <w:tcPr>
            <w:tcW w:w="1979" w:type="dxa"/>
            <w:vMerge/>
            <w:vAlign w:val="center"/>
          </w:tcPr>
          <w:p w14:paraId="63F4C202" w14:textId="77777777" w:rsidR="003F5905" w:rsidRDefault="003F5905" w:rsidP="003F590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3FC3AA15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5060BBEC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A1633D6" w14:textId="77777777" w:rsidR="003F5905" w:rsidRDefault="003F5905" w:rsidP="003F5905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047" w:type="dxa"/>
          </w:tcPr>
          <w:p w14:paraId="30CF702F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210F93F1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6DAB485C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5F03DA05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31CFE189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0F0C17F1" w14:textId="77777777" w:rsidR="003F5905" w:rsidRDefault="003F5905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20B9EE5B" w14:textId="77777777" w:rsidTr="000E1562">
        <w:tc>
          <w:tcPr>
            <w:tcW w:w="1979" w:type="dxa"/>
            <w:vMerge w:val="restart"/>
          </w:tcPr>
          <w:p w14:paraId="0CD885D7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 w:val="restart"/>
          </w:tcPr>
          <w:p w14:paraId="699335C3" w14:textId="4834A008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задаче №</w:t>
            </w:r>
          </w:p>
        </w:tc>
        <w:tc>
          <w:tcPr>
            <w:tcW w:w="3417" w:type="dxa"/>
            <w:vMerge w:val="restart"/>
          </w:tcPr>
          <w:p w14:paraId="4F825D9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574C7AD0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047" w:type="dxa"/>
          </w:tcPr>
          <w:p w14:paraId="2C10500F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08DC28C4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0114AE77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1175B4B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6BA3A8A0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0088F209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46676875" w14:textId="77777777" w:rsidTr="000E1562">
        <w:tc>
          <w:tcPr>
            <w:tcW w:w="1979" w:type="dxa"/>
            <w:vMerge/>
          </w:tcPr>
          <w:p w14:paraId="17F9DD8C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67B50395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26576AC5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02A7DE7D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47" w:type="dxa"/>
          </w:tcPr>
          <w:p w14:paraId="7D0F097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44EC2DCC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33A5C1CD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7908B561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5E23374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080BC3E9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267D721F" w14:textId="77777777" w:rsidTr="000E1562">
        <w:tc>
          <w:tcPr>
            <w:tcW w:w="1979" w:type="dxa"/>
            <w:vMerge/>
          </w:tcPr>
          <w:p w14:paraId="081F2DCB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2F2C7DB1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58DECAF0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761C38A5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47" w:type="dxa"/>
          </w:tcPr>
          <w:p w14:paraId="33B5FB84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677ECE3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06BB11D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51A74AFA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19F440AC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4A61D6E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0F6CBF02" w14:textId="77777777" w:rsidTr="000E1562">
        <w:tc>
          <w:tcPr>
            <w:tcW w:w="1979" w:type="dxa"/>
            <w:vMerge/>
          </w:tcPr>
          <w:p w14:paraId="358FD6D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6A30FBAC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7433D6F7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03CAA7A3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047" w:type="dxa"/>
          </w:tcPr>
          <w:p w14:paraId="108DCCE5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2AFA14E8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5700C619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53BC814D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01B9471C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3BE9B25F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234BC225" w14:textId="77777777" w:rsidTr="000E1562">
        <w:tc>
          <w:tcPr>
            <w:tcW w:w="1979" w:type="dxa"/>
            <w:vMerge/>
          </w:tcPr>
          <w:p w14:paraId="59E867B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43DF0BC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5ED4A624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1EF697C9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047" w:type="dxa"/>
          </w:tcPr>
          <w:p w14:paraId="7529B24A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5BA9AA88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170001B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764FA3CC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684BB7C7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3BD6321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65E3712E" w14:textId="77777777" w:rsidTr="000E1562">
        <w:tc>
          <w:tcPr>
            <w:tcW w:w="1979" w:type="dxa"/>
            <w:vMerge w:val="restart"/>
          </w:tcPr>
          <w:p w14:paraId="2C63C49C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 w:val="restart"/>
          </w:tcPr>
          <w:p w14:paraId="0A7A4CDF" w14:textId="09E81281" w:rsidR="00007CA9" w:rsidRDefault="006B035A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дпрограмме №</w:t>
            </w:r>
            <w:r w:rsidR="00007CA9">
              <w:rPr>
                <w:sz w:val="26"/>
                <w:szCs w:val="26"/>
              </w:rPr>
              <w:t>*</w:t>
            </w:r>
          </w:p>
        </w:tc>
        <w:tc>
          <w:tcPr>
            <w:tcW w:w="3417" w:type="dxa"/>
            <w:vMerge w:val="restart"/>
          </w:tcPr>
          <w:p w14:paraId="10E3C355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0CC94FD3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047" w:type="dxa"/>
          </w:tcPr>
          <w:p w14:paraId="2208111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2A857FF8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5E8B1F4A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1A3C3DB1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141760A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5FE4C196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550D1113" w14:textId="77777777" w:rsidTr="000E1562">
        <w:tc>
          <w:tcPr>
            <w:tcW w:w="1979" w:type="dxa"/>
            <w:vMerge/>
          </w:tcPr>
          <w:p w14:paraId="6179DBCF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1AF275D5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629F39DA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117B595C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47" w:type="dxa"/>
          </w:tcPr>
          <w:p w14:paraId="441FC6E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121DA93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16F25A89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6A87F749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7D268A3A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4A91C3B0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71C1C02D" w14:textId="77777777" w:rsidTr="000E1562">
        <w:tc>
          <w:tcPr>
            <w:tcW w:w="1979" w:type="dxa"/>
            <w:vMerge/>
          </w:tcPr>
          <w:p w14:paraId="7154F37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630C4BA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69C0485F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10A54F83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47" w:type="dxa"/>
          </w:tcPr>
          <w:p w14:paraId="30E816C1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52BDAC80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518F81CA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097313AE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1EC69FE7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44F12268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1FDAB890" w14:textId="77777777" w:rsidTr="000E1562">
        <w:tc>
          <w:tcPr>
            <w:tcW w:w="1979" w:type="dxa"/>
            <w:vMerge/>
          </w:tcPr>
          <w:p w14:paraId="30F67ABB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7ACF1F7D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76F7EA27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1FDEE22A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047" w:type="dxa"/>
          </w:tcPr>
          <w:p w14:paraId="449732CF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778508F6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45B5B66F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67249DE8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02CAC878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3879486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07CA9" w14:paraId="098975CA" w14:textId="77777777" w:rsidTr="000E1562">
        <w:tc>
          <w:tcPr>
            <w:tcW w:w="1979" w:type="dxa"/>
            <w:vMerge/>
          </w:tcPr>
          <w:p w14:paraId="24E73871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074" w:type="dxa"/>
            <w:vMerge/>
          </w:tcPr>
          <w:p w14:paraId="556D0F81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53F8BA81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0817BD42" w14:textId="77777777" w:rsidR="00007CA9" w:rsidRDefault="00007CA9" w:rsidP="000E1562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047" w:type="dxa"/>
          </w:tcPr>
          <w:p w14:paraId="11C45104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3364B73C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39D635CA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69DA5AAD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78D585F2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328092B8" w14:textId="77777777" w:rsidR="00007CA9" w:rsidRDefault="00007CA9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29EFB22F" w14:textId="77777777" w:rsidTr="00487C9A">
        <w:tc>
          <w:tcPr>
            <w:tcW w:w="4053" w:type="dxa"/>
            <w:gridSpan w:val="2"/>
            <w:vMerge w:val="restart"/>
          </w:tcPr>
          <w:p w14:paraId="6AE38E80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3417" w:type="dxa"/>
            <w:vMerge w:val="restart"/>
          </w:tcPr>
          <w:p w14:paraId="36DEA96E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1716AE37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047" w:type="dxa"/>
          </w:tcPr>
          <w:p w14:paraId="5C2631DF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40541333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74716789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3D9DF512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6FCF8895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07B79C31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052671D7" w14:textId="77777777" w:rsidTr="000E1562">
        <w:tc>
          <w:tcPr>
            <w:tcW w:w="4053" w:type="dxa"/>
            <w:gridSpan w:val="2"/>
            <w:vMerge/>
          </w:tcPr>
          <w:p w14:paraId="139FBE0F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724AFA45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41702B71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47" w:type="dxa"/>
          </w:tcPr>
          <w:p w14:paraId="073F69FE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26D1E3E1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5D2007D4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30D928BB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15FC6A2C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0F81E477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54892EC8" w14:textId="77777777" w:rsidTr="000E1562">
        <w:tc>
          <w:tcPr>
            <w:tcW w:w="4053" w:type="dxa"/>
            <w:gridSpan w:val="2"/>
            <w:vMerge/>
          </w:tcPr>
          <w:p w14:paraId="61009D27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6F99CC50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7A400F85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47" w:type="dxa"/>
          </w:tcPr>
          <w:p w14:paraId="06A06844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52CCB16C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11BF6955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7738A756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537876B1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4F6E463B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0C7EAB25" w14:textId="77777777" w:rsidTr="000E1562">
        <w:tc>
          <w:tcPr>
            <w:tcW w:w="4053" w:type="dxa"/>
            <w:gridSpan w:val="2"/>
            <w:vMerge/>
          </w:tcPr>
          <w:p w14:paraId="4FBE6834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56B061F0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47AA263A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047" w:type="dxa"/>
          </w:tcPr>
          <w:p w14:paraId="65896A71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63C5560D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24832B3B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571E4F99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40E08044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7FA588D1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0DD5038C" w14:textId="77777777" w:rsidTr="000E1562">
        <w:tc>
          <w:tcPr>
            <w:tcW w:w="4053" w:type="dxa"/>
            <w:gridSpan w:val="2"/>
            <w:vMerge/>
          </w:tcPr>
          <w:p w14:paraId="115E3386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65EB67BB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12F758CA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047" w:type="dxa"/>
          </w:tcPr>
          <w:p w14:paraId="3615E76B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015BC9E5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395CF763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3E8B565A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027C8148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7D785EAD" w14:textId="77777777" w:rsidR="00840B1B" w:rsidRDefault="00840B1B" w:rsidP="003F590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0174A0A7" w14:textId="77777777" w:rsidTr="000E1562">
        <w:tc>
          <w:tcPr>
            <w:tcW w:w="4053" w:type="dxa"/>
            <w:gridSpan w:val="2"/>
            <w:vMerge w:val="restart"/>
          </w:tcPr>
          <w:p w14:paraId="5169D3E1" w14:textId="38606F2D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3417" w:type="dxa"/>
            <w:vMerge w:val="restart"/>
          </w:tcPr>
          <w:p w14:paraId="63F24F34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61D57061" w14:textId="0051BADB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047" w:type="dxa"/>
          </w:tcPr>
          <w:p w14:paraId="5445280E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7C1E93B9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3C161CF7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3761F3D7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43D45D37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4508E637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2B7652AE" w14:textId="77777777" w:rsidTr="000E1562">
        <w:tc>
          <w:tcPr>
            <w:tcW w:w="4053" w:type="dxa"/>
            <w:gridSpan w:val="2"/>
            <w:vMerge/>
          </w:tcPr>
          <w:p w14:paraId="318A3E4E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1F84F641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4AE7CCC4" w14:textId="5A7A080C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47" w:type="dxa"/>
          </w:tcPr>
          <w:p w14:paraId="39A75B0A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645C4E52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443588C3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54CC8D09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464B7733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5828ACB4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30B7034A" w14:textId="77777777" w:rsidTr="000E1562">
        <w:tc>
          <w:tcPr>
            <w:tcW w:w="4053" w:type="dxa"/>
            <w:gridSpan w:val="2"/>
            <w:vMerge/>
          </w:tcPr>
          <w:p w14:paraId="294659E1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0AF2D067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031B3B8" w14:textId="16939FD0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47" w:type="dxa"/>
          </w:tcPr>
          <w:p w14:paraId="2DC86B71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7CCEA078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1DEF144E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77EABFC9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03CC7EDB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572B3C59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4CE255EA" w14:textId="77777777" w:rsidTr="000E1562">
        <w:tc>
          <w:tcPr>
            <w:tcW w:w="4053" w:type="dxa"/>
            <w:gridSpan w:val="2"/>
            <w:vMerge/>
          </w:tcPr>
          <w:p w14:paraId="0C2EDA4A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7C78F829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47D52E56" w14:textId="38669C32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047" w:type="dxa"/>
          </w:tcPr>
          <w:p w14:paraId="585F7361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60DA3DC8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2F8110ED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057323D3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2D321352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751BF712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40B1B" w14:paraId="6C0FDF06" w14:textId="77777777" w:rsidTr="000E1562">
        <w:tc>
          <w:tcPr>
            <w:tcW w:w="4053" w:type="dxa"/>
            <w:gridSpan w:val="2"/>
            <w:vMerge/>
          </w:tcPr>
          <w:p w14:paraId="5F0760CA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3919158D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125C98D8" w14:textId="5382F564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047" w:type="dxa"/>
          </w:tcPr>
          <w:p w14:paraId="0560490D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59DF1C23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5F474F31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4DB5FAE5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5966F2D7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5D7EFF2A" w14:textId="77777777" w:rsidR="00840B1B" w:rsidRDefault="00840B1B" w:rsidP="00840B1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1F49788D" w14:textId="77777777" w:rsidTr="00890BDC">
        <w:tc>
          <w:tcPr>
            <w:tcW w:w="4053" w:type="dxa"/>
            <w:gridSpan w:val="2"/>
            <w:vMerge w:val="restart"/>
          </w:tcPr>
          <w:p w14:paraId="498188D5" w14:textId="013E2F8B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3417" w:type="dxa"/>
            <w:vMerge w:val="restart"/>
          </w:tcPr>
          <w:p w14:paraId="096B298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6F25B55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047" w:type="dxa"/>
          </w:tcPr>
          <w:p w14:paraId="14AB213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042583C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2E3C885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6347236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3B272B2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68AF11C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23AD76DE" w14:textId="77777777" w:rsidTr="00890BDC">
        <w:tc>
          <w:tcPr>
            <w:tcW w:w="4053" w:type="dxa"/>
            <w:gridSpan w:val="2"/>
            <w:vMerge/>
          </w:tcPr>
          <w:p w14:paraId="60A285B9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55F0F58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180733E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47" w:type="dxa"/>
          </w:tcPr>
          <w:p w14:paraId="675ED6D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3C640F1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65A3557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4612C95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59C1F16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0056F97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15FB5538" w14:textId="77777777" w:rsidTr="00890BDC">
        <w:tc>
          <w:tcPr>
            <w:tcW w:w="4053" w:type="dxa"/>
            <w:gridSpan w:val="2"/>
            <w:vMerge/>
          </w:tcPr>
          <w:p w14:paraId="50B5E94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6DC4489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1E21172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47" w:type="dxa"/>
          </w:tcPr>
          <w:p w14:paraId="7683093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1C05641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15DD896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6EED972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2BCC7F5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5F3F2F0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6CDED202" w14:textId="77777777" w:rsidTr="00890BDC">
        <w:tc>
          <w:tcPr>
            <w:tcW w:w="4053" w:type="dxa"/>
            <w:gridSpan w:val="2"/>
            <w:vMerge/>
          </w:tcPr>
          <w:p w14:paraId="6600F1A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4D426E6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08913E4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047" w:type="dxa"/>
          </w:tcPr>
          <w:p w14:paraId="470E143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022B2CB9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4D5F706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6167E5E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69ECA30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3636BC3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7660FC04" w14:textId="77777777" w:rsidTr="00890BDC">
        <w:tc>
          <w:tcPr>
            <w:tcW w:w="4053" w:type="dxa"/>
            <w:gridSpan w:val="2"/>
            <w:vMerge/>
          </w:tcPr>
          <w:p w14:paraId="3B2B7CA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0E59078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0882941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047" w:type="dxa"/>
          </w:tcPr>
          <w:p w14:paraId="1479271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06DCFE7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671BBB2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2DE8AF4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5298E8E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4F2C6D1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08075CB8" w14:textId="77777777" w:rsidTr="000E1562">
        <w:tc>
          <w:tcPr>
            <w:tcW w:w="15276" w:type="dxa"/>
            <w:gridSpan w:val="10"/>
          </w:tcPr>
          <w:p w14:paraId="4920BD34" w14:textId="720EAE65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</w:tr>
      <w:tr w:rsidR="00890BDC" w14:paraId="3B460ACF" w14:textId="77777777" w:rsidTr="000E1562">
        <w:tc>
          <w:tcPr>
            <w:tcW w:w="4053" w:type="dxa"/>
            <w:gridSpan w:val="2"/>
            <w:vMerge w:val="restart"/>
          </w:tcPr>
          <w:p w14:paraId="10617A13" w14:textId="62EB563C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(наименование)</w:t>
            </w:r>
          </w:p>
        </w:tc>
        <w:tc>
          <w:tcPr>
            <w:tcW w:w="3417" w:type="dxa"/>
            <w:vMerge w:val="restart"/>
          </w:tcPr>
          <w:p w14:paraId="0694E18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189CBB7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047" w:type="dxa"/>
          </w:tcPr>
          <w:p w14:paraId="4FD1237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2549840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105A386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70320AE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4AD8163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5ED8B93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3A5ED48F" w14:textId="77777777" w:rsidTr="000E1562">
        <w:tc>
          <w:tcPr>
            <w:tcW w:w="4053" w:type="dxa"/>
            <w:gridSpan w:val="2"/>
            <w:vMerge/>
          </w:tcPr>
          <w:p w14:paraId="091977E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31197E1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A06C91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47" w:type="dxa"/>
          </w:tcPr>
          <w:p w14:paraId="315C580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3EAB0AD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42CBE0A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22772F6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5161709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2229D86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6ED90A13" w14:textId="77777777" w:rsidTr="000E1562">
        <w:tc>
          <w:tcPr>
            <w:tcW w:w="4053" w:type="dxa"/>
            <w:gridSpan w:val="2"/>
            <w:vMerge/>
          </w:tcPr>
          <w:p w14:paraId="630D4B3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100A571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77BBE159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47" w:type="dxa"/>
          </w:tcPr>
          <w:p w14:paraId="7DC104E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70E6B9A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5E6D5FD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25026DA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69369D5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6F3F6A2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3130642C" w14:textId="77777777" w:rsidTr="000E1562">
        <w:tc>
          <w:tcPr>
            <w:tcW w:w="4053" w:type="dxa"/>
            <w:gridSpan w:val="2"/>
            <w:vMerge/>
          </w:tcPr>
          <w:p w14:paraId="176470E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034C9E2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D5BC2D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047" w:type="dxa"/>
          </w:tcPr>
          <w:p w14:paraId="344D897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1D9EA9C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6AE3856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3581283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36F0AC8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4A18B6F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13041A36" w14:textId="77777777" w:rsidTr="000E1562">
        <w:tc>
          <w:tcPr>
            <w:tcW w:w="4053" w:type="dxa"/>
            <w:gridSpan w:val="2"/>
            <w:vMerge/>
          </w:tcPr>
          <w:p w14:paraId="287FAD2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45234BD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7622908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047" w:type="dxa"/>
          </w:tcPr>
          <w:p w14:paraId="270EDE0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0067ECA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2DEDF0F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1C4340E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5B1EA79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4210A12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2EBE1ADF" w14:textId="77777777" w:rsidTr="00890BDC">
        <w:tc>
          <w:tcPr>
            <w:tcW w:w="4053" w:type="dxa"/>
            <w:gridSpan w:val="2"/>
            <w:vMerge w:val="restart"/>
          </w:tcPr>
          <w:p w14:paraId="545CCAB8" w14:textId="41B3C7D3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1 (наименование)</w:t>
            </w:r>
          </w:p>
        </w:tc>
        <w:tc>
          <w:tcPr>
            <w:tcW w:w="3417" w:type="dxa"/>
            <w:vMerge w:val="restart"/>
          </w:tcPr>
          <w:p w14:paraId="06D9E0A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6F8CC23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047" w:type="dxa"/>
          </w:tcPr>
          <w:p w14:paraId="06034D0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47AF2DC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267B3D0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60DFF47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0AB1DC9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646917A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6A795FD5" w14:textId="77777777" w:rsidTr="00890BDC">
        <w:tc>
          <w:tcPr>
            <w:tcW w:w="4053" w:type="dxa"/>
            <w:gridSpan w:val="2"/>
            <w:vMerge/>
          </w:tcPr>
          <w:p w14:paraId="4E199A6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47444C0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224E19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47" w:type="dxa"/>
          </w:tcPr>
          <w:p w14:paraId="7BEF10C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1D649C7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37D3047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355EA8B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0B7B2E6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0FAFE88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318D7EC3" w14:textId="77777777" w:rsidTr="00890BDC">
        <w:tc>
          <w:tcPr>
            <w:tcW w:w="4053" w:type="dxa"/>
            <w:gridSpan w:val="2"/>
            <w:vMerge/>
          </w:tcPr>
          <w:p w14:paraId="4D5E5CD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381BDA7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1F9858C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47" w:type="dxa"/>
          </w:tcPr>
          <w:p w14:paraId="32928C7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3B2326E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4E97D01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3118003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00CC23D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32884A0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4CF57145" w14:textId="77777777" w:rsidTr="00890BDC">
        <w:tc>
          <w:tcPr>
            <w:tcW w:w="4053" w:type="dxa"/>
            <w:gridSpan w:val="2"/>
            <w:vMerge/>
          </w:tcPr>
          <w:p w14:paraId="1C44BA0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13A041D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060AC14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047" w:type="dxa"/>
          </w:tcPr>
          <w:p w14:paraId="65A51BF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0A2EB52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3CE84FD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374CC20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16BD54B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78681B8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1589254A" w14:textId="77777777" w:rsidTr="00890BDC">
        <w:tc>
          <w:tcPr>
            <w:tcW w:w="4053" w:type="dxa"/>
            <w:gridSpan w:val="2"/>
            <w:vMerge/>
          </w:tcPr>
          <w:p w14:paraId="7F0752E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57039AB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4054419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047" w:type="dxa"/>
          </w:tcPr>
          <w:p w14:paraId="7B6429A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4C9E943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7AA8731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2B534DC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35DAEB9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2A8D9B3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2696473B" w14:textId="77777777" w:rsidTr="00890BDC">
        <w:tc>
          <w:tcPr>
            <w:tcW w:w="4053" w:type="dxa"/>
            <w:gridSpan w:val="2"/>
            <w:vMerge w:val="restart"/>
          </w:tcPr>
          <w:p w14:paraId="1078A4B5" w14:textId="6D79182E" w:rsidR="00890BDC" w:rsidRDefault="00890BDC" w:rsidP="00890BD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2 (наименование)</w:t>
            </w:r>
          </w:p>
        </w:tc>
        <w:tc>
          <w:tcPr>
            <w:tcW w:w="3417" w:type="dxa"/>
            <w:vMerge w:val="restart"/>
          </w:tcPr>
          <w:p w14:paraId="7F53733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F77FF6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047" w:type="dxa"/>
          </w:tcPr>
          <w:p w14:paraId="798E57D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64CD37EF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2FE7C1D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69040BC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5B45A83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1A54142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5A488E8D" w14:textId="77777777" w:rsidTr="00890BDC">
        <w:tc>
          <w:tcPr>
            <w:tcW w:w="4053" w:type="dxa"/>
            <w:gridSpan w:val="2"/>
            <w:vMerge/>
          </w:tcPr>
          <w:p w14:paraId="6E37703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5FD88FE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1216358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47" w:type="dxa"/>
          </w:tcPr>
          <w:p w14:paraId="790FC83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6D7FE55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5E8DA62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7B2BE98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5EAAC53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585BF16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68C0EE66" w14:textId="77777777" w:rsidTr="00890BDC">
        <w:tc>
          <w:tcPr>
            <w:tcW w:w="4053" w:type="dxa"/>
            <w:gridSpan w:val="2"/>
            <w:vMerge/>
          </w:tcPr>
          <w:p w14:paraId="2C918F6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6737A75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5D1B28D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047" w:type="dxa"/>
          </w:tcPr>
          <w:p w14:paraId="75FAAC7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2CB6AAA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76BD40F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55718F4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0092914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11DD1024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33341501" w14:textId="77777777" w:rsidTr="00890BDC">
        <w:tc>
          <w:tcPr>
            <w:tcW w:w="4053" w:type="dxa"/>
            <w:gridSpan w:val="2"/>
            <w:vMerge/>
          </w:tcPr>
          <w:p w14:paraId="4C86A2A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641B79F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0D223479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047" w:type="dxa"/>
          </w:tcPr>
          <w:p w14:paraId="7443CD9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6832E63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03B65CB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060EB93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7DE31377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0B6EC2CE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52804949" w14:textId="77777777" w:rsidTr="00890BDC">
        <w:tc>
          <w:tcPr>
            <w:tcW w:w="4053" w:type="dxa"/>
            <w:gridSpan w:val="2"/>
            <w:vMerge/>
          </w:tcPr>
          <w:p w14:paraId="70169BB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7" w:type="dxa"/>
            <w:vMerge/>
          </w:tcPr>
          <w:p w14:paraId="2E61430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645450C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047" w:type="dxa"/>
          </w:tcPr>
          <w:p w14:paraId="11AB02B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6892D61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642C9E2D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1EBD126B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56786631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63F53F0A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90BDC" w14:paraId="6594CF14" w14:textId="77777777" w:rsidTr="00890BDC">
        <w:tc>
          <w:tcPr>
            <w:tcW w:w="4053" w:type="dxa"/>
            <w:gridSpan w:val="2"/>
          </w:tcPr>
          <w:p w14:paraId="4955A654" w14:textId="53297FDF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3417" w:type="dxa"/>
          </w:tcPr>
          <w:p w14:paraId="75DAB4FC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625E2AE5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047" w:type="dxa"/>
          </w:tcPr>
          <w:p w14:paraId="51A07D10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45" w:type="dxa"/>
          </w:tcPr>
          <w:p w14:paraId="14EAC1E8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34" w:type="dxa"/>
          </w:tcPr>
          <w:p w14:paraId="0D1D94C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42E0A826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14:paraId="3F9F9332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14:paraId="67DEB363" w14:textId="77777777" w:rsidR="00890BDC" w:rsidRDefault="00890BDC" w:rsidP="000E156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754E9627" w14:textId="77777777" w:rsidR="00FF0601" w:rsidRDefault="00FF0601" w:rsidP="00FF0601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78F5140C" w14:textId="754EBDD1" w:rsidR="00803FFC" w:rsidRDefault="00803FFC" w:rsidP="00FF0601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14:paraId="6D0F0C10" w14:textId="68D4EC71" w:rsidR="00803FFC" w:rsidRDefault="00803FFC" w:rsidP="00FF0601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*Указывается при наличии подпрограмм.</w:t>
      </w:r>
    </w:p>
    <w:p w14:paraId="7361FA54" w14:textId="7C5CF88E" w:rsidR="003E3B19" w:rsidRDefault="003E3B19" w:rsidP="00FF0601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15B8524E" w14:textId="77777777" w:rsidR="003E3B19" w:rsidRDefault="003E3B1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CB4B731" w14:textId="61755465" w:rsidR="00EE2C17" w:rsidRDefault="00EE2C17" w:rsidP="00EE2C17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D859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1BE4A79F" w14:textId="77777777" w:rsidR="00EE2C17" w:rsidRDefault="00EE2C17" w:rsidP="00EE2C17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2DFF49EB" w14:textId="77777777" w:rsidR="00EE2C17" w:rsidRDefault="00EE2C17" w:rsidP="00EE2C17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35C376F7" w14:textId="77777777" w:rsidR="00EE2C17" w:rsidRDefault="00EE2C17" w:rsidP="00EE2C17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№</w:t>
      </w:r>
    </w:p>
    <w:p w14:paraId="26B7BD38" w14:textId="278CB61A" w:rsidR="00EE2C17" w:rsidRDefault="00EE2C17" w:rsidP="00EE2C1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9</w:t>
      </w:r>
    </w:p>
    <w:p w14:paraId="33486BD1" w14:textId="28865EEA" w:rsidR="003E3B19" w:rsidRDefault="007D50CC" w:rsidP="007D50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Предложения граждан по реализации национальных, федеральных и региональных проектов Российской Федерации в городе Когалыме, учтённые в муниципальной программе</w:t>
      </w:r>
    </w:p>
    <w:p w14:paraId="3F65246F" w14:textId="77777777" w:rsidR="007D50CC" w:rsidRDefault="007D50CC" w:rsidP="007D50C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977"/>
        <w:gridCol w:w="2623"/>
        <w:gridCol w:w="2427"/>
        <w:gridCol w:w="2427"/>
      </w:tblGrid>
      <w:tr w:rsidR="007D50CC" w14:paraId="4CE34949" w14:textId="77777777" w:rsidTr="007D50CC">
        <w:tc>
          <w:tcPr>
            <w:tcW w:w="846" w:type="dxa"/>
            <w:vAlign w:val="center"/>
          </w:tcPr>
          <w:p w14:paraId="12608B9D" w14:textId="75F6AC03" w:rsidR="007D50CC" w:rsidRDefault="007D50CC" w:rsidP="007D50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260" w:type="dxa"/>
            <w:vAlign w:val="center"/>
          </w:tcPr>
          <w:p w14:paraId="1CD8D324" w14:textId="1331EEFF" w:rsidR="007D50CC" w:rsidRDefault="007D50CC" w:rsidP="007D50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</w:t>
            </w:r>
          </w:p>
        </w:tc>
        <w:tc>
          <w:tcPr>
            <w:tcW w:w="2977" w:type="dxa"/>
            <w:vAlign w:val="center"/>
          </w:tcPr>
          <w:p w14:paraId="4528BC08" w14:textId="7DAA6282" w:rsidR="007D50CC" w:rsidRDefault="007D50CC" w:rsidP="007D50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, наименование мероприятия (таблица 2)</w:t>
            </w:r>
          </w:p>
        </w:tc>
        <w:tc>
          <w:tcPr>
            <w:tcW w:w="2623" w:type="dxa"/>
            <w:vAlign w:val="center"/>
          </w:tcPr>
          <w:p w14:paraId="46C26256" w14:textId="0C920612" w:rsidR="007D50CC" w:rsidRDefault="007D50CC" w:rsidP="007D50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целевого показателя (таблица 1)</w:t>
            </w:r>
          </w:p>
        </w:tc>
        <w:tc>
          <w:tcPr>
            <w:tcW w:w="2427" w:type="dxa"/>
            <w:vAlign w:val="center"/>
          </w:tcPr>
          <w:p w14:paraId="2A435882" w14:textId="58FFA94B" w:rsidR="007D50CC" w:rsidRDefault="007D50CC" w:rsidP="007D50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механизма реализации предложения</w:t>
            </w:r>
          </w:p>
        </w:tc>
        <w:tc>
          <w:tcPr>
            <w:tcW w:w="2427" w:type="dxa"/>
            <w:vAlign w:val="center"/>
          </w:tcPr>
          <w:p w14:paraId="74A72FD7" w14:textId="630E8A65" w:rsidR="007D50CC" w:rsidRDefault="007D50CC" w:rsidP="007D50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7D50CC" w14:paraId="30AB7EF7" w14:textId="77777777" w:rsidTr="007D50CC">
        <w:tc>
          <w:tcPr>
            <w:tcW w:w="846" w:type="dxa"/>
          </w:tcPr>
          <w:p w14:paraId="467F4ADD" w14:textId="0CB03C7B" w:rsidR="007D50CC" w:rsidRDefault="007D50CC" w:rsidP="007D50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1C67D5DB" w14:textId="600CF3DA" w:rsidR="007D50CC" w:rsidRDefault="007D50CC" w:rsidP="007D50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5683F6AB" w14:textId="6BF3E2BC" w:rsidR="007D50CC" w:rsidRDefault="007D50CC" w:rsidP="007D50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23" w:type="dxa"/>
          </w:tcPr>
          <w:p w14:paraId="1F9ADC3C" w14:textId="064E3FC2" w:rsidR="007D50CC" w:rsidRDefault="007D50CC" w:rsidP="007D50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27" w:type="dxa"/>
          </w:tcPr>
          <w:p w14:paraId="12FFA2AC" w14:textId="02F0B9E4" w:rsidR="007D50CC" w:rsidRDefault="007D50CC" w:rsidP="007D50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27" w:type="dxa"/>
          </w:tcPr>
          <w:p w14:paraId="74104ECA" w14:textId="035A0D33" w:rsidR="007D50CC" w:rsidRDefault="007D50CC" w:rsidP="007D50C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D50CC" w14:paraId="17B7F23E" w14:textId="77777777" w:rsidTr="007D50CC">
        <w:tc>
          <w:tcPr>
            <w:tcW w:w="846" w:type="dxa"/>
          </w:tcPr>
          <w:p w14:paraId="3E328CA4" w14:textId="30B903AB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344A5149" w14:textId="77777777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221D31F7" w14:textId="77777777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23" w:type="dxa"/>
          </w:tcPr>
          <w:p w14:paraId="55129F67" w14:textId="77777777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27" w:type="dxa"/>
          </w:tcPr>
          <w:p w14:paraId="467A27FB" w14:textId="77777777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27" w:type="dxa"/>
          </w:tcPr>
          <w:p w14:paraId="575CA1CC" w14:textId="77777777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D50CC" w14:paraId="3B4772D8" w14:textId="77777777" w:rsidTr="007D50CC">
        <w:tc>
          <w:tcPr>
            <w:tcW w:w="846" w:type="dxa"/>
          </w:tcPr>
          <w:p w14:paraId="06D4F3EB" w14:textId="44CE7C0E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329E251C" w14:textId="77777777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7802797C" w14:textId="77777777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23" w:type="dxa"/>
          </w:tcPr>
          <w:p w14:paraId="11FB93D8" w14:textId="77777777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27" w:type="dxa"/>
          </w:tcPr>
          <w:p w14:paraId="7B637A71" w14:textId="77777777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27" w:type="dxa"/>
          </w:tcPr>
          <w:p w14:paraId="325D2B00" w14:textId="77777777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D50CC" w14:paraId="18F7D016" w14:textId="77777777" w:rsidTr="007D50CC">
        <w:tc>
          <w:tcPr>
            <w:tcW w:w="846" w:type="dxa"/>
          </w:tcPr>
          <w:p w14:paraId="3F0DAC20" w14:textId="407A031F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14:paraId="0A91116F" w14:textId="77777777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7A567F93" w14:textId="77777777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23" w:type="dxa"/>
          </w:tcPr>
          <w:p w14:paraId="636929B4" w14:textId="77777777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27" w:type="dxa"/>
          </w:tcPr>
          <w:p w14:paraId="5471CF9B" w14:textId="77777777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27" w:type="dxa"/>
          </w:tcPr>
          <w:p w14:paraId="2D3658C2" w14:textId="77777777" w:rsidR="007D50CC" w:rsidRDefault="007D50CC" w:rsidP="007D50C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26339A81" w14:textId="68736351" w:rsidR="00FF5E30" w:rsidRDefault="00FF5E30" w:rsidP="007D50C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2DB6111D" w14:textId="77777777" w:rsidR="00FF5E30" w:rsidRDefault="00FF5E3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3CBB5496" w14:textId="18DE883F" w:rsidR="00FF5E30" w:rsidRDefault="00FF5E30" w:rsidP="00FF5E30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14:paraId="79A8CA2B" w14:textId="77777777" w:rsidR="00FF5E30" w:rsidRDefault="00FF5E30" w:rsidP="00FF5E30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5B60BEFE" w14:textId="77777777" w:rsidR="00FF5E30" w:rsidRDefault="00FF5E30" w:rsidP="00FF5E30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298BFB5A" w14:textId="77777777" w:rsidR="00FF5E30" w:rsidRDefault="00FF5E30" w:rsidP="00FF5E30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№</w:t>
      </w:r>
    </w:p>
    <w:p w14:paraId="7DA6542B" w14:textId="77777777" w:rsidR="00FF5E30" w:rsidRDefault="00FF5E30" w:rsidP="00FF5E30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8F3E3F" w14:textId="74F1A223" w:rsidR="00FF5E30" w:rsidRDefault="00FF5E30" w:rsidP="00FF5E30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14:paraId="1D631842" w14:textId="3771227C" w:rsidR="00FF5E30" w:rsidRDefault="00FF5E30" w:rsidP="00FF5E30">
      <w:pPr>
        <w:shd w:val="clear" w:color="auto" w:fill="FFFFFF"/>
        <w:spacing w:after="0" w:line="240" w:lineRule="auto"/>
        <w:ind w:left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инятия решения о разработке муниципальных программ города Когалыма, их формирования, утверждения и реализации</w:t>
      </w:r>
    </w:p>
    <w:p w14:paraId="54F8D0E9" w14:textId="77777777" w:rsidR="007D50CC" w:rsidRDefault="007D50CC" w:rsidP="007D50CC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2C1D92A8" w14:textId="028EE073" w:rsidR="00FF5E30" w:rsidRDefault="00FF5E30" w:rsidP="00FF5E30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Отчет о ходе реализации муниципальной программы (сетевой график)</w:t>
      </w:r>
    </w:p>
    <w:p w14:paraId="0B34C5A4" w14:textId="6ADEC244" w:rsidR="00FF5E30" w:rsidRDefault="00FF5E30" w:rsidP="00FF5E30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«_________________________________________________________________________»</w:t>
      </w:r>
    </w:p>
    <w:p w14:paraId="3315062C" w14:textId="489A84A0" w:rsidR="00FF5E30" w:rsidRDefault="00FF5E30" w:rsidP="00FF5E3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FF5E30">
        <w:rPr>
          <w:sz w:val="20"/>
          <w:szCs w:val="20"/>
        </w:rPr>
        <w:t>(наименование муниципальной программы, реквизиты нормативного правового акта, которым она утверждена)</w:t>
      </w:r>
    </w:p>
    <w:p w14:paraId="0B0FC3BC" w14:textId="77777777" w:rsidR="00350A48" w:rsidRDefault="00350A48" w:rsidP="00FF5E3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Style w:val="ac"/>
        <w:tblW w:w="15163" w:type="dxa"/>
        <w:tblLayout w:type="fixed"/>
        <w:tblLook w:val="04A0" w:firstRow="1" w:lastRow="0" w:firstColumn="1" w:lastColumn="0" w:noHBand="0" w:noVBand="1"/>
      </w:tblPr>
      <w:tblGrid>
        <w:gridCol w:w="1973"/>
        <w:gridCol w:w="1332"/>
        <w:gridCol w:w="1358"/>
        <w:gridCol w:w="2064"/>
        <w:gridCol w:w="1259"/>
        <w:gridCol w:w="835"/>
        <w:gridCol w:w="955"/>
        <w:gridCol w:w="567"/>
        <w:gridCol w:w="709"/>
        <w:gridCol w:w="567"/>
        <w:gridCol w:w="709"/>
        <w:gridCol w:w="567"/>
        <w:gridCol w:w="708"/>
        <w:gridCol w:w="567"/>
        <w:gridCol w:w="993"/>
      </w:tblGrid>
      <w:tr w:rsidR="00497161" w14:paraId="086DF1F8" w14:textId="06E54ED3" w:rsidTr="00497161">
        <w:tc>
          <w:tcPr>
            <w:tcW w:w="1973" w:type="dxa"/>
            <w:vMerge w:val="restart"/>
            <w:vAlign w:val="center"/>
          </w:tcPr>
          <w:p w14:paraId="7D9E61BF" w14:textId="25B90768" w:rsidR="00497161" w:rsidRPr="00350A48" w:rsidRDefault="00497161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Наименование мероприятий программы</w:t>
            </w:r>
          </w:p>
        </w:tc>
        <w:tc>
          <w:tcPr>
            <w:tcW w:w="1332" w:type="dxa"/>
            <w:vMerge w:val="restart"/>
            <w:vAlign w:val="center"/>
          </w:tcPr>
          <w:p w14:paraId="4018C7D6" w14:textId="465DD66E" w:rsidR="00497161" w:rsidRPr="00350A48" w:rsidRDefault="00497161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План на текущую дату</w:t>
            </w:r>
          </w:p>
        </w:tc>
        <w:tc>
          <w:tcPr>
            <w:tcW w:w="1358" w:type="dxa"/>
            <w:vMerge w:val="restart"/>
            <w:vAlign w:val="center"/>
          </w:tcPr>
          <w:p w14:paraId="11B72281" w14:textId="18F815E7" w:rsidR="00497161" w:rsidRPr="00350A48" w:rsidRDefault="00497161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План на отчетную дату</w:t>
            </w:r>
          </w:p>
        </w:tc>
        <w:tc>
          <w:tcPr>
            <w:tcW w:w="2064" w:type="dxa"/>
            <w:vMerge w:val="restart"/>
            <w:vAlign w:val="center"/>
          </w:tcPr>
          <w:p w14:paraId="39B36676" w14:textId="006CED87" w:rsidR="00497161" w:rsidRPr="00350A48" w:rsidRDefault="00497161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Профинансировано на отчетную дату</w:t>
            </w:r>
          </w:p>
        </w:tc>
        <w:tc>
          <w:tcPr>
            <w:tcW w:w="1259" w:type="dxa"/>
            <w:vMerge w:val="restart"/>
            <w:vAlign w:val="center"/>
          </w:tcPr>
          <w:p w14:paraId="326E8E2A" w14:textId="6DE106C4" w:rsidR="00497161" w:rsidRPr="00350A48" w:rsidRDefault="00497161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Кассовый расход на отчетную дату</w:t>
            </w:r>
          </w:p>
        </w:tc>
        <w:tc>
          <w:tcPr>
            <w:tcW w:w="1790" w:type="dxa"/>
            <w:gridSpan w:val="2"/>
            <w:vAlign w:val="center"/>
          </w:tcPr>
          <w:p w14:paraId="729C5A73" w14:textId="26F34E2C" w:rsidR="00497161" w:rsidRPr="00350A48" w:rsidRDefault="00497161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Исполнение, %</w:t>
            </w:r>
          </w:p>
        </w:tc>
        <w:tc>
          <w:tcPr>
            <w:tcW w:w="1276" w:type="dxa"/>
            <w:gridSpan w:val="2"/>
            <w:vAlign w:val="center"/>
          </w:tcPr>
          <w:p w14:paraId="00C0438E" w14:textId="5C673834" w:rsidR="00497161" w:rsidRPr="00350A48" w:rsidRDefault="00497161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gridSpan w:val="2"/>
            <w:vAlign w:val="center"/>
          </w:tcPr>
          <w:p w14:paraId="63CB9C63" w14:textId="2A452987" w:rsidR="00497161" w:rsidRPr="00350A48" w:rsidRDefault="00497161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gridSpan w:val="2"/>
          </w:tcPr>
          <w:p w14:paraId="7382F31F" w14:textId="1E13EF9A" w:rsidR="00497161" w:rsidRDefault="00497161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60" w:type="dxa"/>
            <w:gridSpan w:val="2"/>
          </w:tcPr>
          <w:p w14:paraId="260DADE6" w14:textId="7BFA86BB" w:rsidR="00497161" w:rsidRDefault="00497161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497161" w14:paraId="1283FC92" w14:textId="75D521B3" w:rsidTr="00497161">
        <w:trPr>
          <w:cantSplit/>
          <w:trHeight w:val="1441"/>
        </w:trPr>
        <w:tc>
          <w:tcPr>
            <w:tcW w:w="1973" w:type="dxa"/>
            <w:vMerge/>
            <w:vAlign w:val="center"/>
          </w:tcPr>
          <w:p w14:paraId="7CE879D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vAlign w:val="center"/>
          </w:tcPr>
          <w:p w14:paraId="7D979A5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vAlign w:val="center"/>
          </w:tcPr>
          <w:p w14:paraId="3C08655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vAlign w:val="center"/>
          </w:tcPr>
          <w:p w14:paraId="292509A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vAlign w:val="center"/>
          </w:tcPr>
          <w:p w14:paraId="0CEF60D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textDirection w:val="btLr"/>
            <w:vAlign w:val="center"/>
          </w:tcPr>
          <w:p w14:paraId="56623161" w14:textId="1A32B916" w:rsidR="00497161" w:rsidRPr="00350A48" w:rsidRDefault="00497161" w:rsidP="00497161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к текущему году</w:t>
            </w:r>
          </w:p>
        </w:tc>
        <w:tc>
          <w:tcPr>
            <w:tcW w:w="955" w:type="dxa"/>
            <w:textDirection w:val="btLr"/>
            <w:vAlign w:val="center"/>
          </w:tcPr>
          <w:p w14:paraId="100D2EF5" w14:textId="328C8485" w:rsidR="00497161" w:rsidRPr="00350A48" w:rsidRDefault="00497161" w:rsidP="00497161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567" w:type="dxa"/>
            <w:textDirection w:val="btLr"/>
            <w:vAlign w:val="center"/>
          </w:tcPr>
          <w:p w14:paraId="64CF22E0" w14:textId="2A29CFC3" w:rsidR="00497161" w:rsidRPr="00350A48" w:rsidRDefault="00497161" w:rsidP="00497161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14:paraId="7979DC37" w14:textId="1FD94BDF" w:rsidR="00497161" w:rsidRPr="00350A48" w:rsidRDefault="00497161" w:rsidP="00497161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567" w:type="dxa"/>
            <w:textDirection w:val="btLr"/>
            <w:vAlign w:val="center"/>
          </w:tcPr>
          <w:p w14:paraId="530218F3" w14:textId="5B786E78" w:rsidR="00497161" w:rsidRPr="00350A48" w:rsidRDefault="00497161" w:rsidP="00497161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14:paraId="23A7C3B4" w14:textId="3632D4EA" w:rsidR="00497161" w:rsidRPr="00350A48" w:rsidRDefault="00497161" w:rsidP="00497161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567" w:type="dxa"/>
            <w:textDirection w:val="btLr"/>
            <w:vAlign w:val="center"/>
          </w:tcPr>
          <w:p w14:paraId="524410B4" w14:textId="5A19B03E" w:rsidR="00497161" w:rsidRPr="00350A48" w:rsidRDefault="00497161" w:rsidP="00497161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план</w:t>
            </w:r>
          </w:p>
        </w:tc>
        <w:tc>
          <w:tcPr>
            <w:tcW w:w="708" w:type="dxa"/>
            <w:textDirection w:val="btLr"/>
            <w:vAlign w:val="center"/>
          </w:tcPr>
          <w:p w14:paraId="38AB20AB" w14:textId="268B14E4" w:rsidR="00497161" w:rsidRPr="00350A48" w:rsidRDefault="00497161" w:rsidP="00497161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567" w:type="dxa"/>
            <w:textDirection w:val="btLr"/>
            <w:vAlign w:val="center"/>
          </w:tcPr>
          <w:p w14:paraId="17D84C27" w14:textId="6CA0BD95" w:rsidR="00497161" w:rsidRPr="00350A48" w:rsidRDefault="00497161" w:rsidP="00497161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  <w:textDirection w:val="btLr"/>
            <w:vAlign w:val="center"/>
          </w:tcPr>
          <w:p w14:paraId="0C7AC55E" w14:textId="6D95EEA5" w:rsidR="00497161" w:rsidRPr="00350A48" w:rsidRDefault="00497161" w:rsidP="00497161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кассовый расход</w:t>
            </w:r>
          </w:p>
        </w:tc>
      </w:tr>
      <w:tr w:rsidR="00497161" w14:paraId="270234AA" w14:textId="5CF26C02" w:rsidTr="00497161">
        <w:tc>
          <w:tcPr>
            <w:tcW w:w="1973" w:type="dxa"/>
          </w:tcPr>
          <w:p w14:paraId="6C7D1BC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16A021C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183C797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630D214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09C2601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0EDD84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3F9002C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2C748F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247D5C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8E1BC5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7F0523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B2798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2D5FE46" w14:textId="1841A70E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1A439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265FCB" w14:textId="5FEE32A8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E1562" w14:paraId="7389988E" w14:textId="6A35CB21" w:rsidTr="000E1562">
        <w:tc>
          <w:tcPr>
            <w:tcW w:w="15163" w:type="dxa"/>
            <w:gridSpan w:val="15"/>
          </w:tcPr>
          <w:p w14:paraId="2CBEAFC5" w14:textId="3E52CAF5" w:rsidR="000E1562" w:rsidRDefault="000E1562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…» (если предусмотрено муниципальной программой)</w:t>
            </w:r>
          </w:p>
        </w:tc>
      </w:tr>
      <w:tr w:rsidR="000E1562" w14:paraId="1DF0E3E5" w14:textId="2A69D8EE" w:rsidTr="000E1562">
        <w:tc>
          <w:tcPr>
            <w:tcW w:w="15163" w:type="dxa"/>
            <w:gridSpan w:val="15"/>
          </w:tcPr>
          <w:p w14:paraId="39B3FD6D" w14:textId="06C7BEE9" w:rsidR="000E1562" w:rsidRDefault="000E1562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 «…»</w:t>
            </w:r>
          </w:p>
        </w:tc>
      </w:tr>
      <w:tr w:rsidR="000E1562" w14:paraId="11E09038" w14:textId="490E05B4" w:rsidTr="000E1562">
        <w:tc>
          <w:tcPr>
            <w:tcW w:w="15163" w:type="dxa"/>
            <w:gridSpan w:val="15"/>
          </w:tcPr>
          <w:p w14:paraId="39FDB2B1" w14:textId="0F1AFD1B" w:rsidR="000E1562" w:rsidRPr="00350A48" w:rsidRDefault="000E1562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…»</w:t>
            </w:r>
          </w:p>
        </w:tc>
      </w:tr>
      <w:tr w:rsidR="00497161" w14:paraId="60CAFC11" w14:textId="54BD0425" w:rsidTr="00497161">
        <w:tc>
          <w:tcPr>
            <w:tcW w:w="1973" w:type="dxa"/>
          </w:tcPr>
          <w:p w14:paraId="6F095E27" w14:textId="35354935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50A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32" w:type="dxa"/>
          </w:tcPr>
          <w:p w14:paraId="556DE5A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</w:tcPr>
          <w:p w14:paraId="740FBEE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</w:tcPr>
          <w:p w14:paraId="1B1CC86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</w:tcPr>
          <w:p w14:paraId="3A41726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</w:tcPr>
          <w:p w14:paraId="7BCFE3B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14:paraId="715ECF3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D3F9F8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CD813A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877A39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5833A4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6A8CCB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8E4ADD8" w14:textId="5010FC38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0FF122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254E318" w14:textId="74F9DF79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497161" w14:paraId="2958C301" w14:textId="3D98FFE3" w:rsidTr="00497161">
        <w:tc>
          <w:tcPr>
            <w:tcW w:w="1973" w:type="dxa"/>
          </w:tcPr>
          <w:p w14:paraId="7555DA98" w14:textId="584642A4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2" w:type="dxa"/>
          </w:tcPr>
          <w:p w14:paraId="79AFE47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6BDBA5B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6471D95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7EAABEE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776BADB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78F5207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EBA2B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0CD26F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95C69E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170B2F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0B0F0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F3E01DC" w14:textId="04C2FA5A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954CEB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19D7E28" w14:textId="4467487D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241E7D93" w14:textId="01FDA472" w:rsidTr="00497161">
        <w:tc>
          <w:tcPr>
            <w:tcW w:w="1973" w:type="dxa"/>
          </w:tcPr>
          <w:p w14:paraId="388F48A2" w14:textId="1A77819B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lastRenderedPageBreak/>
              <w:t>бюджет автономного округа</w:t>
            </w:r>
          </w:p>
        </w:tc>
        <w:tc>
          <w:tcPr>
            <w:tcW w:w="1332" w:type="dxa"/>
          </w:tcPr>
          <w:p w14:paraId="6BE2540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64BD8C7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56C1C26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624C1D8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1D1650D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7C2703F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CF203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14054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31BFF5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A32748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36E29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EA8464" w14:textId="0E4D8D6A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9EBC4A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A9A49B4" w14:textId="558AD3CA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7A181A4D" w14:textId="0C0A899D" w:rsidTr="00497161">
        <w:tc>
          <w:tcPr>
            <w:tcW w:w="1973" w:type="dxa"/>
          </w:tcPr>
          <w:p w14:paraId="058AEAFD" w14:textId="75B3E861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32" w:type="dxa"/>
          </w:tcPr>
          <w:p w14:paraId="3D65AB2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0063B65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0C56B97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7614E05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19F066D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36A5CB4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1742AB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097E36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FCE63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9AECF0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DC17C1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2C01753" w14:textId="64A08955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70B94E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B4E02F6" w14:textId="74E3ED18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3D7C503D" w14:textId="4AD45050" w:rsidTr="00497161">
        <w:tc>
          <w:tcPr>
            <w:tcW w:w="1973" w:type="dxa"/>
          </w:tcPr>
          <w:p w14:paraId="0A7A0518" w14:textId="1D9C8232" w:rsidR="00497161" w:rsidRPr="00350A48" w:rsidRDefault="00497161" w:rsidP="00497161">
            <w:pPr>
              <w:pStyle w:val="a3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 w:rsidRPr="00350A48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1332" w:type="dxa"/>
          </w:tcPr>
          <w:p w14:paraId="06220F0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63A7914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2E7D35C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1485A74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666E41C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2EDE4EF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188A4F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2C560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9EDA91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B53E77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77194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93E9C6A" w14:textId="02C23BA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700677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E19E8B3" w14:textId="425D0E75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4C4FE160" w14:textId="5300FA7C" w:rsidTr="00497161">
        <w:tc>
          <w:tcPr>
            <w:tcW w:w="1973" w:type="dxa"/>
          </w:tcPr>
          <w:p w14:paraId="31C8D748" w14:textId="11E6BF9C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2" w:type="dxa"/>
          </w:tcPr>
          <w:p w14:paraId="00F7A4E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377EBB5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13E4D42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4CAB337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5EE2DDA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405F60E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615986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5852F8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17DA5D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ADE3EB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60F922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7345699" w14:textId="2410DD89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3D0F09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796509E" w14:textId="358ED6BD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C769C" w14:paraId="68A08F60" w14:textId="0C9FBAFB" w:rsidTr="00F73293">
        <w:tc>
          <w:tcPr>
            <w:tcW w:w="15163" w:type="dxa"/>
            <w:gridSpan w:val="15"/>
          </w:tcPr>
          <w:p w14:paraId="66D4F324" w14:textId="47C5FDA1" w:rsidR="006C769C" w:rsidRPr="00350A48" w:rsidRDefault="006C769C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мероприятие</w:t>
            </w:r>
            <w:proofErr w:type="spellEnd"/>
            <w:r>
              <w:rPr>
                <w:sz w:val="22"/>
                <w:szCs w:val="22"/>
              </w:rPr>
              <w:t xml:space="preserve"> (если предусмотрено муниципальной программой) «…»</w:t>
            </w:r>
          </w:p>
        </w:tc>
      </w:tr>
      <w:tr w:rsidR="00497161" w14:paraId="4876BAAB" w14:textId="1280A29E" w:rsidTr="00497161">
        <w:tc>
          <w:tcPr>
            <w:tcW w:w="1973" w:type="dxa"/>
          </w:tcPr>
          <w:p w14:paraId="52EEDDBF" w14:textId="6590FB7B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32" w:type="dxa"/>
          </w:tcPr>
          <w:p w14:paraId="30BDC54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7B46D77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67C3D3E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5EA62F3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286D73E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0A04E7A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93786A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3562B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51A2E8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F3D4C2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7119C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2B4939B" w14:textId="5D2B4E8B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521661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BEB4882" w14:textId="331B3086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360BF8F4" w14:textId="3C499D83" w:rsidTr="00497161">
        <w:tc>
          <w:tcPr>
            <w:tcW w:w="1973" w:type="dxa"/>
          </w:tcPr>
          <w:p w14:paraId="72BCC6C9" w14:textId="060C901A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2" w:type="dxa"/>
          </w:tcPr>
          <w:p w14:paraId="4F23004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0CCDCBE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4E14344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7826A66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7DCB1EC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746986B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614DF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2F95EA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3B085D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00814B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498BF2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DAE06E8" w14:textId="4AF643ED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D2BB4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F2C6ED9" w14:textId="5D5638ED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7AF39839" w14:textId="16A566E2" w:rsidTr="00497161">
        <w:tc>
          <w:tcPr>
            <w:tcW w:w="1973" w:type="dxa"/>
          </w:tcPr>
          <w:p w14:paraId="3594678E" w14:textId="2B00F6EF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2" w:type="dxa"/>
          </w:tcPr>
          <w:p w14:paraId="19558B9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01D964B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0BF8BAA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601DAF8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6DE2A49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2AD23E3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AA289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0E3E37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1998E4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A435BC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3C80E7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468D362" w14:textId="52E91B45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62EF48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2689CE1" w14:textId="6266A0AD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5E661725" w14:textId="62574717" w:rsidTr="00497161">
        <w:tc>
          <w:tcPr>
            <w:tcW w:w="1973" w:type="dxa"/>
          </w:tcPr>
          <w:p w14:paraId="28AC8350" w14:textId="5F0DFF39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32" w:type="dxa"/>
          </w:tcPr>
          <w:p w14:paraId="7D366A1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2B906F3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5F0649E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0F4DBEA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34977B5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326453D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F1034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2184A2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E2C32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5CBC52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3F00D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D9DFDDB" w14:textId="3CDEDFDD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F2A22D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94F3803" w14:textId="226887B0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41BB2FC2" w14:textId="7F24B230" w:rsidTr="00497161">
        <w:tc>
          <w:tcPr>
            <w:tcW w:w="1973" w:type="dxa"/>
          </w:tcPr>
          <w:p w14:paraId="21BA4654" w14:textId="370503BA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1332" w:type="dxa"/>
          </w:tcPr>
          <w:p w14:paraId="0228CA9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71F03CD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285C1E3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70FF0CD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39CD2E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3252A08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6E5745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BAD463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16C45B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3A2F0E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575C8B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CAA1F0B" w14:textId="050F4279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3AB17A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DD4D93E" w14:textId="2E87328D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7A114571" w14:textId="299EF877" w:rsidTr="00497161">
        <w:tc>
          <w:tcPr>
            <w:tcW w:w="1973" w:type="dxa"/>
          </w:tcPr>
          <w:p w14:paraId="14FB80EF" w14:textId="566CBE20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2" w:type="dxa"/>
          </w:tcPr>
          <w:p w14:paraId="0F8E172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591C2F0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294602C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7DE56C3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6574CD8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4CFE58C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4A10A8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11EED3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7FF61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297EB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8923D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FDA9344" w14:textId="02A0F2A4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D456C0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2AEB802" w14:textId="25B71FA3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5401D1E9" w14:textId="13D60935" w:rsidTr="00497161">
        <w:tc>
          <w:tcPr>
            <w:tcW w:w="1973" w:type="dxa"/>
          </w:tcPr>
          <w:p w14:paraId="2693956A" w14:textId="24C6BD60" w:rsidR="00497161" w:rsidRPr="009E70ED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0ED">
              <w:rPr>
                <w:b/>
                <w:sz w:val="22"/>
                <w:szCs w:val="22"/>
              </w:rPr>
              <w:t>Итого по задаче 1</w:t>
            </w:r>
          </w:p>
        </w:tc>
        <w:tc>
          <w:tcPr>
            <w:tcW w:w="1332" w:type="dxa"/>
          </w:tcPr>
          <w:p w14:paraId="06D7D602" w14:textId="77777777" w:rsidR="00497161" w:rsidRPr="009E70ED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</w:tcPr>
          <w:p w14:paraId="2139BDAE" w14:textId="77777777" w:rsidR="00497161" w:rsidRPr="009E70ED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</w:tcPr>
          <w:p w14:paraId="3F2E8378" w14:textId="77777777" w:rsidR="00497161" w:rsidRPr="009E70ED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</w:tcPr>
          <w:p w14:paraId="76766277" w14:textId="77777777" w:rsidR="00497161" w:rsidRPr="009E70ED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</w:tcPr>
          <w:p w14:paraId="36AC6133" w14:textId="77777777" w:rsidR="00497161" w:rsidRPr="009E70ED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14:paraId="0E199FA5" w14:textId="77777777" w:rsidR="00497161" w:rsidRPr="009E70ED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80E46AD" w14:textId="77777777" w:rsidR="00497161" w:rsidRPr="009E70ED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6BA0423" w14:textId="77777777" w:rsidR="00497161" w:rsidRPr="009E70ED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93D696A" w14:textId="77777777" w:rsidR="00497161" w:rsidRPr="009E70ED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8D58963" w14:textId="77777777" w:rsidR="00497161" w:rsidRPr="009E70ED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4CCB12F" w14:textId="77777777" w:rsidR="00497161" w:rsidRPr="009E70ED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2B24783" w14:textId="6F31CE85" w:rsidR="00497161" w:rsidRPr="009E70ED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28069CA" w14:textId="77777777" w:rsidR="00497161" w:rsidRPr="009E70ED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52BFFFC" w14:textId="6B4D609D" w:rsidR="00497161" w:rsidRPr="009E70ED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497161" w14:paraId="7C949FC7" w14:textId="54083632" w:rsidTr="00497161">
        <w:tc>
          <w:tcPr>
            <w:tcW w:w="1973" w:type="dxa"/>
          </w:tcPr>
          <w:p w14:paraId="6F67CD72" w14:textId="6BAD8C62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32" w:type="dxa"/>
          </w:tcPr>
          <w:p w14:paraId="7C416FE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756E8A2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2CB775B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152B4B6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38F7FC5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1C996F1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54800D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548A5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44B6CA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F4C3A2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CF8326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E6B31CE" w14:textId="1BB6556F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BD94E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A13F939" w14:textId="63671C82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09A4A162" w14:textId="4B4CF079" w:rsidTr="00497161">
        <w:tc>
          <w:tcPr>
            <w:tcW w:w="1973" w:type="dxa"/>
          </w:tcPr>
          <w:p w14:paraId="7530178A" w14:textId="7BEF6C7B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2" w:type="dxa"/>
          </w:tcPr>
          <w:p w14:paraId="5104108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23FAED9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6C78F4C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775317A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49BE9B9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30648FF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CF36D2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1AECE5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A2E349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F1E5CF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E5854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AAC5B29" w14:textId="18B18FC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77B0D4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1B239F5" w14:textId="5506F893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63DB269C" w14:textId="0D664A58" w:rsidTr="00497161">
        <w:tc>
          <w:tcPr>
            <w:tcW w:w="1973" w:type="dxa"/>
          </w:tcPr>
          <w:p w14:paraId="180F0AED" w14:textId="2B21A5A4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2" w:type="dxa"/>
          </w:tcPr>
          <w:p w14:paraId="1422DF6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18E1E3F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2CF42BC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2E3FC34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5F33B37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5D79B8C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1B343A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537137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CF2A61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1C4B0A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613E45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64BD931" w14:textId="7636F9A3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E17755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3EB962" w14:textId="16B80EAB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26961F69" w14:textId="095AACE9" w:rsidTr="00497161">
        <w:tc>
          <w:tcPr>
            <w:tcW w:w="1973" w:type="dxa"/>
          </w:tcPr>
          <w:p w14:paraId="1839C689" w14:textId="44DC6144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32" w:type="dxa"/>
          </w:tcPr>
          <w:p w14:paraId="7B8236C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4D7D702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6044509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37D5D66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218F03D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0692069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13F2B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753869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5E169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ED7209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198F2E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749165" w14:textId="342CB142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6825BD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6A824FB" w14:textId="54FE2FF3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7B235740" w14:textId="2B9FB62F" w:rsidTr="00497161">
        <w:tc>
          <w:tcPr>
            <w:tcW w:w="1973" w:type="dxa"/>
          </w:tcPr>
          <w:p w14:paraId="3FDB0697" w14:textId="558C3BA1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i/>
                <w:sz w:val="22"/>
                <w:szCs w:val="22"/>
              </w:rPr>
              <w:lastRenderedPageBreak/>
              <w:t>в том числе в части софинансирования</w:t>
            </w:r>
          </w:p>
        </w:tc>
        <w:tc>
          <w:tcPr>
            <w:tcW w:w="1332" w:type="dxa"/>
          </w:tcPr>
          <w:p w14:paraId="5098931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0850AB9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19D34A2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59CF5CA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3235BC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7E8394B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8EDF52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BE27F2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B34FEE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D269E3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12B64D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2BF2723" w14:textId="53ABCEDA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532288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91CEC70" w14:textId="420A036C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25411D5E" w14:textId="55A7437A" w:rsidTr="00497161">
        <w:tc>
          <w:tcPr>
            <w:tcW w:w="1973" w:type="dxa"/>
          </w:tcPr>
          <w:p w14:paraId="135E05DA" w14:textId="7FD865BA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2" w:type="dxa"/>
          </w:tcPr>
          <w:p w14:paraId="1913402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12910EB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61EDF6D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0124769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6EE5834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75EAE6A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9F9D9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96C71C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054EE2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84FAB9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9D3DB9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0A9D5D1" w14:textId="78C8C8FF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1F806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CD48168" w14:textId="404A1BF6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C769C" w14:paraId="7B7D4E45" w14:textId="4F751D57" w:rsidTr="00F73293">
        <w:tc>
          <w:tcPr>
            <w:tcW w:w="15163" w:type="dxa"/>
            <w:gridSpan w:val="15"/>
          </w:tcPr>
          <w:p w14:paraId="5AF37309" w14:textId="31DF8966" w:rsidR="006C769C" w:rsidRPr="009E70ED" w:rsidRDefault="006C769C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0ED">
              <w:rPr>
                <w:b/>
                <w:sz w:val="22"/>
                <w:szCs w:val="22"/>
              </w:rPr>
              <w:t>Итого по подпрограмме</w:t>
            </w:r>
          </w:p>
        </w:tc>
      </w:tr>
      <w:tr w:rsidR="00497161" w14:paraId="2E5B8AC1" w14:textId="489117B4" w:rsidTr="00497161">
        <w:tc>
          <w:tcPr>
            <w:tcW w:w="1973" w:type="dxa"/>
          </w:tcPr>
          <w:p w14:paraId="336F9731" w14:textId="6B134A91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32" w:type="dxa"/>
          </w:tcPr>
          <w:p w14:paraId="5B07F13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5ABDB09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3A2C29A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4B46F09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7B88B38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465C711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6ACBB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316990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4F88D8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37C40B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239CF9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3D68A7C" w14:textId="5527C83E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15D57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14742C4" w14:textId="616202E4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623FE732" w14:textId="25D8FBAC" w:rsidTr="00497161">
        <w:tc>
          <w:tcPr>
            <w:tcW w:w="1973" w:type="dxa"/>
          </w:tcPr>
          <w:p w14:paraId="7B4F3CA6" w14:textId="5E209083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2" w:type="dxa"/>
          </w:tcPr>
          <w:p w14:paraId="29D6960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28466FC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313AC19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3622973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680F605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30EF90C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192958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F7E8D4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4FF53D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E8708D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14D744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37D7E82" w14:textId="2EDD77E6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8DE3EE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03BBE3F" w14:textId="48AA507A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7CE5DC73" w14:textId="5EFE1DCF" w:rsidTr="00497161">
        <w:tc>
          <w:tcPr>
            <w:tcW w:w="1973" w:type="dxa"/>
          </w:tcPr>
          <w:p w14:paraId="40A95D85" w14:textId="2254EAE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2" w:type="dxa"/>
          </w:tcPr>
          <w:p w14:paraId="3C75808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02D059E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0E16398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05AAC46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33C3B7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38C12A1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790F4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04CBE0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B22460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7FE297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028286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C301C81" w14:textId="13723A02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BAB857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5CA891E" w14:textId="111FCA96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6E87BF1A" w14:textId="55FB303E" w:rsidTr="00497161">
        <w:tc>
          <w:tcPr>
            <w:tcW w:w="1973" w:type="dxa"/>
          </w:tcPr>
          <w:p w14:paraId="6F31FBE7" w14:textId="2EC45651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32" w:type="dxa"/>
          </w:tcPr>
          <w:p w14:paraId="6B99C9E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05E3558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7D53B3F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0F2CDC5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470E7B2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119871A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04DA4C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DB7699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059C28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2B222D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6AAE77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1C35AC0" w14:textId="3FA20BC9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C58C5E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076AD64" w14:textId="4E2C80DF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00A56915" w14:textId="03E69A44" w:rsidTr="00497161">
        <w:tc>
          <w:tcPr>
            <w:tcW w:w="1973" w:type="dxa"/>
          </w:tcPr>
          <w:p w14:paraId="0E9997AA" w14:textId="3D303652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1332" w:type="dxa"/>
          </w:tcPr>
          <w:p w14:paraId="355BFCD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24FFCB2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0420709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6B8CA5F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DC74B9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31ABEAD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5D5E8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7FF1BE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DE711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BF8A62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51AA37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A031045" w14:textId="257F70E4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95BD88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0B8DA60" w14:textId="14ACEF0F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4EEC4696" w14:textId="0E9E6D25" w:rsidTr="00497161">
        <w:tc>
          <w:tcPr>
            <w:tcW w:w="1973" w:type="dxa"/>
          </w:tcPr>
          <w:p w14:paraId="6F0B5D25" w14:textId="7DA0B9E8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2" w:type="dxa"/>
          </w:tcPr>
          <w:p w14:paraId="22013B2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2447BBA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6EF7107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173FAFC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47133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1EB958D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90D4A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A3A7BF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B1C55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5696AF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E80834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EFFC37B" w14:textId="09FCB38B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10C81D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ECDD6DE" w14:textId="638DC6B2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C769C" w14:paraId="58526362" w14:textId="69B8E5DA" w:rsidTr="00F73293">
        <w:tc>
          <w:tcPr>
            <w:tcW w:w="15163" w:type="dxa"/>
            <w:gridSpan w:val="15"/>
          </w:tcPr>
          <w:p w14:paraId="7556C8EA" w14:textId="008AAF38" w:rsidR="006C769C" w:rsidRDefault="006C769C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…» (если предусмотрено муниципальной программой)</w:t>
            </w:r>
          </w:p>
        </w:tc>
      </w:tr>
      <w:tr w:rsidR="006C769C" w14:paraId="1426F61F" w14:textId="1D66A85B" w:rsidTr="00F73293">
        <w:tc>
          <w:tcPr>
            <w:tcW w:w="15163" w:type="dxa"/>
            <w:gridSpan w:val="15"/>
          </w:tcPr>
          <w:p w14:paraId="06555B8B" w14:textId="5461CDC4" w:rsidR="006C769C" w:rsidRDefault="006C769C" w:rsidP="0049716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№ «…»</w:t>
            </w:r>
          </w:p>
        </w:tc>
      </w:tr>
      <w:tr w:rsidR="006C769C" w14:paraId="0CCDDE34" w14:textId="13A5849E" w:rsidTr="00F73293">
        <w:tc>
          <w:tcPr>
            <w:tcW w:w="15163" w:type="dxa"/>
            <w:gridSpan w:val="15"/>
          </w:tcPr>
          <w:p w14:paraId="4FDD5FD0" w14:textId="65AE7D1E" w:rsidR="006C769C" w:rsidRPr="00350A48" w:rsidRDefault="006C769C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…»</w:t>
            </w:r>
          </w:p>
        </w:tc>
      </w:tr>
      <w:tr w:rsidR="00497161" w14:paraId="3B7FE2BB" w14:textId="7AB19429" w:rsidTr="00497161">
        <w:tc>
          <w:tcPr>
            <w:tcW w:w="1973" w:type="dxa"/>
          </w:tcPr>
          <w:p w14:paraId="50D21C4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50A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32" w:type="dxa"/>
          </w:tcPr>
          <w:p w14:paraId="279389C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</w:tcPr>
          <w:p w14:paraId="6219D47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</w:tcPr>
          <w:p w14:paraId="13F98B8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</w:tcPr>
          <w:p w14:paraId="676AF59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</w:tcPr>
          <w:p w14:paraId="0D5C6E2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14:paraId="2DF9E4B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6C9376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060016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E21A33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DF339B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BCDCE9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60F1C880" w14:textId="34D3C8DE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99DA99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98DF4CA" w14:textId="724FC74C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497161" w14:paraId="255035FE" w14:textId="25F4A1A8" w:rsidTr="00497161">
        <w:tc>
          <w:tcPr>
            <w:tcW w:w="1973" w:type="dxa"/>
          </w:tcPr>
          <w:p w14:paraId="3429E0A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2" w:type="dxa"/>
          </w:tcPr>
          <w:p w14:paraId="459CFDE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32C645F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7B76D88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195E0EB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48680BA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5A93D8D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4F27B6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57533A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4C471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70418E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3E75A3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22AB493" w14:textId="617AED1D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2A449C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4EA6D51" w14:textId="307EFC5D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78D010F9" w14:textId="20709A9D" w:rsidTr="00497161">
        <w:tc>
          <w:tcPr>
            <w:tcW w:w="1973" w:type="dxa"/>
          </w:tcPr>
          <w:p w14:paraId="113415B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2" w:type="dxa"/>
          </w:tcPr>
          <w:p w14:paraId="1630AE3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649782E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2386212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6BB390D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62C86B9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3DD521E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48279C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C869F7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A129D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FFCDF1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2A819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FB2B12" w14:textId="1D7C99F1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EFD8CC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AE838E0" w14:textId="43AF813B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2BD20FEE" w14:textId="59DAB9EC" w:rsidTr="00497161">
        <w:tc>
          <w:tcPr>
            <w:tcW w:w="1973" w:type="dxa"/>
          </w:tcPr>
          <w:p w14:paraId="61280CC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32" w:type="dxa"/>
          </w:tcPr>
          <w:p w14:paraId="5880077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42AC194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5F52B4F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02F4A74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7EC2B9F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0F6625A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CBE990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701B84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08272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69F3E7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BE30B2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5AA6F9" w14:textId="09BABCA0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ACAA0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71B76B1" w14:textId="200E67B1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6B7C5453" w14:textId="33A5239E" w:rsidTr="00497161">
        <w:tc>
          <w:tcPr>
            <w:tcW w:w="1973" w:type="dxa"/>
          </w:tcPr>
          <w:p w14:paraId="34B9E95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 w:rsidRPr="00350A48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1332" w:type="dxa"/>
          </w:tcPr>
          <w:p w14:paraId="5B3A6EB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6BB5A1A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3207F26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75EAB51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4831966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3164F5F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93CF62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2BCCFF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083631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08941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594033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8593805" w14:textId="302EFC5B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C2CC7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1542A88" w14:textId="72036EE9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545D017C" w14:textId="74F07DD7" w:rsidTr="00497161">
        <w:tc>
          <w:tcPr>
            <w:tcW w:w="1973" w:type="dxa"/>
          </w:tcPr>
          <w:p w14:paraId="1BBBDA2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lastRenderedPageBreak/>
              <w:t>иные источники финансирования</w:t>
            </w:r>
          </w:p>
        </w:tc>
        <w:tc>
          <w:tcPr>
            <w:tcW w:w="1332" w:type="dxa"/>
          </w:tcPr>
          <w:p w14:paraId="10AC061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3271B17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4EB1DC4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185D470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4D7B5F5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110661F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CE9A2F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A1CB95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AFF048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91C77A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53E7C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1E7D420" w14:textId="6A4BBB0E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AF0A9D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918AA86" w14:textId="342AD9C2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C769C" w14:paraId="02C985B7" w14:textId="5252B59D" w:rsidTr="00F73293">
        <w:tc>
          <w:tcPr>
            <w:tcW w:w="15163" w:type="dxa"/>
            <w:gridSpan w:val="15"/>
          </w:tcPr>
          <w:p w14:paraId="4A0E2732" w14:textId="537D3572" w:rsidR="006C769C" w:rsidRPr="00350A48" w:rsidRDefault="006C769C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мероприятие</w:t>
            </w:r>
            <w:proofErr w:type="spellEnd"/>
            <w:r>
              <w:rPr>
                <w:sz w:val="22"/>
                <w:szCs w:val="22"/>
              </w:rPr>
              <w:t xml:space="preserve"> (если предусмотрено муниципальной программой) «…»</w:t>
            </w:r>
          </w:p>
        </w:tc>
      </w:tr>
      <w:tr w:rsidR="00497161" w14:paraId="53139FDA" w14:textId="1C0276DE" w:rsidTr="00497161">
        <w:tc>
          <w:tcPr>
            <w:tcW w:w="1973" w:type="dxa"/>
          </w:tcPr>
          <w:p w14:paraId="081B6F89" w14:textId="7777777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32" w:type="dxa"/>
          </w:tcPr>
          <w:p w14:paraId="1F929B2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5656594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49AD00D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0D06A8E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538B5DF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24A1C79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D71EDE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6C083C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28CEAA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BB2E86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BD7BB1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47EB1EF" w14:textId="01E93D0D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AE8D03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596E3FD" w14:textId="1D601A9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3517C310" w14:textId="28B52360" w:rsidTr="00497161">
        <w:tc>
          <w:tcPr>
            <w:tcW w:w="1973" w:type="dxa"/>
          </w:tcPr>
          <w:p w14:paraId="32E84018" w14:textId="7777777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2" w:type="dxa"/>
          </w:tcPr>
          <w:p w14:paraId="12EFA0A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0DF2E88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3ACF764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43F98FE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58138D4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011ED0C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63B434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A91838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B6F3A2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CE6834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A951F4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D8A933F" w14:textId="4E324BDC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FBEA02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81AD1C5" w14:textId="2088EB7B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3B0A0458" w14:textId="47EE5FBD" w:rsidTr="00497161">
        <w:tc>
          <w:tcPr>
            <w:tcW w:w="1973" w:type="dxa"/>
          </w:tcPr>
          <w:p w14:paraId="6BA31A2C" w14:textId="7777777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2" w:type="dxa"/>
          </w:tcPr>
          <w:p w14:paraId="6B2FF04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292111E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74B9BE5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14C7D22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50D5944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2CA75D6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B66BC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0511F0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31F83A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923C47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417EBC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326C97A" w14:textId="45DE816C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3979C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EDBA217" w14:textId="0F13DE0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73AF86AD" w14:textId="6AE60A52" w:rsidTr="00497161">
        <w:tc>
          <w:tcPr>
            <w:tcW w:w="1973" w:type="dxa"/>
          </w:tcPr>
          <w:p w14:paraId="0A556EAD" w14:textId="7777777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32" w:type="dxa"/>
          </w:tcPr>
          <w:p w14:paraId="0A839A0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75B7997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1F881FB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44345D4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27EC664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331CB60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F808E5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1E0E73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C11D89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9C5A13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588A87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832D6F6" w14:textId="24BCAEBF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8F8AF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626CDF3" w14:textId="20027D59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0597E329" w14:textId="69B794F4" w:rsidTr="00497161">
        <w:tc>
          <w:tcPr>
            <w:tcW w:w="1973" w:type="dxa"/>
          </w:tcPr>
          <w:p w14:paraId="2FCE88E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1332" w:type="dxa"/>
          </w:tcPr>
          <w:p w14:paraId="216772C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18AAA96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663203A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27C3D83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1F4AA40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0D845A0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7F313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F90B17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CF45CC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A3060F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108B94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03EB807" w14:textId="16B46162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03AB53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2DA3EE4" w14:textId="0FD1D73B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1F31D7AB" w14:textId="49AB7A08" w:rsidTr="00497161">
        <w:tc>
          <w:tcPr>
            <w:tcW w:w="1973" w:type="dxa"/>
          </w:tcPr>
          <w:p w14:paraId="2EF25D7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2" w:type="dxa"/>
          </w:tcPr>
          <w:p w14:paraId="22F828D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2544C4E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5A42E69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53947DA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2A4565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7592158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051FEC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A6B03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9C3FF9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C253A4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31FFBD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6FDC04B" w14:textId="66B7C57B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651378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2757081" w14:textId="674612EF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C769C" w14:paraId="02DC198B" w14:textId="7E69D868" w:rsidTr="00F73293">
        <w:tc>
          <w:tcPr>
            <w:tcW w:w="15163" w:type="dxa"/>
            <w:gridSpan w:val="15"/>
          </w:tcPr>
          <w:p w14:paraId="3D9FFBED" w14:textId="54C8E480" w:rsidR="006C769C" w:rsidRPr="009E70ED" w:rsidRDefault="006C769C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0ED">
              <w:rPr>
                <w:b/>
                <w:sz w:val="22"/>
                <w:szCs w:val="22"/>
              </w:rPr>
              <w:t xml:space="preserve">Итого по задаче </w:t>
            </w:r>
            <w:r>
              <w:rPr>
                <w:b/>
                <w:sz w:val="22"/>
                <w:szCs w:val="22"/>
              </w:rPr>
              <w:t>№</w:t>
            </w:r>
          </w:p>
        </w:tc>
      </w:tr>
      <w:tr w:rsidR="00497161" w14:paraId="4DB0B7A8" w14:textId="3D908D89" w:rsidTr="00497161">
        <w:tc>
          <w:tcPr>
            <w:tcW w:w="1973" w:type="dxa"/>
          </w:tcPr>
          <w:p w14:paraId="50CC8C0A" w14:textId="7777777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32" w:type="dxa"/>
          </w:tcPr>
          <w:p w14:paraId="52252B5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76FD3D1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6C1D7EE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429B801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628E20D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018F99B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D08329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894DB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476D40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7641D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5DFDF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0384AAE" w14:textId="2FB6A829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42FB25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D92A3D3" w14:textId="792965B4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3B016D99" w14:textId="2DA3B470" w:rsidTr="00497161">
        <w:tc>
          <w:tcPr>
            <w:tcW w:w="1973" w:type="dxa"/>
          </w:tcPr>
          <w:p w14:paraId="0F827AD5" w14:textId="7777777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2" w:type="dxa"/>
          </w:tcPr>
          <w:p w14:paraId="1BAEE5D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1FB4463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61F789E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7071FA1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5F93633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3453588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7726E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21D38A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61411F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3C1A4A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BB63D4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F2C834A" w14:textId="69E4DB19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DF610B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C4DFDFB" w14:textId="74D86DB8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03DADEF0" w14:textId="57158975" w:rsidTr="00497161">
        <w:tc>
          <w:tcPr>
            <w:tcW w:w="1973" w:type="dxa"/>
          </w:tcPr>
          <w:p w14:paraId="40D65AA7" w14:textId="7777777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2" w:type="dxa"/>
          </w:tcPr>
          <w:p w14:paraId="7A608AD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64BC241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20C15E1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3543B37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48693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51F866E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190673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BD3756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4AD50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422561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CCB040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9269C46" w14:textId="6959958C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936C3F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0473055" w14:textId="53EB6962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031190F8" w14:textId="76161D1E" w:rsidTr="00497161">
        <w:tc>
          <w:tcPr>
            <w:tcW w:w="1973" w:type="dxa"/>
          </w:tcPr>
          <w:p w14:paraId="7EA7408D" w14:textId="7777777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32" w:type="dxa"/>
          </w:tcPr>
          <w:p w14:paraId="7164573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317375E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3580234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0FD5F8E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1EBB039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0785CF3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36B212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3D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70F5A8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DCD007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AA9E8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F768E89" w14:textId="0365AD01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CCCA73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9680BFF" w14:textId="1507F19C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0A07D39E" w14:textId="37A11878" w:rsidTr="00497161">
        <w:tc>
          <w:tcPr>
            <w:tcW w:w="1973" w:type="dxa"/>
          </w:tcPr>
          <w:p w14:paraId="53F320FB" w14:textId="7777777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1332" w:type="dxa"/>
          </w:tcPr>
          <w:p w14:paraId="3145217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4420B7E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363B05A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1155E75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2798A32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25B747D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34BB99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B1B3EA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F3E747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A3CC1A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4C29A6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B9DDEEA" w14:textId="2290B6D4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319A2E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A347D79" w14:textId="0237D601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744ED93B" w14:textId="0ABE688C" w:rsidTr="00497161">
        <w:tc>
          <w:tcPr>
            <w:tcW w:w="1973" w:type="dxa"/>
          </w:tcPr>
          <w:p w14:paraId="694E146C" w14:textId="7777777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2" w:type="dxa"/>
          </w:tcPr>
          <w:p w14:paraId="7372686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071B646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40E76D0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094D91F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7FE45E1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76FB1B4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5375F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EE0B37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D50801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F780A1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0073E1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89A6A71" w14:textId="58A9AAB8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724CE8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5BD7151" w14:textId="798C51A3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C769C" w14:paraId="409FB1C8" w14:textId="0FB0FB95" w:rsidTr="00F73293">
        <w:tc>
          <w:tcPr>
            <w:tcW w:w="15163" w:type="dxa"/>
            <w:gridSpan w:val="15"/>
          </w:tcPr>
          <w:p w14:paraId="13B03DBA" w14:textId="69AD09D8" w:rsidR="006C769C" w:rsidRPr="009E70ED" w:rsidRDefault="006C769C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0ED">
              <w:rPr>
                <w:b/>
                <w:sz w:val="22"/>
                <w:szCs w:val="22"/>
              </w:rPr>
              <w:t>Итого по подпрограмме</w:t>
            </w:r>
          </w:p>
        </w:tc>
      </w:tr>
      <w:tr w:rsidR="00497161" w14:paraId="4A05BF7E" w14:textId="6B3CBDB1" w:rsidTr="00497161">
        <w:tc>
          <w:tcPr>
            <w:tcW w:w="1973" w:type="dxa"/>
          </w:tcPr>
          <w:p w14:paraId="49742663" w14:textId="7777777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32" w:type="dxa"/>
          </w:tcPr>
          <w:p w14:paraId="07F190E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5951188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1726E3B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49FB845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51106CF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7E3159D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65118C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02F50B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237996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5CFACD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D24B0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D272098" w14:textId="486F746D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64BA92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4462730" w14:textId="1254479A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0BD368C5" w14:textId="625A27E3" w:rsidTr="00497161">
        <w:tc>
          <w:tcPr>
            <w:tcW w:w="1973" w:type="dxa"/>
          </w:tcPr>
          <w:p w14:paraId="599016E5" w14:textId="7777777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332" w:type="dxa"/>
          </w:tcPr>
          <w:p w14:paraId="07CB2C0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1864E46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719B37C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6AB7D0D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28D4ACF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01FD45A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C66903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5B707F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9BA517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1EF94B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536C3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BBC7A64" w14:textId="7C95CFD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22F948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7B92C4C" w14:textId="5FA403B8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5242E6C6" w14:textId="55E52A9D" w:rsidTr="00497161">
        <w:tc>
          <w:tcPr>
            <w:tcW w:w="1973" w:type="dxa"/>
          </w:tcPr>
          <w:p w14:paraId="486705B0" w14:textId="7777777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2" w:type="dxa"/>
          </w:tcPr>
          <w:p w14:paraId="33520CA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6DBC22B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658D456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77ABBEB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12BFF42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69056FD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09FE9B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1D4DE5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E620AB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5481C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DCDF77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91E8A01" w14:textId="0D6B05E6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7CF35A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3A09C0E" w14:textId="66626525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3C534C3E" w14:textId="538FA8D1" w:rsidTr="00497161">
        <w:tc>
          <w:tcPr>
            <w:tcW w:w="1973" w:type="dxa"/>
          </w:tcPr>
          <w:p w14:paraId="6B9C2C45" w14:textId="7777777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32" w:type="dxa"/>
          </w:tcPr>
          <w:p w14:paraId="615B33F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02E4C5E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1D87D8A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7F8E391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E30CC0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010EC8B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F3798A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2E74B8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E48723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C04826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AD21BD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16BBE79" w14:textId="419B3878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FD7839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94C2AB3" w14:textId="134B03A5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4DD04879" w14:textId="0A0EE787" w:rsidTr="00497161">
        <w:tc>
          <w:tcPr>
            <w:tcW w:w="1973" w:type="dxa"/>
          </w:tcPr>
          <w:p w14:paraId="62A0B0A0" w14:textId="7777777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1332" w:type="dxa"/>
          </w:tcPr>
          <w:p w14:paraId="49A4DC9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54B061D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0DA6DAD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55261A2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31C574C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7F1CC0E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20CE3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92B58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D4A7DF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C71A1C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692F7C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22955E2" w14:textId="69824B63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9CF71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8D4D8FE" w14:textId="49E02FF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04D3927E" w14:textId="189575E5" w:rsidTr="00497161">
        <w:tc>
          <w:tcPr>
            <w:tcW w:w="1973" w:type="dxa"/>
          </w:tcPr>
          <w:p w14:paraId="4A792392" w14:textId="77777777" w:rsidR="00497161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2" w:type="dxa"/>
          </w:tcPr>
          <w:p w14:paraId="24567B2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24C0066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75C15DF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163F162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D41202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167B06B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BD0A6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743B65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BB689D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96C91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C33C58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3E57F2C" w14:textId="0F3916FE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78535F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8D8A224" w14:textId="78BFF775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713A" w14:paraId="0AB932E9" w14:textId="77777777" w:rsidTr="00497161">
        <w:tc>
          <w:tcPr>
            <w:tcW w:w="1973" w:type="dxa"/>
          </w:tcPr>
          <w:p w14:paraId="5D87FAF6" w14:textId="165E095E" w:rsidR="0029713A" w:rsidRPr="00350A48" w:rsidRDefault="0029713A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332" w:type="dxa"/>
          </w:tcPr>
          <w:p w14:paraId="44B3A0BC" w14:textId="77777777" w:rsidR="0029713A" w:rsidRPr="00350A48" w:rsidRDefault="0029713A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3A2A1F51" w14:textId="77777777" w:rsidR="0029713A" w:rsidRPr="00350A48" w:rsidRDefault="0029713A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7D004A27" w14:textId="77777777" w:rsidR="0029713A" w:rsidRPr="00350A48" w:rsidRDefault="0029713A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0F29B14F" w14:textId="77777777" w:rsidR="0029713A" w:rsidRPr="00350A48" w:rsidRDefault="0029713A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4D83CFFB" w14:textId="77777777" w:rsidR="0029713A" w:rsidRPr="00350A48" w:rsidRDefault="0029713A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54CEB76F" w14:textId="77777777" w:rsidR="0029713A" w:rsidRPr="00350A48" w:rsidRDefault="0029713A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96002B4" w14:textId="77777777" w:rsidR="0029713A" w:rsidRPr="00350A48" w:rsidRDefault="0029713A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3548404" w14:textId="77777777" w:rsidR="0029713A" w:rsidRPr="00350A48" w:rsidRDefault="0029713A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C595204" w14:textId="77777777" w:rsidR="0029713A" w:rsidRPr="00350A48" w:rsidRDefault="0029713A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AC1EA5" w14:textId="77777777" w:rsidR="0029713A" w:rsidRPr="00350A48" w:rsidRDefault="0029713A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B208CD0" w14:textId="77777777" w:rsidR="0029713A" w:rsidRPr="00350A48" w:rsidRDefault="0029713A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AC6DE8F" w14:textId="77777777" w:rsidR="0029713A" w:rsidRPr="00350A48" w:rsidRDefault="0029713A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A54C302" w14:textId="77777777" w:rsidR="0029713A" w:rsidRPr="00350A48" w:rsidRDefault="0029713A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0C9D9E6" w14:textId="77777777" w:rsidR="0029713A" w:rsidRPr="00350A48" w:rsidRDefault="0029713A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C769C" w14:paraId="679456BB" w14:textId="69D111A6" w:rsidTr="00F73293">
        <w:tc>
          <w:tcPr>
            <w:tcW w:w="15163" w:type="dxa"/>
            <w:gridSpan w:val="15"/>
          </w:tcPr>
          <w:p w14:paraId="149EED97" w14:textId="15490DC2" w:rsidR="006C769C" w:rsidRPr="009E70ED" w:rsidRDefault="006C769C" w:rsidP="004971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0ED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</w:tr>
      <w:tr w:rsidR="00497161" w14:paraId="009435A1" w14:textId="300D7CFE" w:rsidTr="00497161">
        <w:tc>
          <w:tcPr>
            <w:tcW w:w="1973" w:type="dxa"/>
          </w:tcPr>
          <w:p w14:paraId="27E669A2" w14:textId="5A26F69E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32" w:type="dxa"/>
          </w:tcPr>
          <w:p w14:paraId="4D6F3C7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3F6FD8E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40E0114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6F04571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148EF0D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4AB9506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24D538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B8A6E6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8B9879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2CC529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CF3CCE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611CFF2" w14:textId="28B5AE7D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CADDD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080EC86" w14:textId="375180E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301A0B8E" w14:textId="3CFE98C3" w:rsidTr="00497161">
        <w:tc>
          <w:tcPr>
            <w:tcW w:w="1973" w:type="dxa"/>
          </w:tcPr>
          <w:p w14:paraId="4B4CCA31" w14:textId="23CFE8D6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2" w:type="dxa"/>
          </w:tcPr>
          <w:p w14:paraId="5BF596B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77A3A6F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5C48822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64B6164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3881117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4A879EC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E31A00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669467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FC0521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AF9835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D1A7BB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21AC267" w14:textId="10086514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2AE300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E3740A4" w14:textId="1DAD0BE6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43626262" w14:textId="78B79836" w:rsidTr="00497161">
        <w:tc>
          <w:tcPr>
            <w:tcW w:w="1973" w:type="dxa"/>
          </w:tcPr>
          <w:p w14:paraId="7ED53348" w14:textId="7A24209F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2" w:type="dxa"/>
          </w:tcPr>
          <w:p w14:paraId="541D419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016B635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0FCE5CF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7AD051B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24DB6F0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113F0862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A314AD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011705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0F05E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B600EF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3F6801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083294A" w14:textId="6C09184F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948C6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6573825" w14:textId="3F753C3B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3A5DB273" w14:textId="4B11A5E7" w:rsidTr="00497161">
        <w:tc>
          <w:tcPr>
            <w:tcW w:w="1973" w:type="dxa"/>
          </w:tcPr>
          <w:p w14:paraId="42113E6F" w14:textId="57046D85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32" w:type="dxa"/>
          </w:tcPr>
          <w:p w14:paraId="2A94FC6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30A380E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0B94684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5770F6C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23B9319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12AFAE1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8B6927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F1D4DC7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23D727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0F0F5C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0D144C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236DD57" w14:textId="129BDF46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AB124C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F166D2D" w14:textId="50DB5DFA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346CA289" w14:textId="1A674485" w:rsidTr="00497161">
        <w:tc>
          <w:tcPr>
            <w:tcW w:w="1973" w:type="dxa"/>
          </w:tcPr>
          <w:p w14:paraId="1BC1D925" w14:textId="5FEA6799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i/>
                <w:sz w:val="22"/>
                <w:szCs w:val="22"/>
              </w:rPr>
              <w:t>в том числе в части софинансирования</w:t>
            </w:r>
          </w:p>
        </w:tc>
        <w:tc>
          <w:tcPr>
            <w:tcW w:w="1332" w:type="dxa"/>
          </w:tcPr>
          <w:p w14:paraId="76B41E7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77023DC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2C0A020C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16FD43B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D1C075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07528D7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09E78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804AD1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67227C6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E5C49C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B63A76F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985BBD7" w14:textId="7747DFDA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D9FAF6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6BC6ED2" w14:textId="48DBA6ED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7161" w14:paraId="24DD0028" w14:textId="05F4333A" w:rsidTr="00497161">
        <w:tc>
          <w:tcPr>
            <w:tcW w:w="1973" w:type="dxa"/>
          </w:tcPr>
          <w:p w14:paraId="779CBD28" w14:textId="3E954215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50A4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32" w:type="dxa"/>
          </w:tcPr>
          <w:p w14:paraId="5311A509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66F52DB3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64" w:type="dxa"/>
          </w:tcPr>
          <w:p w14:paraId="66E7074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14:paraId="480F84D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1668EA1B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14:paraId="51E9BCCA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FC66F4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40662C1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4073DDD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6EF44CE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D19FD35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9AE6169" w14:textId="591B084B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D9C348" w14:textId="77777777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45DEFBF" w14:textId="621821E9" w:rsidR="00497161" w:rsidRPr="00350A48" w:rsidRDefault="00497161" w:rsidP="004971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43A7AFE2" w14:textId="77777777" w:rsidR="009E70ED" w:rsidRPr="009A5B42" w:rsidRDefault="009E70ED" w:rsidP="009E70ED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36657C65" w14:textId="6E620B27" w:rsidR="00E23991" w:rsidRDefault="00C91E28" w:rsidP="00E23991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Руководитель структурного подразделения</w:t>
      </w:r>
      <w:r w:rsidR="00E23991">
        <w:rPr>
          <w:sz w:val="26"/>
          <w:szCs w:val="26"/>
        </w:rPr>
        <w:tab/>
      </w:r>
      <w:r w:rsidR="00E23991">
        <w:rPr>
          <w:sz w:val="26"/>
          <w:szCs w:val="26"/>
        </w:rPr>
        <w:tab/>
      </w:r>
      <w:r w:rsidR="00E23991">
        <w:rPr>
          <w:sz w:val="26"/>
          <w:szCs w:val="26"/>
        </w:rPr>
        <w:tab/>
      </w:r>
      <w:r w:rsidR="00E23991">
        <w:rPr>
          <w:sz w:val="26"/>
          <w:szCs w:val="26"/>
        </w:rPr>
        <w:tab/>
      </w:r>
      <w:r w:rsidR="00E23991">
        <w:rPr>
          <w:sz w:val="26"/>
          <w:szCs w:val="26"/>
        </w:rPr>
        <w:tab/>
      </w:r>
      <w:r w:rsidR="00E23991">
        <w:rPr>
          <w:sz w:val="26"/>
          <w:szCs w:val="26"/>
        </w:rPr>
        <w:tab/>
        <w:t>Ответственный за составление сетевого графика</w:t>
      </w:r>
    </w:p>
    <w:p w14:paraId="21F24100" w14:textId="77777777" w:rsidR="00C91E28" w:rsidRDefault="00C91E28" w:rsidP="009A5B42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01C566C1" w14:textId="52AD7C17" w:rsidR="00E23991" w:rsidRDefault="00C91E28" w:rsidP="00E23991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_____________________(Ф.И.О.)</w:t>
      </w:r>
      <w:r w:rsidR="00E23991">
        <w:rPr>
          <w:sz w:val="26"/>
          <w:szCs w:val="26"/>
        </w:rPr>
        <w:tab/>
      </w:r>
      <w:r w:rsidR="00E23991">
        <w:rPr>
          <w:sz w:val="26"/>
          <w:szCs w:val="26"/>
        </w:rPr>
        <w:tab/>
      </w:r>
      <w:r w:rsidR="00E23991">
        <w:rPr>
          <w:sz w:val="26"/>
          <w:szCs w:val="26"/>
        </w:rPr>
        <w:tab/>
      </w:r>
      <w:r w:rsidR="00E23991">
        <w:rPr>
          <w:sz w:val="26"/>
          <w:szCs w:val="26"/>
        </w:rPr>
        <w:tab/>
      </w:r>
      <w:r w:rsidR="00E23991">
        <w:rPr>
          <w:sz w:val="26"/>
          <w:szCs w:val="26"/>
        </w:rPr>
        <w:tab/>
      </w:r>
      <w:r w:rsidR="00E23991">
        <w:rPr>
          <w:sz w:val="26"/>
          <w:szCs w:val="26"/>
        </w:rPr>
        <w:tab/>
      </w:r>
      <w:r w:rsidR="00E23991">
        <w:rPr>
          <w:sz w:val="26"/>
          <w:szCs w:val="26"/>
        </w:rPr>
        <w:tab/>
        <w:t>_____________________(Ф.И.О.) №телефона</w:t>
      </w:r>
    </w:p>
    <w:p w14:paraId="1AE06DE3" w14:textId="054B23EB" w:rsidR="00C91E28" w:rsidRDefault="00E23991" w:rsidP="00E23991">
      <w:pPr>
        <w:pStyle w:val="a3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t>(подпис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подпись)</w:t>
      </w:r>
    </w:p>
    <w:p w14:paraId="3D1EEB34" w14:textId="66320095" w:rsidR="00FF31BE" w:rsidRDefault="00C91E28" w:rsidP="00FF31BE">
      <w:pPr>
        <w:pStyle w:val="a3"/>
        <w:shd w:val="clear" w:color="auto" w:fill="FFFFFF"/>
        <w:spacing w:before="0" w:beforeAutospacing="0" w:after="0" w:afterAutospacing="0"/>
        <w:ind w:left="10620"/>
        <w:rPr>
          <w:sz w:val="26"/>
          <w:szCs w:val="26"/>
        </w:rPr>
        <w:sectPr w:rsidR="00FF31BE" w:rsidSect="004D5FDF">
          <w:pgSz w:w="16838" w:h="11906" w:orient="landscape"/>
          <w:pgMar w:top="567" w:right="1134" w:bottom="2552" w:left="1134" w:header="709" w:footer="709" w:gutter="0"/>
          <w:cols w:space="708"/>
          <w:titlePg/>
          <w:docGrid w:linePitch="360"/>
        </w:sectPr>
      </w:pPr>
      <w:r w:rsidRPr="00E23991">
        <w:rPr>
          <w:sz w:val="26"/>
          <w:szCs w:val="26"/>
        </w:rPr>
        <w:t>Дата составления сетевого графика</w:t>
      </w:r>
      <w:r w:rsidR="007840D3">
        <w:rPr>
          <w:sz w:val="26"/>
          <w:szCs w:val="26"/>
        </w:rPr>
        <w:br w:type="page"/>
      </w:r>
    </w:p>
    <w:p w14:paraId="0161CDA3" w14:textId="51FEF58C" w:rsidR="007840D3" w:rsidRDefault="007840D3" w:rsidP="00FF31BE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14:paraId="201A884F" w14:textId="77777777" w:rsidR="007840D3" w:rsidRDefault="007840D3" w:rsidP="00FF31BE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34EC0AFA" w14:textId="77777777" w:rsidR="007840D3" w:rsidRDefault="007840D3" w:rsidP="00FF31BE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5E6DFAB6" w14:textId="77777777" w:rsidR="007840D3" w:rsidRDefault="007840D3" w:rsidP="00FF31BE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№</w:t>
      </w:r>
    </w:p>
    <w:p w14:paraId="3C38112A" w14:textId="77777777" w:rsidR="007840D3" w:rsidRDefault="007840D3" w:rsidP="007840D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16AAF9" w14:textId="7DAD2630" w:rsidR="007840D3" w:rsidRPr="007840D3" w:rsidRDefault="007840D3" w:rsidP="002A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Форма</w:t>
      </w:r>
      <w:r w:rsidR="00FF31BE" w:rsidRPr="00FF31BE">
        <w:rPr>
          <w:rFonts w:ascii="Times New Roman" w:hAnsi="Times New Roman" w:cs="Times New Roman"/>
          <w:sz w:val="26"/>
          <w:szCs w:val="26"/>
        </w:rPr>
        <w:t xml:space="preserve"> </w:t>
      </w:r>
      <w:r w:rsidRPr="007840D3">
        <w:rPr>
          <w:rFonts w:ascii="Times New Roman" w:hAnsi="Times New Roman" w:cs="Times New Roman"/>
          <w:sz w:val="26"/>
          <w:szCs w:val="26"/>
        </w:rPr>
        <w:t>публичной декларации</w:t>
      </w:r>
    </w:p>
    <w:p w14:paraId="18AA1AAE" w14:textId="4B749754" w:rsidR="007840D3" w:rsidRPr="007840D3" w:rsidRDefault="007840D3" w:rsidP="002A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 xml:space="preserve">о </w:t>
      </w:r>
      <w:r w:rsidR="00FF31BE">
        <w:rPr>
          <w:rFonts w:ascii="Times New Roman" w:hAnsi="Times New Roman" w:cs="Times New Roman"/>
          <w:sz w:val="26"/>
          <w:szCs w:val="26"/>
        </w:rPr>
        <w:t xml:space="preserve">результатах </w:t>
      </w:r>
      <w:r w:rsidRPr="007840D3">
        <w:rPr>
          <w:rFonts w:ascii="Times New Roman" w:hAnsi="Times New Roman" w:cs="Times New Roman"/>
          <w:sz w:val="26"/>
          <w:szCs w:val="26"/>
        </w:rPr>
        <w:t>реализации мероприятий</w:t>
      </w:r>
    </w:p>
    <w:p w14:paraId="50CE4161" w14:textId="261F1A74" w:rsidR="007840D3" w:rsidRPr="007840D3" w:rsidRDefault="007840D3" w:rsidP="002A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 xml:space="preserve">муниципальной программы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</w:p>
    <w:p w14:paraId="13AEFA9C" w14:textId="77777777" w:rsidR="007840D3" w:rsidRPr="007840D3" w:rsidRDefault="007840D3" w:rsidP="002A0A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AD0FA61" w14:textId="4AF7E816" w:rsidR="007840D3" w:rsidRPr="007840D3" w:rsidRDefault="007840D3" w:rsidP="002A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УТВЕРЖДАЮ</w:t>
      </w:r>
    </w:p>
    <w:p w14:paraId="7E222E8E" w14:textId="53C54FE6" w:rsidR="007840D3" w:rsidRPr="007840D3" w:rsidRDefault="007840D3" w:rsidP="002A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0060FD31" w14:textId="65483493" w:rsidR="007840D3" w:rsidRPr="007840D3" w:rsidRDefault="007840D3" w:rsidP="002A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(должность руководителя</w:t>
      </w:r>
    </w:p>
    <w:p w14:paraId="23DE012B" w14:textId="4EA43F9C" w:rsidR="007840D3" w:rsidRPr="0046758F" w:rsidRDefault="007840D3" w:rsidP="002A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структурного подразделения)</w:t>
      </w:r>
    </w:p>
    <w:p w14:paraId="16DF833A" w14:textId="3D5C1703" w:rsidR="007840D3" w:rsidRPr="007840D3" w:rsidRDefault="007840D3" w:rsidP="002A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Pr="007840D3">
        <w:rPr>
          <w:rFonts w:ascii="Times New Roman" w:hAnsi="Times New Roman" w:cs="Times New Roman"/>
          <w:sz w:val="26"/>
          <w:szCs w:val="26"/>
        </w:rPr>
        <w:t>______ ___________________</w:t>
      </w:r>
    </w:p>
    <w:p w14:paraId="17B9F734" w14:textId="3B682934" w:rsidR="007840D3" w:rsidRPr="007840D3" w:rsidRDefault="007840D3" w:rsidP="002A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(подпись) (инициалы, фамилия)</w:t>
      </w:r>
    </w:p>
    <w:p w14:paraId="544D4308" w14:textId="77777777" w:rsidR="007840D3" w:rsidRPr="007840D3" w:rsidRDefault="007840D3" w:rsidP="002A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116C23" w14:textId="663A16F1" w:rsidR="007840D3" w:rsidRPr="007840D3" w:rsidRDefault="007840D3" w:rsidP="002A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 w:rsidRPr="007840D3">
        <w:rPr>
          <w:rFonts w:ascii="Times New Roman" w:hAnsi="Times New Roman" w:cs="Times New Roman"/>
          <w:sz w:val="26"/>
          <w:szCs w:val="26"/>
        </w:rPr>
        <w:t xml:space="preserve"> ______________ 20___ г.</w:t>
      </w:r>
    </w:p>
    <w:p w14:paraId="3E6E5993" w14:textId="77777777" w:rsidR="007840D3" w:rsidRPr="007840D3" w:rsidRDefault="007840D3" w:rsidP="002A0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6F3498" w14:textId="27FB24E3" w:rsidR="007840D3" w:rsidRPr="007840D3" w:rsidRDefault="007840D3" w:rsidP="002A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Публичная декларация</w:t>
      </w:r>
    </w:p>
    <w:p w14:paraId="07417D0B" w14:textId="4A97CE0D" w:rsidR="007840D3" w:rsidRPr="007840D3" w:rsidRDefault="007840D3" w:rsidP="002A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о результатах реализации мероприятий муниципальной программы</w:t>
      </w:r>
    </w:p>
    <w:p w14:paraId="7666CFF5" w14:textId="02EBDE92" w:rsidR="007840D3" w:rsidRPr="007840D3" w:rsidRDefault="007840D3" w:rsidP="002A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14:paraId="6144D659" w14:textId="41137C28" w:rsidR="007840D3" w:rsidRPr="007840D3" w:rsidRDefault="007840D3" w:rsidP="002A0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40D3">
        <w:rPr>
          <w:rFonts w:ascii="Times New Roman" w:hAnsi="Times New Roman" w:cs="Times New Roman"/>
          <w:sz w:val="26"/>
          <w:szCs w:val="26"/>
        </w:rPr>
        <w:t>(полное наименование муниципальной программы)</w:t>
      </w:r>
    </w:p>
    <w:p w14:paraId="28E00759" w14:textId="77777777" w:rsidR="007840D3" w:rsidRPr="007840D3" w:rsidRDefault="007840D3" w:rsidP="00784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39"/>
        <w:gridCol w:w="1279"/>
        <w:gridCol w:w="1354"/>
        <w:gridCol w:w="1804"/>
        <w:gridCol w:w="1849"/>
      </w:tblGrid>
      <w:tr w:rsidR="007840D3" w:rsidRPr="007840D3" w14:paraId="7561412D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434" w14:textId="3CFB5540" w:rsidR="007840D3" w:rsidRPr="002A0A07" w:rsidRDefault="00FF31BE" w:rsidP="0078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0A0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7840D3" w:rsidRPr="002A0A07">
              <w:rPr>
                <w:rFonts w:ascii="Times New Roman" w:hAnsi="Times New Roman" w:cs="Times New Roman"/>
                <w:sz w:val="23"/>
                <w:szCs w:val="23"/>
              </w:rPr>
              <w:t xml:space="preserve"> п/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04B0" w14:textId="667BE76A" w:rsidR="007840D3" w:rsidRPr="002A0A07" w:rsidRDefault="00FF31BE" w:rsidP="00FF3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0A07">
              <w:rPr>
                <w:rFonts w:ascii="Times New Roman" w:hAnsi="Times New Roman" w:cs="Times New Roman"/>
                <w:sz w:val="23"/>
                <w:szCs w:val="23"/>
              </w:rPr>
              <w:t>Наименование результа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697" w14:textId="3C91DE72" w:rsidR="007840D3" w:rsidRPr="002A0A07" w:rsidRDefault="007840D3" w:rsidP="0078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0A07">
              <w:rPr>
                <w:rFonts w:ascii="Times New Roman" w:hAnsi="Times New Roman" w:cs="Times New Roman"/>
                <w:sz w:val="23"/>
                <w:szCs w:val="23"/>
              </w:rPr>
              <w:t>Значение ре</w:t>
            </w:r>
            <w:r w:rsidR="00FF31BE" w:rsidRPr="002A0A07">
              <w:rPr>
                <w:rFonts w:ascii="Times New Roman" w:hAnsi="Times New Roman" w:cs="Times New Roman"/>
                <w:sz w:val="23"/>
                <w:szCs w:val="23"/>
              </w:rPr>
              <w:t>зультата (единица измерения)</w:t>
            </w:r>
            <w:r w:rsidR="009F5F5D" w:rsidRPr="002A0A07">
              <w:rPr>
                <w:rStyle w:val="af"/>
                <w:rFonts w:ascii="Times New Roman" w:hAnsi="Times New Roman" w:cs="Times New Roman"/>
                <w:sz w:val="23"/>
                <w:szCs w:val="23"/>
              </w:rPr>
              <w:footnoteReference w:id="5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209A" w14:textId="4CF2CB38" w:rsidR="007840D3" w:rsidRPr="002A0A07" w:rsidRDefault="00FF31BE" w:rsidP="0078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0A07">
              <w:rPr>
                <w:rFonts w:ascii="Times New Roman" w:hAnsi="Times New Roman" w:cs="Times New Roman"/>
                <w:sz w:val="23"/>
                <w:szCs w:val="23"/>
              </w:rPr>
              <w:t>Срок исполнения</w:t>
            </w:r>
            <w:r w:rsidR="009F5F5D" w:rsidRPr="002A0A07">
              <w:rPr>
                <w:rStyle w:val="af"/>
                <w:rFonts w:ascii="Times New Roman" w:hAnsi="Times New Roman" w:cs="Times New Roman"/>
                <w:sz w:val="23"/>
                <w:szCs w:val="23"/>
              </w:rPr>
              <w:footnoteReference w:id="6"/>
            </w:r>
            <w:r w:rsidRPr="002A0A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944E" w14:textId="4FE7FB0D" w:rsidR="007840D3" w:rsidRPr="002A0A07" w:rsidRDefault="007840D3" w:rsidP="0078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0A07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 (подпрограммы) муниципальной программы, направленн</w:t>
            </w:r>
            <w:r w:rsidR="00FF31BE" w:rsidRPr="002A0A07">
              <w:rPr>
                <w:rFonts w:ascii="Times New Roman" w:hAnsi="Times New Roman" w:cs="Times New Roman"/>
                <w:sz w:val="23"/>
                <w:szCs w:val="23"/>
              </w:rPr>
              <w:t>ого на достижение результата</w:t>
            </w:r>
            <w:r w:rsidR="009F5F5D" w:rsidRPr="002A0A07">
              <w:rPr>
                <w:rStyle w:val="af"/>
                <w:rFonts w:ascii="Times New Roman" w:hAnsi="Times New Roman" w:cs="Times New Roman"/>
                <w:sz w:val="23"/>
                <w:szCs w:val="23"/>
              </w:rPr>
              <w:footnoteReference w:id="7"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E70" w14:textId="3FFD843D" w:rsidR="007840D3" w:rsidRPr="002A0A07" w:rsidRDefault="007840D3" w:rsidP="0078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0A07">
              <w:rPr>
                <w:rFonts w:ascii="Times New Roman" w:hAnsi="Times New Roman" w:cs="Times New Roman"/>
                <w:sz w:val="23"/>
                <w:szCs w:val="23"/>
              </w:rPr>
              <w:t>Объем финансировани</w:t>
            </w:r>
            <w:r w:rsidR="00FF31BE" w:rsidRPr="002A0A07">
              <w:rPr>
                <w:rFonts w:ascii="Times New Roman" w:hAnsi="Times New Roman" w:cs="Times New Roman"/>
                <w:sz w:val="23"/>
                <w:szCs w:val="23"/>
              </w:rPr>
              <w:t>я мероприятия (подпрограммы)</w:t>
            </w:r>
            <w:r w:rsidR="009F5F5D" w:rsidRPr="002A0A07">
              <w:rPr>
                <w:rStyle w:val="af"/>
                <w:rFonts w:ascii="Times New Roman" w:hAnsi="Times New Roman" w:cs="Times New Roman"/>
                <w:sz w:val="23"/>
                <w:szCs w:val="23"/>
              </w:rPr>
              <w:footnoteReference w:id="8"/>
            </w:r>
            <w:r w:rsidR="00FF31BE" w:rsidRPr="002A0A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840D3" w:rsidRPr="007840D3" w14:paraId="1A30542D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4A2B" w14:textId="77777777" w:rsidR="007840D3" w:rsidRPr="002A0A07" w:rsidRDefault="007840D3" w:rsidP="0078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0A0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FF9" w14:textId="77777777" w:rsidR="007840D3" w:rsidRPr="002A0A07" w:rsidRDefault="007840D3" w:rsidP="0078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0A0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70D2" w14:textId="77777777" w:rsidR="007840D3" w:rsidRPr="002A0A07" w:rsidRDefault="007840D3" w:rsidP="0078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0A0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833" w14:textId="77777777" w:rsidR="007840D3" w:rsidRPr="002A0A07" w:rsidRDefault="007840D3" w:rsidP="0078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0A0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A68" w14:textId="77777777" w:rsidR="007840D3" w:rsidRPr="002A0A07" w:rsidRDefault="007840D3" w:rsidP="0078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0A0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327" w14:textId="77777777" w:rsidR="007840D3" w:rsidRPr="002A0A07" w:rsidRDefault="007840D3" w:rsidP="0078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0A0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7840D3" w:rsidRPr="007840D3" w14:paraId="698D6E1C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021" w14:textId="77777777" w:rsidR="007840D3" w:rsidRPr="007840D3" w:rsidRDefault="007840D3" w:rsidP="0078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B27" w14:textId="77777777" w:rsidR="007840D3" w:rsidRPr="007840D3" w:rsidRDefault="007840D3" w:rsidP="0078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6DA" w14:textId="77777777" w:rsidR="007840D3" w:rsidRPr="007840D3" w:rsidRDefault="007840D3" w:rsidP="0078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1150" w14:textId="77777777" w:rsidR="007840D3" w:rsidRPr="007840D3" w:rsidRDefault="007840D3" w:rsidP="0078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4EA" w14:textId="77777777" w:rsidR="007840D3" w:rsidRPr="007840D3" w:rsidRDefault="007840D3" w:rsidP="0078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075" w14:textId="77777777" w:rsidR="007840D3" w:rsidRPr="007840D3" w:rsidRDefault="007840D3" w:rsidP="0078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5B8299" w14:textId="77777777" w:rsidR="00C91E28" w:rsidRPr="00E23991" w:rsidRDefault="00C91E28" w:rsidP="00E23991">
      <w:pPr>
        <w:pStyle w:val="a3"/>
        <w:shd w:val="clear" w:color="auto" w:fill="FFFFFF"/>
        <w:spacing w:before="0" w:beforeAutospacing="0" w:after="0" w:afterAutospacing="0"/>
        <w:ind w:left="10620"/>
        <w:rPr>
          <w:sz w:val="26"/>
          <w:szCs w:val="26"/>
        </w:rPr>
      </w:pPr>
    </w:p>
    <w:sectPr w:rsidR="00C91E28" w:rsidRPr="00E23991" w:rsidSect="00FF31BE">
      <w:pgSz w:w="11906" w:h="16838"/>
      <w:pgMar w:top="1134" w:right="2552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D416E" w14:textId="77777777" w:rsidR="00223D5F" w:rsidRDefault="00223D5F" w:rsidP="00F56968">
      <w:pPr>
        <w:spacing w:after="0" w:line="240" w:lineRule="auto"/>
      </w:pPr>
      <w:r>
        <w:separator/>
      </w:r>
    </w:p>
  </w:endnote>
  <w:endnote w:type="continuationSeparator" w:id="0">
    <w:p w14:paraId="2284A7FD" w14:textId="77777777" w:rsidR="00223D5F" w:rsidRDefault="00223D5F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4154"/>
      <w:docPartObj>
        <w:docPartGallery w:val="Page Numbers (Bottom of Page)"/>
        <w:docPartUnique/>
      </w:docPartObj>
    </w:sdtPr>
    <w:sdtContent>
      <w:p w14:paraId="12515914" w14:textId="77777777" w:rsidR="001361F3" w:rsidRDefault="001361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FDF">
          <w:rPr>
            <w:noProof/>
          </w:rPr>
          <w:t>18</w:t>
        </w:r>
        <w:r>
          <w:fldChar w:fldCharType="end"/>
        </w:r>
      </w:p>
    </w:sdtContent>
  </w:sdt>
  <w:p w14:paraId="55D30964" w14:textId="77777777" w:rsidR="001361F3" w:rsidRDefault="001361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329803"/>
      <w:docPartObj>
        <w:docPartGallery w:val="Page Numbers (Bottom of Page)"/>
        <w:docPartUnique/>
      </w:docPartObj>
    </w:sdtPr>
    <w:sdtContent>
      <w:p w14:paraId="2A52E5B4" w14:textId="2B53B99D" w:rsidR="004D5FDF" w:rsidRDefault="004D5F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58CC2276" w14:textId="77777777" w:rsidR="004D5FDF" w:rsidRDefault="004D5F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16DE1" w14:textId="77777777" w:rsidR="00223D5F" w:rsidRDefault="00223D5F" w:rsidP="00F56968">
      <w:pPr>
        <w:spacing w:after="0" w:line="240" w:lineRule="auto"/>
      </w:pPr>
      <w:r>
        <w:separator/>
      </w:r>
    </w:p>
  </w:footnote>
  <w:footnote w:type="continuationSeparator" w:id="0">
    <w:p w14:paraId="21BD49A9" w14:textId="77777777" w:rsidR="00223D5F" w:rsidRDefault="00223D5F" w:rsidP="00F56968">
      <w:pPr>
        <w:spacing w:after="0" w:line="240" w:lineRule="auto"/>
      </w:pPr>
      <w:r>
        <w:continuationSeparator/>
      </w:r>
    </w:p>
  </w:footnote>
  <w:footnote w:id="1">
    <w:p w14:paraId="6E2A8268" w14:textId="0CA27F5A" w:rsidR="001361F3" w:rsidRPr="00D02912" w:rsidRDefault="001361F3" w:rsidP="00D02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2912">
        <w:rPr>
          <w:rStyle w:val="af"/>
          <w:rFonts w:ascii="Times New Roman" w:hAnsi="Times New Roman" w:cs="Times New Roman"/>
          <w:sz w:val="26"/>
          <w:szCs w:val="26"/>
        </w:rPr>
        <w:footnoteRef/>
      </w:r>
      <w:r w:rsidRPr="00D02912">
        <w:rPr>
          <w:rFonts w:ascii="Times New Roman" w:hAnsi="Times New Roman" w:cs="Times New Roman"/>
          <w:sz w:val="26"/>
          <w:szCs w:val="26"/>
        </w:rPr>
        <w:t xml:space="preserve"> </w:t>
      </w:r>
      <w:r w:rsidRPr="00D02912">
        <w:rPr>
          <w:rFonts w:ascii="Times New Roman" w:hAnsi="Times New Roman" w:cs="Times New Roman"/>
        </w:rPr>
        <w:t>Указывается наименование целевого показателя, приводится единица его измерения (в скобках либо через запятую).</w:t>
      </w:r>
    </w:p>
  </w:footnote>
  <w:footnote w:id="2">
    <w:p w14:paraId="2A3FAEBC" w14:textId="50FC61B5" w:rsidR="001361F3" w:rsidRPr="00D02912" w:rsidRDefault="001361F3" w:rsidP="00D02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2912">
        <w:rPr>
          <w:rStyle w:val="af"/>
          <w:rFonts w:ascii="Times New Roman" w:hAnsi="Times New Roman" w:cs="Times New Roman"/>
        </w:rPr>
        <w:footnoteRef/>
      </w:r>
      <w:r w:rsidRPr="00D02912">
        <w:rPr>
          <w:rFonts w:ascii="Times New Roman" w:hAnsi="Times New Roman" w:cs="Times New Roman"/>
        </w:rPr>
        <w:t xml:space="preserve"> Отражаются значения показателя на год разработки проекта муниципальной программы либо на год, предшествующий разработке (в случае отсутствия данных на год разработки).</w:t>
      </w:r>
    </w:p>
  </w:footnote>
  <w:footnote w:id="3">
    <w:p w14:paraId="30899536" w14:textId="66CF7677" w:rsidR="001361F3" w:rsidRPr="00D02912" w:rsidRDefault="001361F3" w:rsidP="00D02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2912">
        <w:rPr>
          <w:rStyle w:val="af"/>
          <w:rFonts w:ascii="Times New Roman" w:hAnsi="Times New Roman" w:cs="Times New Roman"/>
        </w:rPr>
        <w:footnoteRef/>
      </w:r>
      <w:r w:rsidRPr="00D02912">
        <w:rPr>
          <w:rFonts w:ascii="Times New Roman" w:hAnsi="Times New Roman" w:cs="Times New Roman"/>
        </w:rPr>
        <w:t xml:space="preserve"> Заполняется значениями показателя, получаемыми на отчетную дату (начало/конец года), за отчетный год либо нарастающим итогом за период реализации муниципальной программы.</w:t>
      </w:r>
    </w:p>
  </w:footnote>
  <w:footnote w:id="4">
    <w:p w14:paraId="723EC58B" w14:textId="10139F77" w:rsidR="001361F3" w:rsidRPr="00D02912" w:rsidRDefault="001361F3" w:rsidP="00D02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2912">
        <w:rPr>
          <w:rStyle w:val="af"/>
          <w:rFonts w:ascii="Times New Roman" w:hAnsi="Times New Roman" w:cs="Times New Roman"/>
        </w:rPr>
        <w:footnoteRef/>
      </w:r>
      <w:r w:rsidRPr="00D02912">
        <w:rPr>
          <w:rFonts w:ascii="Times New Roman" w:hAnsi="Times New Roman" w:cs="Times New Roman"/>
        </w:rPr>
        <w:t xml:space="preserve"> Заполняется в зависимости от значений показателя по годам реализации муниципальной программы: если значения по годам заполнялись «на отчетную дату» либо 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, то равняется сумме значений показателя за все годы реализации муниципальной программы.</w:t>
      </w:r>
    </w:p>
  </w:footnote>
  <w:footnote w:id="5">
    <w:p w14:paraId="430F87FE" w14:textId="5796FBB8" w:rsidR="001361F3" w:rsidRPr="009F5F5D" w:rsidRDefault="001361F3" w:rsidP="009F5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F5D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F5F5D">
        <w:rPr>
          <w:rFonts w:ascii="Times New Roman" w:hAnsi="Times New Roman" w:cs="Times New Roman"/>
          <w:sz w:val="24"/>
          <w:szCs w:val="24"/>
        </w:rPr>
        <w:t xml:space="preserve"> Отражается значение результа</w:t>
      </w:r>
      <w:bookmarkStart w:id="0" w:name="_GoBack"/>
      <w:bookmarkEnd w:id="0"/>
      <w:r w:rsidRPr="009F5F5D">
        <w:rPr>
          <w:rFonts w:ascii="Times New Roman" w:hAnsi="Times New Roman" w:cs="Times New Roman"/>
          <w:sz w:val="24"/>
          <w:szCs w:val="24"/>
        </w:rPr>
        <w:t>та на конец реализации муниципальной программы либо на момент исполнения (достижения) соответствующего результата (в зависимости от того, какая из дат наступит раньше).</w:t>
      </w:r>
    </w:p>
  </w:footnote>
  <w:footnote w:id="6">
    <w:p w14:paraId="196B01FB" w14:textId="3349A3D0" w:rsidR="001361F3" w:rsidRPr="009F5F5D" w:rsidRDefault="001361F3" w:rsidP="009F5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F5D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F5F5D">
        <w:rPr>
          <w:rFonts w:ascii="Times New Roman" w:hAnsi="Times New Roman" w:cs="Times New Roman"/>
          <w:sz w:val="24"/>
          <w:szCs w:val="24"/>
        </w:rPr>
        <w:t xml:space="preserve"> Указывается год, в котором планируется исполнение (достижение) соответствующего результата (конечный год реализации муниципальной программы либо год, в котором планируется исполнение (достижение) соответствующего результата (в зависимости от того, какая из дат наступит раньше).</w:t>
      </w:r>
    </w:p>
  </w:footnote>
  <w:footnote w:id="7">
    <w:p w14:paraId="119700A9" w14:textId="0580D2C3" w:rsidR="001361F3" w:rsidRPr="009F5F5D" w:rsidRDefault="001361F3" w:rsidP="009F5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F5D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F5F5D">
        <w:rPr>
          <w:rFonts w:ascii="Times New Roman" w:hAnsi="Times New Roman" w:cs="Times New Roman"/>
          <w:sz w:val="24"/>
          <w:szCs w:val="24"/>
        </w:rPr>
        <w:t xml:space="preserve"> Отражаются мероприятия и (или) подпрограммы, реализация которых напрямую приводит к достижению соответствующего результата.</w:t>
      </w:r>
    </w:p>
  </w:footnote>
  <w:footnote w:id="8">
    <w:p w14:paraId="7BC6FA50" w14:textId="6AA07369" w:rsidR="001361F3" w:rsidRDefault="001361F3" w:rsidP="009F5F5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F5F5D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F5F5D">
        <w:rPr>
          <w:rFonts w:ascii="Times New Roman" w:hAnsi="Times New Roman" w:cs="Times New Roman"/>
          <w:sz w:val="24"/>
          <w:szCs w:val="24"/>
        </w:rPr>
        <w:t xml:space="preserve"> Отражаются объемы финансирования мероприятий и (или) подпрограмм, указанных в графе 5 таблицы, за весь период реализации мероприятий и (или) подпрограм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29"/>
    <w:rsid w:val="00003CF4"/>
    <w:rsid w:val="000042A4"/>
    <w:rsid w:val="00007CA9"/>
    <w:rsid w:val="000104B8"/>
    <w:rsid w:val="0001173B"/>
    <w:rsid w:val="00012132"/>
    <w:rsid w:val="000200EB"/>
    <w:rsid w:val="0002595E"/>
    <w:rsid w:val="000343EA"/>
    <w:rsid w:val="0003703A"/>
    <w:rsid w:val="00042964"/>
    <w:rsid w:val="00050D6C"/>
    <w:rsid w:val="000512C4"/>
    <w:rsid w:val="00057E73"/>
    <w:rsid w:val="00063EAC"/>
    <w:rsid w:val="00063ECD"/>
    <w:rsid w:val="00074AED"/>
    <w:rsid w:val="00086745"/>
    <w:rsid w:val="00091A8D"/>
    <w:rsid w:val="000A2546"/>
    <w:rsid w:val="000A4811"/>
    <w:rsid w:val="000A6ED6"/>
    <w:rsid w:val="000B3757"/>
    <w:rsid w:val="000C366F"/>
    <w:rsid w:val="000C53E8"/>
    <w:rsid w:val="000D56EB"/>
    <w:rsid w:val="000E1562"/>
    <w:rsid w:val="001001B1"/>
    <w:rsid w:val="00104ECF"/>
    <w:rsid w:val="001137BE"/>
    <w:rsid w:val="00115B8A"/>
    <w:rsid w:val="00123AF9"/>
    <w:rsid w:val="00135DCA"/>
    <w:rsid w:val="001361F3"/>
    <w:rsid w:val="0015040D"/>
    <w:rsid w:val="001733D8"/>
    <w:rsid w:val="00184425"/>
    <w:rsid w:val="00186F29"/>
    <w:rsid w:val="001913CF"/>
    <w:rsid w:val="00196743"/>
    <w:rsid w:val="001B662D"/>
    <w:rsid w:val="001C284B"/>
    <w:rsid w:val="001C5223"/>
    <w:rsid w:val="001C70A3"/>
    <w:rsid w:val="001C7CD0"/>
    <w:rsid w:val="001E2671"/>
    <w:rsid w:val="001F17BB"/>
    <w:rsid w:val="001F7298"/>
    <w:rsid w:val="00202857"/>
    <w:rsid w:val="00202C35"/>
    <w:rsid w:val="00211198"/>
    <w:rsid w:val="002173B2"/>
    <w:rsid w:val="002211EE"/>
    <w:rsid w:val="002236D1"/>
    <w:rsid w:val="00223D5F"/>
    <w:rsid w:val="00230A83"/>
    <w:rsid w:val="00243112"/>
    <w:rsid w:val="0024731A"/>
    <w:rsid w:val="00250AF3"/>
    <w:rsid w:val="00272816"/>
    <w:rsid w:val="00274BAA"/>
    <w:rsid w:val="00286415"/>
    <w:rsid w:val="00286871"/>
    <w:rsid w:val="0028731A"/>
    <w:rsid w:val="002912BC"/>
    <w:rsid w:val="002965EC"/>
    <w:rsid w:val="0029713A"/>
    <w:rsid w:val="002A0A07"/>
    <w:rsid w:val="002A1031"/>
    <w:rsid w:val="002A7F7A"/>
    <w:rsid w:val="002C6D14"/>
    <w:rsid w:val="002D12FC"/>
    <w:rsid w:val="002E356E"/>
    <w:rsid w:val="002F0262"/>
    <w:rsid w:val="002F1018"/>
    <w:rsid w:val="002F17F5"/>
    <w:rsid w:val="002F1B54"/>
    <w:rsid w:val="00307108"/>
    <w:rsid w:val="0031645D"/>
    <w:rsid w:val="00320E9F"/>
    <w:rsid w:val="00335116"/>
    <w:rsid w:val="00335DD2"/>
    <w:rsid w:val="0033760F"/>
    <w:rsid w:val="003451AF"/>
    <w:rsid w:val="00345A75"/>
    <w:rsid w:val="0035030C"/>
    <w:rsid w:val="00350A48"/>
    <w:rsid w:val="00352C28"/>
    <w:rsid w:val="00360B7E"/>
    <w:rsid w:val="0037231C"/>
    <w:rsid w:val="0037327B"/>
    <w:rsid w:val="003732D4"/>
    <w:rsid w:val="00375841"/>
    <w:rsid w:val="0038052A"/>
    <w:rsid w:val="00382913"/>
    <w:rsid w:val="00396E57"/>
    <w:rsid w:val="00397750"/>
    <w:rsid w:val="00397E10"/>
    <w:rsid w:val="003A55FA"/>
    <w:rsid w:val="003A62C8"/>
    <w:rsid w:val="003B11B1"/>
    <w:rsid w:val="003B25FF"/>
    <w:rsid w:val="003D7CC1"/>
    <w:rsid w:val="003E3B19"/>
    <w:rsid w:val="003F344F"/>
    <w:rsid w:val="003F5905"/>
    <w:rsid w:val="003F63D7"/>
    <w:rsid w:val="00402A27"/>
    <w:rsid w:val="00416B05"/>
    <w:rsid w:val="0042105E"/>
    <w:rsid w:val="00421828"/>
    <w:rsid w:val="00425A04"/>
    <w:rsid w:val="00427C75"/>
    <w:rsid w:val="00430447"/>
    <w:rsid w:val="00433303"/>
    <w:rsid w:val="004344A4"/>
    <w:rsid w:val="00434FD7"/>
    <w:rsid w:val="00450F41"/>
    <w:rsid w:val="0046758F"/>
    <w:rsid w:val="004753A8"/>
    <w:rsid w:val="00487C9A"/>
    <w:rsid w:val="004927F3"/>
    <w:rsid w:val="00497161"/>
    <w:rsid w:val="004A6909"/>
    <w:rsid w:val="004B1078"/>
    <w:rsid w:val="004B3F13"/>
    <w:rsid w:val="004D5FDF"/>
    <w:rsid w:val="004E490B"/>
    <w:rsid w:val="004E7F71"/>
    <w:rsid w:val="00505523"/>
    <w:rsid w:val="00510C04"/>
    <w:rsid w:val="0051174B"/>
    <w:rsid w:val="00513853"/>
    <w:rsid w:val="00535055"/>
    <w:rsid w:val="005545AA"/>
    <w:rsid w:val="00561290"/>
    <w:rsid w:val="0057145D"/>
    <w:rsid w:val="0059198E"/>
    <w:rsid w:val="005A2717"/>
    <w:rsid w:val="005C5F68"/>
    <w:rsid w:val="005D4AD1"/>
    <w:rsid w:val="005E1B02"/>
    <w:rsid w:val="005F1979"/>
    <w:rsid w:val="00602B43"/>
    <w:rsid w:val="00610454"/>
    <w:rsid w:val="00622667"/>
    <w:rsid w:val="0062325C"/>
    <w:rsid w:val="0063361A"/>
    <w:rsid w:val="00635955"/>
    <w:rsid w:val="00636088"/>
    <w:rsid w:val="00636790"/>
    <w:rsid w:val="00650BB5"/>
    <w:rsid w:val="0065342E"/>
    <w:rsid w:val="00664319"/>
    <w:rsid w:val="00665AFD"/>
    <w:rsid w:val="0067174A"/>
    <w:rsid w:val="00676135"/>
    <w:rsid w:val="00681968"/>
    <w:rsid w:val="006867C0"/>
    <w:rsid w:val="0069366C"/>
    <w:rsid w:val="006A3531"/>
    <w:rsid w:val="006A37FE"/>
    <w:rsid w:val="006A673E"/>
    <w:rsid w:val="006B035A"/>
    <w:rsid w:val="006C2179"/>
    <w:rsid w:val="006C769C"/>
    <w:rsid w:val="006D0DA3"/>
    <w:rsid w:val="006E7DDC"/>
    <w:rsid w:val="006F11D3"/>
    <w:rsid w:val="006F5B2F"/>
    <w:rsid w:val="006F5D16"/>
    <w:rsid w:val="0070332B"/>
    <w:rsid w:val="00711F61"/>
    <w:rsid w:val="0071576F"/>
    <w:rsid w:val="00725B16"/>
    <w:rsid w:val="007278EB"/>
    <w:rsid w:val="00732F64"/>
    <w:rsid w:val="00736543"/>
    <w:rsid w:val="00737460"/>
    <w:rsid w:val="007436C4"/>
    <w:rsid w:val="007516D8"/>
    <w:rsid w:val="00772F9F"/>
    <w:rsid w:val="00781062"/>
    <w:rsid w:val="0078193D"/>
    <w:rsid w:val="007840D3"/>
    <w:rsid w:val="007932F1"/>
    <w:rsid w:val="007939E5"/>
    <w:rsid w:val="007A0FB8"/>
    <w:rsid w:val="007B2011"/>
    <w:rsid w:val="007B7079"/>
    <w:rsid w:val="007C1742"/>
    <w:rsid w:val="007C5ABC"/>
    <w:rsid w:val="007C69A2"/>
    <w:rsid w:val="007D06B4"/>
    <w:rsid w:val="007D50CC"/>
    <w:rsid w:val="007F325C"/>
    <w:rsid w:val="007F5E9E"/>
    <w:rsid w:val="007F62FA"/>
    <w:rsid w:val="007F79EF"/>
    <w:rsid w:val="00800F44"/>
    <w:rsid w:val="00802CA0"/>
    <w:rsid w:val="00803395"/>
    <w:rsid w:val="00803FFC"/>
    <w:rsid w:val="008041B3"/>
    <w:rsid w:val="00811AF4"/>
    <w:rsid w:val="00827FAF"/>
    <w:rsid w:val="0083089F"/>
    <w:rsid w:val="008334AD"/>
    <w:rsid w:val="00840B1B"/>
    <w:rsid w:val="00843611"/>
    <w:rsid w:val="00847669"/>
    <w:rsid w:val="008549DE"/>
    <w:rsid w:val="0086153C"/>
    <w:rsid w:val="00864507"/>
    <w:rsid w:val="0086611F"/>
    <w:rsid w:val="00873B34"/>
    <w:rsid w:val="00874F59"/>
    <w:rsid w:val="00875021"/>
    <w:rsid w:val="00890BDC"/>
    <w:rsid w:val="00893189"/>
    <w:rsid w:val="0089425D"/>
    <w:rsid w:val="00897F80"/>
    <w:rsid w:val="008A4699"/>
    <w:rsid w:val="008A4CD5"/>
    <w:rsid w:val="008D25B4"/>
    <w:rsid w:val="008D6C4C"/>
    <w:rsid w:val="008E2515"/>
    <w:rsid w:val="008E4E3B"/>
    <w:rsid w:val="008E6EF9"/>
    <w:rsid w:val="008E7DFD"/>
    <w:rsid w:val="0092501A"/>
    <w:rsid w:val="00930589"/>
    <w:rsid w:val="00953872"/>
    <w:rsid w:val="00957C0C"/>
    <w:rsid w:val="00961B35"/>
    <w:rsid w:val="00976144"/>
    <w:rsid w:val="0098775B"/>
    <w:rsid w:val="00992841"/>
    <w:rsid w:val="0099624A"/>
    <w:rsid w:val="00997C7A"/>
    <w:rsid w:val="009A5B42"/>
    <w:rsid w:val="009B32FB"/>
    <w:rsid w:val="009B3FB1"/>
    <w:rsid w:val="009D01CA"/>
    <w:rsid w:val="009E3884"/>
    <w:rsid w:val="009E4A7E"/>
    <w:rsid w:val="009E704C"/>
    <w:rsid w:val="009E70ED"/>
    <w:rsid w:val="009F0011"/>
    <w:rsid w:val="009F5F5D"/>
    <w:rsid w:val="00A03441"/>
    <w:rsid w:val="00A17089"/>
    <w:rsid w:val="00A170E6"/>
    <w:rsid w:val="00A172C7"/>
    <w:rsid w:val="00A20554"/>
    <w:rsid w:val="00A26850"/>
    <w:rsid w:val="00A36E8E"/>
    <w:rsid w:val="00A43CF8"/>
    <w:rsid w:val="00A53C08"/>
    <w:rsid w:val="00A622CE"/>
    <w:rsid w:val="00A75368"/>
    <w:rsid w:val="00A8045F"/>
    <w:rsid w:val="00A80840"/>
    <w:rsid w:val="00A816F1"/>
    <w:rsid w:val="00A87106"/>
    <w:rsid w:val="00AA2828"/>
    <w:rsid w:val="00AA499C"/>
    <w:rsid w:val="00AB7BA2"/>
    <w:rsid w:val="00AC34E1"/>
    <w:rsid w:val="00AC3D93"/>
    <w:rsid w:val="00AD3A40"/>
    <w:rsid w:val="00AD40A7"/>
    <w:rsid w:val="00AD539D"/>
    <w:rsid w:val="00AE3B13"/>
    <w:rsid w:val="00AE5896"/>
    <w:rsid w:val="00B05B13"/>
    <w:rsid w:val="00B21716"/>
    <w:rsid w:val="00B25533"/>
    <w:rsid w:val="00B5746F"/>
    <w:rsid w:val="00B61D52"/>
    <w:rsid w:val="00B67344"/>
    <w:rsid w:val="00B74466"/>
    <w:rsid w:val="00B82CD6"/>
    <w:rsid w:val="00B943D3"/>
    <w:rsid w:val="00BA3C16"/>
    <w:rsid w:val="00BA3CBE"/>
    <w:rsid w:val="00BB425B"/>
    <w:rsid w:val="00BC036B"/>
    <w:rsid w:val="00BC2A85"/>
    <w:rsid w:val="00BC753D"/>
    <w:rsid w:val="00BD3EE5"/>
    <w:rsid w:val="00BE63F3"/>
    <w:rsid w:val="00BF7336"/>
    <w:rsid w:val="00C00101"/>
    <w:rsid w:val="00C0429A"/>
    <w:rsid w:val="00C04A7A"/>
    <w:rsid w:val="00C06791"/>
    <w:rsid w:val="00C142C6"/>
    <w:rsid w:val="00C17B74"/>
    <w:rsid w:val="00C20C68"/>
    <w:rsid w:val="00C2238D"/>
    <w:rsid w:val="00C32718"/>
    <w:rsid w:val="00C3349B"/>
    <w:rsid w:val="00C36EA6"/>
    <w:rsid w:val="00C37E08"/>
    <w:rsid w:val="00C51296"/>
    <w:rsid w:val="00C67EB2"/>
    <w:rsid w:val="00C8482B"/>
    <w:rsid w:val="00C91E28"/>
    <w:rsid w:val="00C943D0"/>
    <w:rsid w:val="00CA4392"/>
    <w:rsid w:val="00CB27B2"/>
    <w:rsid w:val="00CC0EC2"/>
    <w:rsid w:val="00CC4F3E"/>
    <w:rsid w:val="00CE3127"/>
    <w:rsid w:val="00CE5577"/>
    <w:rsid w:val="00CE6985"/>
    <w:rsid w:val="00CF37BB"/>
    <w:rsid w:val="00D02912"/>
    <w:rsid w:val="00D075B0"/>
    <w:rsid w:val="00D13C2A"/>
    <w:rsid w:val="00D146B0"/>
    <w:rsid w:val="00D23BBE"/>
    <w:rsid w:val="00D24276"/>
    <w:rsid w:val="00D255EA"/>
    <w:rsid w:val="00D26028"/>
    <w:rsid w:val="00D268C9"/>
    <w:rsid w:val="00D319F8"/>
    <w:rsid w:val="00D50B65"/>
    <w:rsid w:val="00D50B81"/>
    <w:rsid w:val="00D62923"/>
    <w:rsid w:val="00D6355F"/>
    <w:rsid w:val="00D63AE7"/>
    <w:rsid w:val="00D652DF"/>
    <w:rsid w:val="00D66DEA"/>
    <w:rsid w:val="00D66EB5"/>
    <w:rsid w:val="00D70D48"/>
    <w:rsid w:val="00D715C3"/>
    <w:rsid w:val="00D74063"/>
    <w:rsid w:val="00D74323"/>
    <w:rsid w:val="00D75099"/>
    <w:rsid w:val="00D8083C"/>
    <w:rsid w:val="00D81310"/>
    <w:rsid w:val="00D829E4"/>
    <w:rsid w:val="00D8595F"/>
    <w:rsid w:val="00D925FC"/>
    <w:rsid w:val="00D96077"/>
    <w:rsid w:val="00D97451"/>
    <w:rsid w:val="00DB0A8A"/>
    <w:rsid w:val="00DB3342"/>
    <w:rsid w:val="00DB459D"/>
    <w:rsid w:val="00DC22BF"/>
    <w:rsid w:val="00DD0826"/>
    <w:rsid w:val="00DD5E98"/>
    <w:rsid w:val="00DE0A3B"/>
    <w:rsid w:val="00DE7C0B"/>
    <w:rsid w:val="00DF073B"/>
    <w:rsid w:val="00DF7904"/>
    <w:rsid w:val="00E16903"/>
    <w:rsid w:val="00E17D1A"/>
    <w:rsid w:val="00E233E6"/>
    <w:rsid w:val="00E23991"/>
    <w:rsid w:val="00E32FE5"/>
    <w:rsid w:val="00E3309B"/>
    <w:rsid w:val="00E33657"/>
    <w:rsid w:val="00E45B92"/>
    <w:rsid w:val="00E5238F"/>
    <w:rsid w:val="00E53660"/>
    <w:rsid w:val="00E6696F"/>
    <w:rsid w:val="00E67F6B"/>
    <w:rsid w:val="00E76349"/>
    <w:rsid w:val="00E8589B"/>
    <w:rsid w:val="00E90804"/>
    <w:rsid w:val="00E91457"/>
    <w:rsid w:val="00E93A18"/>
    <w:rsid w:val="00EB297F"/>
    <w:rsid w:val="00EC364F"/>
    <w:rsid w:val="00EC390B"/>
    <w:rsid w:val="00EC4452"/>
    <w:rsid w:val="00EE2C17"/>
    <w:rsid w:val="00EE38AD"/>
    <w:rsid w:val="00EF4D05"/>
    <w:rsid w:val="00EF4D79"/>
    <w:rsid w:val="00EF66B5"/>
    <w:rsid w:val="00F006BF"/>
    <w:rsid w:val="00F02DD1"/>
    <w:rsid w:val="00F0477B"/>
    <w:rsid w:val="00F060AB"/>
    <w:rsid w:val="00F17861"/>
    <w:rsid w:val="00F17E8A"/>
    <w:rsid w:val="00F258CE"/>
    <w:rsid w:val="00F311CC"/>
    <w:rsid w:val="00F32BA1"/>
    <w:rsid w:val="00F32E6E"/>
    <w:rsid w:val="00F3353D"/>
    <w:rsid w:val="00F335DB"/>
    <w:rsid w:val="00F40771"/>
    <w:rsid w:val="00F41F02"/>
    <w:rsid w:val="00F42A64"/>
    <w:rsid w:val="00F47731"/>
    <w:rsid w:val="00F5459C"/>
    <w:rsid w:val="00F56968"/>
    <w:rsid w:val="00F608D8"/>
    <w:rsid w:val="00F701C5"/>
    <w:rsid w:val="00F7082E"/>
    <w:rsid w:val="00F70BB0"/>
    <w:rsid w:val="00F73293"/>
    <w:rsid w:val="00F84C75"/>
    <w:rsid w:val="00FA270F"/>
    <w:rsid w:val="00FB194B"/>
    <w:rsid w:val="00FC6D04"/>
    <w:rsid w:val="00FD0C1D"/>
    <w:rsid w:val="00FD562A"/>
    <w:rsid w:val="00FD6809"/>
    <w:rsid w:val="00FE062D"/>
    <w:rsid w:val="00FE5A11"/>
    <w:rsid w:val="00FE70C7"/>
    <w:rsid w:val="00FF0601"/>
    <w:rsid w:val="00FF31BE"/>
    <w:rsid w:val="00FF336B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  <w15:docId w15:val="{6405A484-29FD-4FB0-9AE2-95314638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34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5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A772-7EED-4283-AA7E-3AF25E34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9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Бондарева Оксана Петровна</cp:lastModifiedBy>
  <cp:revision>49</cp:revision>
  <cp:lastPrinted>2019-06-21T05:57:00Z</cp:lastPrinted>
  <dcterms:created xsi:type="dcterms:W3CDTF">2019-05-27T08:06:00Z</dcterms:created>
  <dcterms:modified xsi:type="dcterms:W3CDTF">2019-06-24T03:13:00Z</dcterms:modified>
</cp:coreProperties>
</file>